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2345FD" w:rsidRDefault="000A4BEA" w:rsidP="002345FD">
      <w:pPr>
        <w:spacing w:line="276" w:lineRule="auto"/>
        <w:rPr>
          <w:rFonts w:cstheme="minorHAnsi"/>
          <w:b/>
          <w:bCs/>
        </w:rPr>
      </w:pPr>
      <w:r w:rsidRPr="002345FD">
        <w:rPr>
          <w:rFonts w:cstheme="minorHAnsi"/>
          <w:b/>
          <w:bCs/>
        </w:rPr>
        <w:t>News Release</w:t>
      </w:r>
    </w:p>
    <w:p w14:paraId="4AC0F576" w14:textId="77777777" w:rsidR="005E7CAE" w:rsidRPr="002345FD" w:rsidRDefault="00C22057" w:rsidP="002345FD">
      <w:pPr>
        <w:spacing w:line="276" w:lineRule="auto"/>
        <w:rPr>
          <w:rFonts w:cstheme="minorHAnsi"/>
          <w:b/>
          <w:bCs/>
        </w:rPr>
      </w:pPr>
      <w:r w:rsidRPr="002345FD">
        <w:rPr>
          <w:rFonts w:cstheme="minorHAnsi"/>
          <w:b/>
          <w:bCs/>
        </w:rPr>
        <w:t>For</w:t>
      </w:r>
      <w:r w:rsidR="000A4BEA" w:rsidRPr="002345FD">
        <w:rPr>
          <w:rFonts w:cstheme="minorHAnsi"/>
          <w:b/>
          <w:bCs/>
        </w:rPr>
        <w:t xml:space="preserve"> Immediate Release</w:t>
      </w:r>
    </w:p>
    <w:p w14:paraId="011274BF" w14:textId="4B67E5E7" w:rsidR="000A4BEA" w:rsidRPr="002345FD" w:rsidRDefault="00411960" w:rsidP="002345FD">
      <w:pPr>
        <w:spacing w:line="276" w:lineRule="auto"/>
        <w:rPr>
          <w:rFonts w:cstheme="minorHAnsi"/>
          <w:b/>
          <w:bCs/>
        </w:rPr>
      </w:pPr>
      <w:r>
        <w:rPr>
          <w:rFonts w:cstheme="minorHAnsi"/>
          <w:b/>
          <w:bCs/>
        </w:rPr>
        <w:t>24 April</w:t>
      </w:r>
      <w:r w:rsidR="00704ECB" w:rsidRPr="002345FD">
        <w:rPr>
          <w:rFonts w:cstheme="minorHAnsi"/>
          <w:b/>
          <w:bCs/>
        </w:rPr>
        <w:t xml:space="preserve"> </w:t>
      </w:r>
      <w:r w:rsidR="00F537A2" w:rsidRPr="002345FD">
        <w:rPr>
          <w:rFonts w:cstheme="minorHAnsi"/>
          <w:b/>
          <w:bCs/>
        </w:rPr>
        <w:t>202</w:t>
      </w:r>
      <w:r w:rsidR="009D3DBE">
        <w:rPr>
          <w:rFonts w:cstheme="minorHAnsi"/>
          <w:b/>
          <w:bCs/>
        </w:rPr>
        <w:t>3</w:t>
      </w:r>
    </w:p>
    <w:p w14:paraId="25712B4A" w14:textId="77777777" w:rsidR="00A82B6C" w:rsidRPr="002345FD" w:rsidRDefault="00A82B6C" w:rsidP="002345FD">
      <w:pPr>
        <w:spacing w:line="276" w:lineRule="auto"/>
        <w:rPr>
          <w:rStyle w:val="normaltextrun"/>
          <w:rFonts w:cstheme="minorHAnsi"/>
          <w:b/>
          <w:bCs/>
          <w:color w:val="000000"/>
        </w:rPr>
      </w:pPr>
    </w:p>
    <w:p w14:paraId="03B21910" w14:textId="77777777" w:rsidR="00DB1425" w:rsidRDefault="00DB1425" w:rsidP="00EE77BA">
      <w:pPr>
        <w:spacing w:line="276" w:lineRule="auto"/>
        <w:jc w:val="center"/>
        <w:rPr>
          <w:rFonts w:cstheme="minorHAnsi"/>
          <w:b/>
          <w:bCs/>
          <w:color w:val="000000"/>
          <w:sz w:val="24"/>
          <w:szCs w:val="24"/>
        </w:rPr>
      </w:pPr>
      <w:r w:rsidRPr="00DB1425">
        <w:rPr>
          <w:rFonts w:cstheme="minorHAnsi"/>
          <w:b/>
          <w:bCs/>
          <w:color w:val="000000"/>
          <w:sz w:val="24"/>
          <w:szCs w:val="24"/>
        </w:rPr>
        <w:t xml:space="preserve">Boat sales, sea trials and quality leads mark successful 2023 </w:t>
      </w:r>
    </w:p>
    <w:p w14:paraId="650F85A8" w14:textId="198E507A" w:rsidR="001B4232" w:rsidRDefault="00DB1425" w:rsidP="00EE77BA">
      <w:pPr>
        <w:spacing w:line="276" w:lineRule="auto"/>
        <w:jc w:val="center"/>
        <w:rPr>
          <w:rFonts w:cstheme="minorHAnsi"/>
          <w:b/>
          <w:bCs/>
          <w:color w:val="000000"/>
          <w:sz w:val="24"/>
          <w:szCs w:val="24"/>
        </w:rPr>
      </w:pPr>
      <w:r w:rsidRPr="00DB1425">
        <w:rPr>
          <w:rFonts w:cstheme="minorHAnsi"/>
          <w:b/>
          <w:bCs/>
          <w:color w:val="000000"/>
          <w:sz w:val="24"/>
          <w:szCs w:val="24"/>
        </w:rPr>
        <w:t>South Coast &amp; Green Tech Boat Show</w:t>
      </w:r>
    </w:p>
    <w:p w14:paraId="3738A2B2" w14:textId="77777777" w:rsidR="00DB1425" w:rsidRDefault="00DB1425" w:rsidP="00EE77BA">
      <w:pPr>
        <w:spacing w:line="276" w:lineRule="auto"/>
        <w:jc w:val="center"/>
        <w:rPr>
          <w:rFonts w:cstheme="minorHAnsi"/>
          <w:b/>
          <w:bCs/>
          <w:color w:val="000000"/>
          <w:sz w:val="24"/>
          <w:szCs w:val="24"/>
        </w:rPr>
      </w:pPr>
    </w:p>
    <w:p w14:paraId="2ACB0180" w14:textId="7681E197" w:rsidR="00A26807" w:rsidRDefault="00BF5D16" w:rsidP="001B4232">
      <w:pPr>
        <w:spacing w:line="276" w:lineRule="auto"/>
        <w:rPr>
          <w:rFonts w:cstheme="minorHAnsi"/>
          <w:color w:val="000000"/>
          <w:sz w:val="24"/>
          <w:szCs w:val="24"/>
        </w:rPr>
      </w:pPr>
      <w:r>
        <w:rPr>
          <w:rFonts w:cstheme="minorHAnsi"/>
          <w:color w:val="000000"/>
          <w:sz w:val="24"/>
          <w:szCs w:val="24"/>
        </w:rPr>
        <w:t xml:space="preserve">Multiple boats sales, </w:t>
      </w:r>
      <w:r w:rsidR="00466741">
        <w:rPr>
          <w:rFonts w:cstheme="minorHAnsi"/>
          <w:color w:val="000000"/>
          <w:sz w:val="24"/>
          <w:szCs w:val="24"/>
        </w:rPr>
        <w:t xml:space="preserve">sea trial requests and quality leads </w:t>
      </w:r>
      <w:r w:rsidR="00A92CC3">
        <w:rPr>
          <w:rFonts w:cstheme="minorHAnsi"/>
          <w:color w:val="000000"/>
          <w:sz w:val="24"/>
          <w:szCs w:val="24"/>
        </w:rPr>
        <w:t>at th</w:t>
      </w:r>
      <w:r w:rsidR="00181DC8">
        <w:rPr>
          <w:rFonts w:cstheme="minorHAnsi"/>
          <w:color w:val="000000"/>
          <w:sz w:val="24"/>
          <w:szCs w:val="24"/>
        </w:rPr>
        <w:t>e 2023 South Coast &amp; Green Tech Boat Sho</w:t>
      </w:r>
      <w:r w:rsidR="001430C5">
        <w:rPr>
          <w:rFonts w:cstheme="minorHAnsi"/>
          <w:color w:val="000000"/>
          <w:sz w:val="24"/>
          <w:szCs w:val="24"/>
        </w:rPr>
        <w:t>w ha</w:t>
      </w:r>
      <w:r w:rsidR="004703B7">
        <w:rPr>
          <w:rFonts w:cstheme="minorHAnsi"/>
          <w:color w:val="000000"/>
          <w:sz w:val="24"/>
          <w:szCs w:val="24"/>
        </w:rPr>
        <w:t>ve</w:t>
      </w:r>
      <w:r w:rsidR="001430C5">
        <w:rPr>
          <w:rFonts w:cstheme="minorHAnsi"/>
          <w:color w:val="000000"/>
          <w:sz w:val="24"/>
          <w:szCs w:val="24"/>
        </w:rPr>
        <w:t xml:space="preserve"> left exhibitors delighted, with over 90%</w:t>
      </w:r>
      <w:r w:rsidR="00FA12D1">
        <w:rPr>
          <w:rFonts w:cstheme="minorHAnsi"/>
          <w:color w:val="000000"/>
          <w:sz w:val="24"/>
          <w:szCs w:val="24"/>
        </w:rPr>
        <w:t xml:space="preserve"> already signed up for next year’s show.</w:t>
      </w:r>
    </w:p>
    <w:p w14:paraId="373441E9" w14:textId="77777777" w:rsidR="00FA12D1" w:rsidRDefault="00FA12D1" w:rsidP="001B4232">
      <w:pPr>
        <w:spacing w:line="276" w:lineRule="auto"/>
        <w:rPr>
          <w:rFonts w:cstheme="minorHAnsi"/>
          <w:color w:val="000000"/>
          <w:sz w:val="24"/>
          <w:szCs w:val="24"/>
        </w:rPr>
      </w:pPr>
    </w:p>
    <w:p w14:paraId="3710E978" w14:textId="0B618051" w:rsidR="003A1046" w:rsidRDefault="00FA12D1" w:rsidP="001B4232">
      <w:pPr>
        <w:spacing w:line="276" w:lineRule="auto"/>
        <w:rPr>
          <w:rFonts w:cstheme="minorHAnsi"/>
          <w:color w:val="000000"/>
          <w:sz w:val="24"/>
          <w:szCs w:val="24"/>
        </w:rPr>
      </w:pPr>
      <w:r w:rsidRPr="00D40B64">
        <w:rPr>
          <w:rFonts w:cstheme="minorHAnsi"/>
          <w:color w:val="000000"/>
          <w:sz w:val="24"/>
          <w:szCs w:val="24"/>
        </w:rPr>
        <w:t>The show at MDL’s Ocean Village Marina</w:t>
      </w:r>
      <w:r w:rsidR="00073352" w:rsidRPr="00D40B64">
        <w:rPr>
          <w:rFonts w:cstheme="minorHAnsi"/>
          <w:color w:val="000000"/>
          <w:sz w:val="24"/>
          <w:szCs w:val="24"/>
        </w:rPr>
        <w:t xml:space="preserve"> in Southampton</w:t>
      </w:r>
      <w:r w:rsidR="00F56A07" w:rsidRPr="00D40B64">
        <w:rPr>
          <w:rFonts w:cstheme="minorHAnsi"/>
          <w:color w:val="000000"/>
          <w:sz w:val="24"/>
          <w:szCs w:val="24"/>
        </w:rPr>
        <w:t>,</w:t>
      </w:r>
      <w:r w:rsidRPr="00D40B64">
        <w:rPr>
          <w:rFonts w:cstheme="minorHAnsi"/>
          <w:color w:val="000000"/>
          <w:sz w:val="24"/>
          <w:szCs w:val="24"/>
        </w:rPr>
        <w:t xml:space="preserve"> which </w:t>
      </w:r>
      <w:proofErr w:type="gramStart"/>
      <w:r w:rsidRPr="00D40B64">
        <w:rPr>
          <w:rFonts w:cstheme="minorHAnsi"/>
          <w:color w:val="000000"/>
          <w:sz w:val="24"/>
          <w:szCs w:val="24"/>
        </w:rPr>
        <w:t>came to a close</w:t>
      </w:r>
      <w:proofErr w:type="gramEnd"/>
      <w:r w:rsidRPr="00D40B64">
        <w:rPr>
          <w:rFonts w:cstheme="minorHAnsi"/>
          <w:color w:val="000000"/>
          <w:sz w:val="24"/>
          <w:szCs w:val="24"/>
        </w:rPr>
        <w:t xml:space="preserve"> yesterday (Sunday 23 April)</w:t>
      </w:r>
      <w:r w:rsidR="00F56A07" w:rsidRPr="00D40B64">
        <w:rPr>
          <w:rFonts w:cstheme="minorHAnsi"/>
          <w:color w:val="000000"/>
          <w:sz w:val="24"/>
          <w:szCs w:val="24"/>
        </w:rPr>
        <w:t>,</w:t>
      </w:r>
      <w:r w:rsidRPr="00D40B64">
        <w:rPr>
          <w:rFonts w:cstheme="minorHAnsi"/>
          <w:color w:val="000000"/>
          <w:sz w:val="24"/>
          <w:szCs w:val="24"/>
        </w:rPr>
        <w:t xml:space="preserve"> </w:t>
      </w:r>
      <w:r w:rsidR="009C692C" w:rsidRPr="00D40B64">
        <w:rPr>
          <w:rFonts w:cstheme="minorHAnsi"/>
          <w:color w:val="000000"/>
          <w:sz w:val="24"/>
          <w:szCs w:val="24"/>
        </w:rPr>
        <w:t xml:space="preserve">showcased its most impressive </w:t>
      </w:r>
      <w:r w:rsidR="009C692C" w:rsidRPr="00D40B64">
        <w:rPr>
          <w:rFonts w:cstheme="minorHAnsi"/>
          <w:color w:val="000000"/>
          <w:sz w:val="24"/>
          <w:szCs w:val="24"/>
        </w:rPr>
        <w:t>line-up of global power, sail and electric boating brands yet</w:t>
      </w:r>
      <w:r w:rsidR="009C692C" w:rsidRPr="00D40B64">
        <w:rPr>
          <w:rFonts w:cstheme="minorHAnsi"/>
          <w:color w:val="000000"/>
          <w:sz w:val="24"/>
          <w:szCs w:val="24"/>
        </w:rPr>
        <w:t xml:space="preserve">, as well as </w:t>
      </w:r>
      <w:r w:rsidR="00F56A07" w:rsidRPr="00D40B64">
        <w:rPr>
          <w:rFonts w:cstheme="minorHAnsi"/>
          <w:color w:val="000000"/>
          <w:sz w:val="24"/>
          <w:szCs w:val="24"/>
        </w:rPr>
        <w:t xml:space="preserve">featuring </w:t>
      </w:r>
      <w:r w:rsidR="00075E90" w:rsidRPr="00D40B64">
        <w:rPr>
          <w:rFonts w:cstheme="minorHAnsi"/>
          <w:color w:val="000000"/>
          <w:sz w:val="24"/>
          <w:szCs w:val="24"/>
        </w:rPr>
        <w:t xml:space="preserve">an extensive selection of </w:t>
      </w:r>
      <w:r w:rsidR="00D40B64" w:rsidRPr="00D40B64">
        <w:rPr>
          <w:rFonts w:cstheme="minorHAnsi"/>
          <w:color w:val="000000"/>
          <w:sz w:val="24"/>
          <w:szCs w:val="24"/>
        </w:rPr>
        <w:t>supporting products and services such as ancillary gear, finance and insurance</w:t>
      </w:r>
      <w:r w:rsidR="00D40B64">
        <w:rPr>
          <w:rFonts w:cstheme="minorHAnsi"/>
          <w:color w:val="000000"/>
          <w:sz w:val="24"/>
          <w:szCs w:val="24"/>
        </w:rPr>
        <w:t>.</w:t>
      </w:r>
    </w:p>
    <w:p w14:paraId="5CDE8E67" w14:textId="77777777" w:rsidR="00EA0358" w:rsidRDefault="00EA0358" w:rsidP="001B4232">
      <w:pPr>
        <w:spacing w:line="276" w:lineRule="auto"/>
        <w:rPr>
          <w:rFonts w:cstheme="minorHAnsi"/>
          <w:color w:val="000000"/>
          <w:sz w:val="24"/>
          <w:szCs w:val="24"/>
        </w:rPr>
      </w:pPr>
    </w:p>
    <w:p w14:paraId="4D52BDA9" w14:textId="77777777" w:rsidR="0096609B" w:rsidRDefault="00EA0358" w:rsidP="001B4232">
      <w:pPr>
        <w:spacing w:line="276" w:lineRule="auto"/>
        <w:rPr>
          <w:rFonts w:cstheme="minorHAnsi"/>
          <w:color w:val="000000"/>
          <w:sz w:val="24"/>
          <w:szCs w:val="24"/>
        </w:rPr>
      </w:pPr>
      <w:r>
        <w:rPr>
          <w:rFonts w:cstheme="minorHAnsi"/>
          <w:color w:val="000000"/>
          <w:sz w:val="24"/>
          <w:szCs w:val="24"/>
        </w:rPr>
        <w:t>“</w:t>
      </w:r>
      <w:r w:rsidRPr="00EA0358">
        <w:rPr>
          <w:rFonts w:cstheme="minorHAnsi"/>
          <w:color w:val="000000"/>
          <w:sz w:val="24"/>
          <w:szCs w:val="24"/>
        </w:rPr>
        <w:t>We</w:t>
      </w:r>
      <w:r>
        <w:rPr>
          <w:rFonts w:cstheme="minorHAnsi"/>
          <w:color w:val="000000"/>
          <w:sz w:val="24"/>
          <w:szCs w:val="24"/>
        </w:rPr>
        <w:t>’</w:t>
      </w:r>
      <w:r w:rsidRPr="00EA0358">
        <w:rPr>
          <w:rFonts w:cstheme="minorHAnsi"/>
          <w:color w:val="000000"/>
          <w:sz w:val="24"/>
          <w:szCs w:val="24"/>
        </w:rPr>
        <w:t>ve exhibited at the SCBS from the very beginning and each year it grows in stature</w:t>
      </w:r>
      <w:r>
        <w:rPr>
          <w:rFonts w:cstheme="minorHAnsi"/>
          <w:color w:val="000000"/>
          <w:sz w:val="24"/>
          <w:szCs w:val="24"/>
        </w:rPr>
        <w:t xml:space="preserve">,” </w:t>
      </w:r>
      <w:r w:rsidR="0096609B" w:rsidRPr="0096609B">
        <w:rPr>
          <w:rFonts w:cstheme="minorHAnsi"/>
          <w:color w:val="000000"/>
          <w:sz w:val="24"/>
          <w:szCs w:val="24"/>
        </w:rPr>
        <w:t>says Chris Warwick form Universal Yachting, UK distributor for Dufour Yachts.</w:t>
      </w:r>
      <w:r w:rsidR="0096609B" w:rsidRPr="0096609B">
        <w:rPr>
          <w:rFonts w:cstheme="minorHAnsi"/>
          <w:color w:val="000000"/>
          <w:sz w:val="24"/>
          <w:szCs w:val="24"/>
        </w:rPr>
        <w:t xml:space="preserve"> </w:t>
      </w:r>
      <w:r w:rsidR="0096609B">
        <w:rPr>
          <w:rFonts w:cstheme="minorHAnsi"/>
          <w:color w:val="000000"/>
          <w:sz w:val="24"/>
          <w:szCs w:val="24"/>
        </w:rPr>
        <w:t>“</w:t>
      </w:r>
      <w:r w:rsidRPr="00EA0358">
        <w:rPr>
          <w:rFonts w:cstheme="minorHAnsi"/>
          <w:color w:val="000000"/>
          <w:sz w:val="24"/>
          <w:szCs w:val="24"/>
        </w:rPr>
        <w:t>It</w:t>
      </w:r>
      <w:r w:rsidR="0096609B">
        <w:rPr>
          <w:rFonts w:cstheme="minorHAnsi"/>
          <w:color w:val="000000"/>
          <w:sz w:val="24"/>
          <w:szCs w:val="24"/>
        </w:rPr>
        <w:t>’</w:t>
      </w:r>
      <w:r w:rsidRPr="00EA0358">
        <w:rPr>
          <w:rFonts w:cstheme="minorHAnsi"/>
          <w:color w:val="000000"/>
          <w:sz w:val="24"/>
          <w:szCs w:val="24"/>
        </w:rPr>
        <w:t>s a must do show for us and this year we were delighted to be able to bring our Dufour 32, 37, 430</w:t>
      </w:r>
      <w:r w:rsidR="0096609B">
        <w:rPr>
          <w:rFonts w:cstheme="minorHAnsi"/>
          <w:color w:val="000000"/>
          <w:sz w:val="24"/>
          <w:szCs w:val="24"/>
        </w:rPr>
        <w:t xml:space="preserve"> and</w:t>
      </w:r>
      <w:r w:rsidRPr="00EA0358">
        <w:rPr>
          <w:rFonts w:cstheme="minorHAnsi"/>
          <w:color w:val="000000"/>
          <w:sz w:val="24"/>
          <w:szCs w:val="24"/>
        </w:rPr>
        <w:t xml:space="preserve"> 470 to put on our largest display to date. </w:t>
      </w:r>
    </w:p>
    <w:p w14:paraId="71A007C7" w14:textId="77777777" w:rsidR="0096609B" w:rsidRDefault="0096609B" w:rsidP="001B4232">
      <w:pPr>
        <w:spacing w:line="276" w:lineRule="auto"/>
        <w:rPr>
          <w:rFonts w:cstheme="minorHAnsi"/>
          <w:color w:val="000000"/>
          <w:sz w:val="24"/>
          <w:szCs w:val="24"/>
        </w:rPr>
      </w:pPr>
    </w:p>
    <w:p w14:paraId="3EC3741A" w14:textId="71858361" w:rsidR="001A7BCD" w:rsidRDefault="0096609B" w:rsidP="001B4232">
      <w:pPr>
        <w:spacing w:line="276" w:lineRule="auto"/>
        <w:rPr>
          <w:rFonts w:cstheme="minorHAnsi"/>
          <w:color w:val="000000"/>
          <w:sz w:val="24"/>
          <w:szCs w:val="24"/>
        </w:rPr>
      </w:pPr>
      <w:r>
        <w:rPr>
          <w:rFonts w:cstheme="minorHAnsi"/>
          <w:color w:val="000000"/>
          <w:sz w:val="24"/>
          <w:szCs w:val="24"/>
        </w:rPr>
        <w:t>“</w:t>
      </w:r>
      <w:r w:rsidR="00EA0358" w:rsidRPr="00EA0358">
        <w:rPr>
          <w:rFonts w:cstheme="minorHAnsi"/>
          <w:color w:val="000000"/>
          <w:sz w:val="24"/>
          <w:szCs w:val="24"/>
        </w:rPr>
        <w:t>Everyone w</w:t>
      </w:r>
      <w:r>
        <w:rPr>
          <w:rFonts w:cstheme="minorHAnsi"/>
          <w:color w:val="000000"/>
          <w:sz w:val="24"/>
          <w:szCs w:val="24"/>
        </w:rPr>
        <w:t>e’</w:t>
      </w:r>
      <w:r w:rsidR="00EA0358" w:rsidRPr="00EA0358">
        <w:rPr>
          <w:rFonts w:cstheme="minorHAnsi"/>
          <w:color w:val="000000"/>
          <w:sz w:val="24"/>
          <w:szCs w:val="24"/>
        </w:rPr>
        <w:t xml:space="preserve">ve spoken to commented on how they liked the relaxed feel of </w:t>
      </w:r>
      <w:r>
        <w:rPr>
          <w:rFonts w:cstheme="minorHAnsi"/>
          <w:color w:val="000000"/>
          <w:sz w:val="24"/>
          <w:szCs w:val="24"/>
        </w:rPr>
        <w:t>the</w:t>
      </w:r>
      <w:r w:rsidR="00EA0358" w:rsidRPr="00EA0358">
        <w:rPr>
          <w:rFonts w:cstheme="minorHAnsi"/>
          <w:color w:val="000000"/>
          <w:sz w:val="24"/>
          <w:szCs w:val="24"/>
        </w:rPr>
        <w:t xml:space="preserve"> show and how they were able to spend more time exploring the yachts in detail without the hustle and bustle of bigger shows. </w:t>
      </w:r>
    </w:p>
    <w:p w14:paraId="0B176AEA" w14:textId="77777777" w:rsidR="001A7BCD" w:rsidRDefault="001A7BCD" w:rsidP="001B4232">
      <w:pPr>
        <w:spacing w:line="276" w:lineRule="auto"/>
        <w:rPr>
          <w:rFonts w:cstheme="minorHAnsi"/>
          <w:color w:val="000000"/>
          <w:sz w:val="24"/>
          <w:szCs w:val="24"/>
        </w:rPr>
      </w:pPr>
    </w:p>
    <w:p w14:paraId="53FD2AAE" w14:textId="7F8B61B5" w:rsidR="00EA0358" w:rsidRDefault="001A7BCD" w:rsidP="001B4232">
      <w:pPr>
        <w:spacing w:line="276" w:lineRule="auto"/>
        <w:rPr>
          <w:rFonts w:cstheme="minorHAnsi"/>
          <w:color w:val="000000"/>
          <w:sz w:val="24"/>
          <w:szCs w:val="24"/>
        </w:rPr>
      </w:pPr>
      <w:r>
        <w:rPr>
          <w:rFonts w:cstheme="minorHAnsi"/>
          <w:color w:val="000000"/>
          <w:sz w:val="24"/>
          <w:szCs w:val="24"/>
        </w:rPr>
        <w:t>“</w:t>
      </w:r>
      <w:r w:rsidR="00EA0358" w:rsidRPr="00EA0358">
        <w:rPr>
          <w:rFonts w:cstheme="minorHAnsi"/>
          <w:color w:val="000000"/>
          <w:sz w:val="24"/>
          <w:szCs w:val="24"/>
        </w:rPr>
        <w:t>Buying a yacht is a big decision so it is important for us that the setting is convivial for a positive experience</w:t>
      </w:r>
      <w:r>
        <w:rPr>
          <w:rFonts w:cstheme="minorHAnsi"/>
          <w:color w:val="000000"/>
          <w:sz w:val="24"/>
          <w:szCs w:val="24"/>
        </w:rPr>
        <w:t>,</w:t>
      </w:r>
      <w:r w:rsidR="00EA0358" w:rsidRPr="00EA0358">
        <w:rPr>
          <w:rFonts w:cstheme="minorHAnsi"/>
          <w:color w:val="000000"/>
          <w:sz w:val="24"/>
          <w:szCs w:val="24"/>
        </w:rPr>
        <w:t xml:space="preserve"> and being able to spend quality time with potential owners in an </w:t>
      </w:r>
      <w:r w:rsidR="00ED21B9" w:rsidRPr="00EA0358">
        <w:rPr>
          <w:rFonts w:cstheme="minorHAnsi"/>
          <w:color w:val="000000"/>
          <w:sz w:val="24"/>
          <w:szCs w:val="24"/>
        </w:rPr>
        <w:t>on-water</w:t>
      </w:r>
      <w:r w:rsidR="00EA0358" w:rsidRPr="00EA0358">
        <w:rPr>
          <w:rFonts w:cstheme="minorHAnsi"/>
          <w:color w:val="000000"/>
          <w:sz w:val="24"/>
          <w:szCs w:val="24"/>
        </w:rPr>
        <w:t xml:space="preserve"> environment makes this show unique. We had a great show with huge interest which resulted in two sales and many more enquiries to follow up. We</w:t>
      </w:r>
      <w:r w:rsidR="001536DF">
        <w:rPr>
          <w:rFonts w:cstheme="minorHAnsi"/>
          <w:color w:val="000000"/>
          <w:sz w:val="24"/>
          <w:szCs w:val="24"/>
        </w:rPr>
        <w:t>’ve</w:t>
      </w:r>
      <w:r w:rsidR="00EA0358" w:rsidRPr="00EA0358">
        <w:rPr>
          <w:rFonts w:cstheme="minorHAnsi"/>
          <w:color w:val="000000"/>
          <w:sz w:val="24"/>
          <w:szCs w:val="24"/>
        </w:rPr>
        <w:t xml:space="preserve"> booked again for next year and are </w:t>
      </w:r>
      <w:r w:rsidR="001536DF">
        <w:rPr>
          <w:rFonts w:cstheme="minorHAnsi"/>
          <w:color w:val="000000"/>
          <w:sz w:val="24"/>
          <w:szCs w:val="24"/>
        </w:rPr>
        <w:t>already l</w:t>
      </w:r>
      <w:r w:rsidR="00EA0358" w:rsidRPr="00EA0358">
        <w:rPr>
          <w:rFonts w:cstheme="minorHAnsi"/>
          <w:color w:val="000000"/>
          <w:sz w:val="24"/>
          <w:szCs w:val="24"/>
        </w:rPr>
        <w:t>ooking forward to it</w:t>
      </w:r>
      <w:r w:rsidR="00ED21B9">
        <w:rPr>
          <w:rFonts w:cstheme="minorHAnsi"/>
          <w:color w:val="000000"/>
          <w:sz w:val="24"/>
          <w:szCs w:val="24"/>
        </w:rPr>
        <w:t>.”</w:t>
      </w:r>
    </w:p>
    <w:p w14:paraId="4588B3F3" w14:textId="77777777" w:rsidR="00D61A2A" w:rsidRDefault="00D61A2A" w:rsidP="001B4232">
      <w:pPr>
        <w:spacing w:line="276" w:lineRule="auto"/>
        <w:rPr>
          <w:rFonts w:cstheme="minorHAnsi"/>
          <w:color w:val="000000"/>
          <w:sz w:val="24"/>
          <w:szCs w:val="24"/>
        </w:rPr>
      </w:pPr>
    </w:p>
    <w:p w14:paraId="0F873748" w14:textId="6F286741" w:rsidR="00A26807" w:rsidRDefault="009814B2" w:rsidP="001B4232">
      <w:pPr>
        <w:spacing w:line="276" w:lineRule="auto"/>
        <w:rPr>
          <w:rFonts w:cstheme="minorHAnsi"/>
          <w:color w:val="000000"/>
          <w:sz w:val="24"/>
          <w:szCs w:val="24"/>
        </w:rPr>
      </w:pPr>
      <w:r>
        <w:rPr>
          <w:rFonts w:cstheme="minorHAnsi"/>
          <w:color w:val="000000"/>
          <w:sz w:val="24"/>
          <w:szCs w:val="24"/>
        </w:rPr>
        <w:t xml:space="preserve">Representing </w:t>
      </w:r>
      <w:proofErr w:type="spellStart"/>
      <w:r>
        <w:rPr>
          <w:rFonts w:cstheme="minorHAnsi"/>
          <w:color w:val="000000"/>
          <w:sz w:val="24"/>
          <w:szCs w:val="24"/>
        </w:rPr>
        <w:t>Beneteau</w:t>
      </w:r>
      <w:proofErr w:type="spellEnd"/>
      <w:r w:rsidR="002D73C4">
        <w:rPr>
          <w:rFonts w:cstheme="minorHAnsi"/>
          <w:color w:val="000000"/>
          <w:sz w:val="24"/>
          <w:szCs w:val="24"/>
        </w:rPr>
        <w:t xml:space="preserve"> Power and Sail</w:t>
      </w:r>
      <w:r>
        <w:rPr>
          <w:rFonts w:cstheme="minorHAnsi"/>
          <w:color w:val="000000"/>
          <w:sz w:val="24"/>
          <w:szCs w:val="24"/>
        </w:rPr>
        <w:t>, Lagoon</w:t>
      </w:r>
      <w:r w:rsidR="002D73C4">
        <w:rPr>
          <w:rFonts w:cstheme="minorHAnsi"/>
          <w:color w:val="000000"/>
          <w:sz w:val="24"/>
          <w:szCs w:val="24"/>
        </w:rPr>
        <w:t xml:space="preserve"> and Protector Boats at the show, </w:t>
      </w:r>
      <w:proofErr w:type="spellStart"/>
      <w:r w:rsidR="002D73C4">
        <w:rPr>
          <w:rFonts w:cstheme="minorHAnsi"/>
          <w:color w:val="000000"/>
          <w:sz w:val="24"/>
          <w:szCs w:val="24"/>
        </w:rPr>
        <w:t>Ancasta</w:t>
      </w:r>
      <w:r w:rsidR="005C36FA">
        <w:rPr>
          <w:rFonts w:cstheme="minorHAnsi"/>
          <w:color w:val="000000"/>
          <w:sz w:val="24"/>
          <w:szCs w:val="24"/>
        </w:rPr>
        <w:t>’s</w:t>
      </w:r>
      <w:proofErr w:type="spellEnd"/>
      <w:r w:rsidR="005C36FA">
        <w:rPr>
          <w:rFonts w:cstheme="minorHAnsi"/>
          <w:color w:val="000000"/>
          <w:sz w:val="24"/>
          <w:szCs w:val="24"/>
        </w:rPr>
        <w:t xml:space="preserve"> Global Marketing Director, Will Blair, comments:</w:t>
      </w:r>
      <w:r w:rsidR="00D61A2A">
        <w:rPr>
          <w:rFonts w:cstheme="minorHAnsi"/>
          <w:color w:val="000000"/>
          <w:sz w:val="24"/>
          <w:szCs w:val="24"/>
        </w:rPr>
        <w:t xml:space="preserve"> </w:t>
      </w:r>
      <w:r w:rsidR="00866C1C" w:rsidRPr="00866C1C">
        <w:rPr>
          <w:rFonts w:cstheme="minorHAnsi"/>
          <w:color w:val="000000"/>
          <w:sz w:val="24"/>
          <w:szCs w:val="24"/>
        </w:rPr>
        <w:t>“Despite the changeable weather,</w:t>
      </w:r>
      <w:r w:rsidR="00D61A2A">
        <w:rPr>
          <w:rFonts w:cstheme="minorHAnsi"/>
          <w:color w:val="000000"/>
          <w:sz w:val="24"/>
          <w:szCs w:val="24"/>
        </w:rPr>
        <w:t xml:space="preserve"> it was a genuinely good show.</w:t>
      </w:r>
      <w:r w:rsidR="00866C1C" w:rsidRPr="00866C1C">
        <w:rPr>
          <w:rFonts w:cstheme="minorHAnsi"/>
          <w:color w:val="000000"/>
          <w:sz w:val="24"/>
          <w:szCs w:val="24"/>
        </w:rPr>
        <w:t xml:space="preserve"> </w:t>
      </w:r>
      <w:proofErr w:type="gramStart"/>
      <w:r w:rsidR="00D61A2A">
        <w:rPr>
          <w:rFonts w:cstheme="minorHAnsi"/>
          <w:color w:val="000000"/>
          <w:sz w:val="24"/>
          <w:szCs w:val="24"/>
        </w:rPr>
        <w:t>T</w:t>
      </w:r>
      <w:r w:rsidR="00866C1C" w:rsidRPr="00866C1C">
        <w:rPr>
          <w:rFonts w:cstheme="minorHAnsi"/>
          <w:color w:val="000000"/>
          <w:sz w:val="24"/>
          <w:szCs w:val="24"/>
        </w:rPr>
        <w:t>he majority of</w:t>
      </w:r>
      <w:proofErr w:type="gramEnd"/>
      <w:r w:rsidR="00866C1C" w:rsidRPr="00866C1C">
        <w:rPr>
          <w:rFonts w:cstheme="minorHAnsi"/>
          <w:color w:val="000000"/>
          <w:sz w:val="24"/>
          <w:szCs w:val="24"/>
        </w:rPr>
        <w:t xml:space="preserve"> </w:t>
      </w:r>
      <w:r w:rsidR="00D61A2A">
        <w:rPr>
          <w:rFonts w:cstheme="minorHAnsi"/>
          <w:color w:val="000000"/>
          <w:sz w:val="24"/>
          <w:szCs w:val="24"/>
        </w:rPr>
        <w:t xml:space="preserve">pre-booked </w:t>
      </w:r>
      <w:r w:rsidR="00866C1C" w:rsidRPr="00866C1C">
        <w:rPr>
          <w:rFonts w:cstheme="minorHAnsi"/>
          <w:color w:val="000000"/>
          <w:sz w:val="24"/>
          <w:szCs w:val="24"/>
        </w:rPr>
        <w:t xml:space="preserve">appointments </w:t>
      </w:r>
      <w:r w:rsidR="002419EE">
        <w:rPr>
          <w:rFonts w:cstheme="minorHAnsi"/>
          <w:color w:val="000000"/>
          <w:sz w:val="24"/>
          <w:szCs w:val="24"/>
        </w:rPr>
        <w:t xml:space="preserve">went </w:t>
      </w:r>
      <w:r w:rsidR="001C0CC6">
        <w:rPr>
          <w:rFonts w:cstheme="minorHAnsi"/>
          <w:color w:val="000000"/>
          <w:sz w:val="24"/>
          <w:szCs w:val="24"/>
        </w:rPr>
        <w:t>ahead,</w:t>
      </w:r>
      <w:r w:rsidR="00866C1C" w:rsidRPr="00866C1C">
        <w:rPr>
          <w:rFonts w:cstheme="minorHAnsi"/>
          <w:color w:val="000000"/>
          <w:sz w:val="24"/>
          <w:szCs w:val="24"/>
        </w:rPr>
        <w:t xml:space="preserve"> and we also met many new customers resulting in a good number of sales, sea trials and ongoing conversations with people eager to get afloat this season</w:t>
      </w:r>
      <w:r w:rsidR="002419EE">
        <w:rPr>
          <w:rFonts w:cstheme="minorHAnsi"/>
          <w:color w:val="000000"/>
          <w:sz w:val="24"/>
          <w:szCs w:val="24"/>
        </w:rPr>
        <w:t>.</w:t>
      </w:r>
      <w:r w:rsidR="00866C1C" w:rsidRPr="00866C1C">
        <w:rPr>
          <w:rFonts w:cstheme="minorHAnsi"/>
          <w:color w:val="000000"/>
          <w:sz w:val="24"/>
          <w:szCs w:val="24"/>
        </w:rPr>
        <w:t>”</w:t>
      </w:r>
    </w:p>
    <w:p w14:paraId="0E9FEEE2" w14:textId="77777777" w:rsidR="00244486" w:rsidRDefault="00244486" w:rsidP="001B4232">
      <w:pPr>
        <w:spacing w:line="276" w:lineRule="auto"/>
        <w:rPr>
          <w:rFonts w:cstheme="minorHAnsi"/>
          <w:color w:val="000000"/>
          <w:sz w:val="24"/>
          <w:szCs w:val="24"/>
        </w:rPr>
      </w:pPr>
    </w:p>
    <w:p w14:paraId="1B8BD759" w14:textId="40E43A5E" w:rsidR="009C11F7" w:rsidRDefault="00F97136" w:rsidP="001B4232">
      <w:pPr>
        <w:spacing w:line="276" w:lineRule="auto"/>
        <w:rPr>
          <w:rFonts w:cstheme="minorHAnsi"/>
          <w:color w:val="000000"/>
          <w:sz w:val="24"/>
          <w:szCs w:val="24"/>
        </w:rPr>
      </w:pPr>
      <w:r>
        <w:rPr>
          <w:rFonts w:cstheme="minorHAnsi"/>
          <w:color w:val="000000"/>
          <w:sz w:val="24"/>
          <w:szCs w:val="24"/>
        </w:rPr>
        <w:lastRenderedPageBreak/>
        <w:t>“</w:t>
      </w:r>
      <w:r w:rsidRPr="00F97136">
        <w:rPr>
          <w:rFonts w:cstheme="minorHAnsi"/>
          <w:color w:val="000000"/>
          <w:sz w:val="24"/>
          <w:szCs w:val="24"/>
        </w:rPr>
        <w:t>As one of our home turf shows at the beginning of the season, it's always a great opportunity to show off our extensive inventory</w:t>
      </w:r>
      <w:r w:rsidR="009C70B7">
        <w:rPr>
          <w:rFonts w:cstheme="minorHAnsi"/>
          <w:color w:val="000000"/>
          <w:sz w:val="24"/>
          <w:szCs w:val="24"/>
        </w:rPr>
        <w:t xml:space="preserve">,” says Brett Sawyer of </w:t>
      </w:r>
      <w:r w:rsidR="002E1C59">
        <w:rPr>
          <w:rFonts w:cstheme="minorHAnsi"/>
          <w:color w:val="000000"/>
          <w:sz w:val="24"/>
          <w:szCs w:val="24"/>
        </w:rPr>
        <w:t>Approved Boats</w:t>
      </w:r>
      <w:r w:rsidR="00E10C79">
        <w:rPr>
          <w:rFonts w:cstheme="minorHAnsi"/>
          <w:color w:val="000000"/>
          <w:sz w:val="24"/>
          <w:szCs w:val="24"/>
        </w:rPr>
        <w:t>.</w:t>
      </w:r>
      <w:r w:rsidR="007A75C7">
        <w:rPr>
          <w:rFonts w:cstheme="minorHAnsi"/>
          <w:color w:val="000000"/>
          <w:sz w:val="24"/>
          <w:szCs w:val="24"/>
        </w:rPr>
        <w:t xml:space="preserve"> </w:t>
      </w:r>
    </w:p>
    <w:p w14:paraId="1CEA77EB" w14:textId="77777777" w:rsidR="009C11F7" w:rsidRDefault="009C11F7" w:rsidP="001B4232">
      <w:pPr>
        <w:spacing w:line="276" w:lineRule="auto"/>
        <w:rPr>
          <w:rFonts w:cstheme="minorHAnsi"/>
          <w:color w:val="000000"/>
          <w:sz w:val="24"/>
          <w:szCs w:val="24"/>
        </w:rPr>
      </w:pPr>
    </w:p>
    <w:p w14:paraId="7F437813" w14:textId="5ED14254" w:rsidR="00E10C79" w:rsidRDefault="007A75C7" w:rsidP="001B4232">
      <w:pPr>
        <w:spacing w:line="276" w:lineRule="auto"/>
        <w:rPr>
          <w:rFonts w:cstheme="minorHAnsi"/>
          <w:color w:val="000000"/>
          <w:sz w:val="24"/>
          <w:szCs w:val="24"/>
        </w:rPr>
      </w:pPr>
      <w:r>
        <w:rPr>
          <w:rFonts w:cstheme="minorHAnsi"/>
          <w:color w:val="000000"/>
          <w:sz w:val="24"/>
          <w:szCs w:val="24"/>
        </w:rPr>
        <w:t>“</w:t>
      </w:r>
      <w:r w:rsidR="00F97136" w:rsidRPr="00F97136">
        <w:rPr>
          <w:rFonts w:cstheme="minorHAnsi"/>
          <w:color w:val="000000"/>
          <w:sz w:val="24"/>
          <w:szCs w:val="24"/>
        </w:rPr>
        <w:t xml:space="preserve">We had </w:t>
      </w:r>
      <w:r w:rsidR="00E10C79">
        <w:rPr>
          <w:rFonts w:cstheme="minorHAnsi"/>
          <w:color w:val="000000"/>
          <w:sz w:val="24"/>
          <w:szCs w:val="24"/>
        </w:rPr>
        <w:t>eight</w:t>
      </w:r>
      <w:r w:rsidR="00F97136" w:rsidRPr="00F97136">
        <w:rPr>
          <w:rFonts w:cstheme="minorHAnsi"/>
          <w:color w:val="000000"/>
          <w:sz w:val="24"/>
          <w:szCs w:val="24"/>
        </w:rPr>
        <w:t xml:space="preserve"> boats on the water highlighting the </w:t>
      </w:r>
      <w:proofErr w:type="spellStart"/>
      <w:r w:rsidR="00F97136" w:rsidRPr="00F97136">
        <w:rPr>
          <w:rFonts w:cstheme="minorHAnsi"/>
          <w:color w:val="000000"/>
          <w:sz w:val="24"/>
          <w:szCs w:val="24"/>
        </w:rPr>
        <w:t>Galeon</w:t>
      </w:r>
      <w:proofErr w:type="spellEnd"/>
      <w:r w:rsidR="00F97136" w:rsidRPr="00F97136">
        <w:rPr>
          <w:rFonts w:cstheme="minorHAnsi"/>
          <w:color w:val="000000"/>
          <w:sz w:val="24"/>
          <w:szCs w:val="24"/>
        </w:rPr>
        <w:t xml:space="preserve"> 500 </w:t>
      </w:r>
      <w:r w:rsidR="00E10C79">
        <w:rPr>
          <w:rFonts w:cstheme="minorHAnsi"/>
          <w:color w:val="000000"/>
          <w:sz w:val="24"/>
          <w:szCs w:val="24"/>
        </w:rPr>
        <w:t>and</w:t>
      </w:r>
      <w:r w:rsidR="00F97136" w:rsidRPr="00F97136">
        <w:rPr>
          <w:rFonts w:cstheme="minorHAnsi"/>
          <w:color w:val="000000"/>
          <w:sz w:val="24"/>
          <w:szCs w:val="24"/>
        </w:rPr>
        <w:t xml:space="preserve"> 400 Fly accompanied with our latest and exciting brand of Aquila power catamarans</w:t>
      </w:r>
      <w:r w:rsidR="00E10C79">
        <w:rPr>
          <w:rFonts w:cstheme="minorHAnsi"/>
          <w:color w:val="000000"/>
          <w:sz w:val="24"/>
          <w:szCs w:val="24"/>
        </w:rPr>
        <w:t xml:space="preserve"> which was </w:t>
      </w:r>
      <w:r w:rsidR="00F97136" w:rsidRPr="00F97136">
        <w:rPr>
          <w:rFonts w:cstheme="minorHAnsi"/>
          <w:color w:val="000000"/>
          <w:sz w:val="24"/>
          <w:szCs w:val="24"/>
        </w:rPr>
        <w:t>well received</w:t>
      </w:r>
      <w:r w:rsidR="00E10C79">
        <w:rPr>
          <w:rFonts w:cstheme="minorHAnsi"/>
          <w:color w:val="000000"/>
          <w:sz w:val="24"/>
          <w:szCs w:val="24"/>
        </w:rPr>
        <w:t>,</w:t>
      </w:r>
      <w:r w:rsidR="00F97136" w:rsidRPr="00F97136">
        <w:rPr>
          <w:rFonts w:cstheme="minorHAnsi"/>
          <w:color w:val="000000"/>
          <w:sz w:val="24"/>
          <w:szCs w:val="24"/>
        </w:rPr>
        <w:t xml:space="preserve"> and we</w:t>
      </w:r>
      <w:r w:rsidR="00E10C79">
        <w:rPr>
          <w:rFonts w:cstheme="minorHAnsi"/>
          <w:color w:val="000000"/>
          <w:sz w:val="24"/>
          <w:szCs w:val="24"/>
        </w:rPr>
        <w:t xml:space="preserve">’ve </w:t>
      </w:r>
      <w:r w:rsidR="00F97136" w:rsidRPr="00F97136">
        <w:rPr>
          <w:rFonts w:cstheme="minorHAnsi"/>
          <w:color w:val="000000"/>
          <w:sz w:val="24"/>
          <w:szCs w:val="24"/>
        </w:rPr>
        <w:t xml:space="preserve">taken many leads and a handful of offers throughout the show. </w:t>
      </w:r>
    </w:p>
    <w:p w14:paraId="0B2466CE" w14:textId="77777777" w:rsidR="00E10C79" w:rsidRDefault="00E10C79" w:rsidP="001B4232">
      <w:pPr>
        <w:spacing w:line="276" w:lineRule="auto"/>
        <w:rPr>
          <w:rFonts w:cstheme="minorHAnsi"/>
          <w:color w:val="000000"/>
          <w:sz w:val="24"/>
          <w:szCs w:val="24"/>
        </w:rPr>
      </w:pPr>
    </w:p>
    <w:p w14:paraId="0048323D" w14:textId="71142EA8" w:rsidR="000D16A9" w:rsidRPr="0052502A" w:rsidRDefault="00E10C79" w:rsidP="001B4232">
      <w:pPr>
        <w:spacing w:line="276" w:lineRule="auto"/>
        <w:rPr>
          <w:rFonts w:cstheme="minorHAnsi"/>
          <w:color w:val="000000" w:themeColor="text1"/>
          <w:sz w:val="24"/>
          <w:szCs w:val="24"/>
        </w:rPr>
      </w:pPr>
      <w:r w:rsidRPr="0052502A">
        <w:rPr>
          <w:rFonts w:cstheme="minorHAnsi"/>
          <w:color w:val="000000" w:themeColor="text1"/>
          <w:sz w:val="24"/>
          <w:szCs w:val="24"/>
        </w:rPr>
        <w:t>“</w:t>
      </w:r>
      <w:r w:rsidR="00F97136" w:rsidRPr="0052502A">
        <w:rPr>
          <w:rFonts w:cstheme="minorHAnsi"/>
          <w:color w:val="000000" w:themeColor="text1"/>
          <w:sz w:val="24"/>
          <w:szCs w:val="24"/>
        </w:rPr>
        <w:t>We had a busy weekend with an improved footfall from last year</w:t>
      </w:r>
      <w:r w:rsidR="00955B7A" w:rsidRPr="0052502A">
        <w:rPr>
          <w:rFonts w:cstheme="minorHAnsi"/>
          <w:color w:val="000000" w:themeColor="text1"/>
          <w:sz w:val="24"/>
          <w:szCs w:val="24"/>
        </w:rPr>
        <w:t xml:space="preserve">. We’ve had good </w:t>
      </w:r>
      <w:r w:rsidR="00F97136" w:rsidRPr="0052502A">
        <w:rPr>
          <w:rFonts w:cstheme="minorHAnsi"/>
          <w:color w:val="000000" w:themeColor="text1"/>
          <w:sz w:val="24"/>
          <w:szCs w:val="24"/>
        </w:rPr>
        <w:t xml:space="preserve">sales at every </w:t>
      </w:r>
      <w:r w:rsidR="00955B7A" w:rsidRPr="0052502A">
        <w:rPr>
          <w:rFonts w:cstheme="minorHAnsi"/>
          <w:color w:val="000000" w:themeColor="text1"/>
          <w:sz w:val="24"/>
          <w:szCs w:val="24"/>
        </w:rPr>
        <w:t>South Coast Boat Show</w:t>
      </w:r>
      <w:r w:rsidR="00F97136" w:rsidRPr="0052502A">
        <w:rPr>
          <w:rFonts w:cstheme="minorHAnsi"/>
          <w:color w:val="000000" w:themeColor="text1"/>
          <w:sz w:val="24"/>
          <w:szCs w:val="24"/>
        </w:rPr>
        <w:t xml:space="preserve"> we</w:t>
      </w:r>
      <w:r w:rsidR="00955B7A" w:rsidRPr="0052502A">
        <w:rPr>
          <w:rFonts w:cstheme="minorHAnsi"/>
          <w:color w:val="000000" w:themeColor="text1"/>
          <w:sz w:val="24"/>
          <w:szCs w:val="24"/>
        </w:rPr>
        <w:t>’ve</w:t>
      </w:r>
      <w:r w:rsidR="00F97136" w:rsidRPr="0052502A">
        <w:rPr>
          <w:rFonts w:cstheme="minorHAnsi"/>
          <w:color w:val="000000" w:themeColor="text1"/>
          <w:sz w:val="24"/>
          <w:szCs w:val="24"/>
        </w:rPr>
        <w:t xml:space="preserve"> participated in, and that trend continued this weekend.</w:t>
      </w:r>
      <w:r w:rsidR="004B6752" w:rsidRPr="0052502A">
        <w:rPr>
          <w:rFonts w:cstheme="minorHAnsi"/>
          <w:color w:val="000000" w:themeColor="text1"/>
          <w:sz w:val="24"/>
          <w:szCs w:val="24"/>
        </w:rPr>
        <w:t>”</w:t>
      </w:r>
    </w:p>
    <w:p w14:paraId="0474F1EF" w14:textId="77777777" w:rsidR="000D16A9" w:rsidRPr="0052502A" w:rsidRDefault="000D16A9" w:rsidP="001B4232">
      <w:pPr>
        <w:spacing w:line="276" w:lineRule="auto"/>
        <w:rPr>
          <w:rFonts w:cstheme="minorHAnsi"/>
          <w:color w:val="000000" w:themeColor="text1"/>
          <w:sz w:val="24"/>
          <w:szCs w:val="24"/>
        </w:rPr>
      </w:pPr>
    </w:p>
    <w:p w14:paraId="2B018E4D" w14:textId="6CBC0767" w:rsidR="002A0C28" w:rsidRPr="00B22D98" w:rsidRDefault="003B42EB" w:rsidP="001B4232">
      <w:pPr>
        <w:spacing w:line="276" w:lineRule="auto"/>
        <w:rPr>
          <w:rFonts w:cstheme="minorHAnsi"/>
          <w:color w:val="000000" w:themeColor="text1"/>
          <w:sz w:val="24"/>
          <w:szCs w:val="24"/>
        </w:rPr>
      </w:pPr>
      <w:r w:rsidRPr="00B22D98">
        <w:rPr>
          <w:rFonts w:cstheme="minorHAnsi"/>
          <w:color w:val="000000" w:themeColor="text1"/>
          <w:sz w:val="24"/>
          <w:szCs w:val="24"/>
        </w:rPr>
        <w:t>With sustainable boating no longer a separate conversation, the</w:t>
      </w:r>
      <w:r w:rsidR="00D86606" w:rsidRPr="00B22D98">
        <w:rPr>
          <w:rFonts w:cstheme="minorHAnsi"/>
          <w:color w:val="000000" w:themeColor="text1"/>
          <w:sz w:val="24"/>
          <w:szCs w:val="24"/>
        </w:rPr>
        <w:t xml:space="preserve"> Green Tech Boat Show was incorporated into the show for the first tim</w:t>
      </w:r>
      <w:r w:rsidR="005A55BC" w:rsidRPr="00B22D98">
        <w:rPr>
          <w:rFonts w:cstheme="minorHAnsi"/>
          <w:color w:val="000000" w:themeColor="text1"/>
          <w:sz w:val="24"/>
          <w:szCs w:val="24"/>
        </w:rPr>
        <w:t>e. Complete with a fascinating schedule of talk</w:t>
      </w:r>
      <w:r w:rsidR="003721E7" w:rsidRPr="00B22D98">
        <w:rPr>
          <w:rFonts w:cstheme="minorHAnsi"/>
          <w:color w:val="000000" w:themeColor="text1"/>
          <w:sz w:val="24"/>
          <w:szCs w:val="24"/>
        </w:rPr>
        <w:t>s</w:t>
      </w:r>
      <w:r w:rsidR="005A55BC" w:rsidRPr="00B22D98">
        <w:rPr>
          <w:rFonts w:cstheme="minorHAnsi"/>
          <w:color w:val="000000" w:themeColor="text1"/>
          <w:sz w:val="24"/>
          <w:szCs w:val="24"/>
        </w:rPr>
        <w:t xml:space="preserve"> and presentations in the Innovation Hub</w:t>
      </w:r>
      <w:r w:rsidR="003721E7" w:rsidRPr="00B22D98">
        <w:rPr>
          <w:rFonts w:cstheme="minorHAnsi"/>
          <w:color w:val="000000" w:themeColor="text1"/>
          <w:sz w:val="24"/>
          <w:szCs w:val="24"/>
        </w:rPr>
        <w:t xml:space="preserve">, </w:t>
      </w:r>
      <w:r w:rsidR="009C49D7" w:rsidRPr="00B22D98">
        <w:rPr>
          <w:rFonts w:cstheme="minorHAnsi"/>
          <w:color w:val="000000" w:themeColor="text1"/>
          <w:sz w:val="24"/>
          <w:szCs w:val="24"/>
        </w:rPr>
        <w:t>which included the</w:t>
      </w:r>
      <w:r w:rsidR="00A57E59" w:rsidRPr="00B22D98">
        <w:rPr>
          <w:rFonts w:cstheme="minorHAnsi"/>
          <w:color w:val="000000" w:themeColor="text1"/>
          <w:sz w:val="24"/>
          <w:szCs w:val="24"/>
        </w:rPr>
        <w:t xml:space="preserve"> Future of Boating Panel Discussion, this move proved very successful</w:t>
      </w:r>
      <w:r w:rsidR="00E55D3C" w:rsidRPr="00B22D98">
        <w:rPr>
          <w:rFonts w:cstheme="minorHAnsi"/>
          <w:color w:val="000000" w:themeColor="text1"/>
          <w:sz w:val="24"/>
          <w:szCs w:val="24"/>
        </w:rPr>
        <w:t>.</w:t>
      </w:r>
    </w:p>
    <w:p w14:paraId="7A13F060" w14:textId="77777777" w:rsidR="00E55D3C" w:rsidRPr="00B22D98" w:rsidRDefault="00E55D3C" w:rsidP="001B4232">
      <w:pPr>
        <w:spacing w:line="276" w:lineRule="auto"/>
        <w:rPr>
          <w:rFonts w:cstheme="minorHAnsi"/>
          <w:color w:val="000000" w:themeColor="text1"/>
          <w:sz w:val="24"/>
          <w:szCs w:val="24"/>
        </w:rPr>
      </w:pPr>
    </w:p>
    <w:p w14:paraId="1DE4643B" w14:textId="5AF4D03A" w:rsidR="00343DF8" w:rsidRPr="00B22D98" w:rsidRDefault="00343DF8" w:rsidP="00343DF8">
      <w:pPr>
        <w:spacing w:line="276" w:lineRule="auto"/>
        <w:rPr>
          <w:rFonts w:cstheme="minorHAnsi"/>
          <w:color w:val="000000" w:themeColor="text1"/>
          <w:sz w:val="24"/>
          <w:szCs w:val="24"/>
        </w:rPr>
      </w:pPr>
      <w:r w:rsidRPr="00B22D98">
        <w:rPr>
          <w:rFonts w:cstheme="minorHAnsi"/>
          <w:color w:val="000000" w:themeColor="text1"/>
          <w:sz w:val="24"/>
          <w:szCs w:val="24"/>
        </w:rPr>
        <w:t>“</w:t>
      </w:r>
      <w:r w:rsidRPr="00B22D98">
        <w:rPr>
          <w:rFonts w:cstheme="minorHAnsi"/>
          <w:color w:val="000000" w:themeColor="text1"/>
          <w:sz w:val="24"/>
          <w:szCs w:val="24"/>
        </w:rPr>
        <w:t>It was great to attend this year’s Green</w:t>
      </w:r>
      <w:r w:rsidRPr="00B22D98">
        <w:rPr>
          <w:rFonts w:cstheme="minorHAnsi"/>
          <w:color w:val="000000" w:themeColor="text1"/>
          <w:sz w:val="24"/>
          <w:szCs w:val="24"/>
        </w:rPr>
        <w:t xml:space="preserve"> T</w:t>
      </w:r>
      <w:r w:rsidRPr="00B22D98">
        <w:rPr>
          <w:rFonts w:cstheme="minorHAnsi"/>
          <w:color w:val="000000" w:themeColor="text1"/>
          <w:sz w:val="24"/>
          <w:szCs w:val="24"/>
        </w:rPr>
        <w:t>ech Boat Show at its new location in Ocean Village</w:t>
      </w:r>
      <w:r w:rsidRPr="00B22D98">
        <w:rPr>
          <w:rFonts w:cstheme="minorHAnsi"/>
          <w:color w:val="000000" w:themeColor="text1"/>
          <w:sz w:val="24"/>
          <w:szCs w:val="24"/>
        </w:rPr>
        <w:t>,” says</w:t>
      </w:r>
      <w:r w:rsidR="00376210" w:rsidRPr="00B22D98">
        <w:rPr>
          <w:rFonts w:cstheme="minorHAnsi"/>
          <w:color w:val="000000" w:themeColor="text1"/>
          <w:sz w:val="24"/>
          <w:szCs w:val="24"/>
        </w:rPr>
        <w:t xml:space="preserve"> Rory </w:t>
      </w:r>
      <w:proofErr w:type="spellStart"/>
      <w:r w:rsidR="00376210" w:rsidRPr="00B22D98">
        <w:rPr>
          <w:rFonts w:cstheme="minorHAnsi"/>
          <w:color w:val="000000" w:themeColor="text1"/>
          <w:sz w:val="24"/>
          <w:szCs w:val="24"/>
        </w:rPr>
        <w:t>Trahair</w:t>
      </w:r>
      <w:proofErr w:type="spellEnd"/>
      <w:r w:rsidR="00376210" w:rsidRPr="00B22D98">
        <w:rPr>
          <w:rFonts w:cstheme="minorHAnsi"/>
          <w:color w:val="000000" w:themeColor="text1"/>
          <w:sz w:val="24"/>
          <w:szCs w:val="24"/>
        </w:rPr>
        <w:t xml:space="preserve">, Co-CEO of Vita </w:t>
      </w:r>
      <w:proofErr w:type="gramStart"/>
      <w:r w:rsidR="00376210" w:rsidRPr="00B22D98">
        <w:rPr>
          <w:rFonts w:cstheme="minorHAnsi"/>
          <w:color w:val="000000" w:themeColor="text1"/>
          <w:sz w:val="24"/>
          <w:szCs w:val="24"/>
        </w:rPr>
        <w:t>Yachts</w:t>
      </w:r>
      <w:proofErr w:type="gramEnd"/>
      <w:r w:rsidR="00376210" w:rsidRPr="00B22D98">
        <w:rPr>
          <w:rFonts w:cstheme="minorHAnsi"/>
          <w:color w:val="000000" w:themeColor="text1"/>
          <w:sz w:val="24"/>
          <w:szCs w:val="24"/>
        </w:rPr>
        <w:t xml:space="preserve"> and panel mem</w:t>
      </w:r>
      <w:r w:rsidR="00641F61" w:rsidRPr="00B22D98">
        <w:rPr>
          <w:rFonts w:cstheme="minorHAnsi"/>
          <w:color w:val="000000" w:themeColor="text1"/>
          <w:sz w:val="24"/>
          <w:szCs w:val="24"/>
        </w:rPr>
        <w:t>ber.</w:t>
      </w:r>
      <w:r w:rsidRPr="00B22D98">
        <w:rPr>
          <w:rFonts w:cstheme="minorHAnsi"/>
          <w:color w:val="000000" w:themeColor="text1"/>
          <w:sz w:val="24"/>
          <w:szCs w:val="24"/>
        </w:rPr>
        <w:t xml:space="preserve"> </w:t>
      </w:r>
    </w:p>
    <w:p w14:paraId="5DE5F8AF" w14:textId="77777777" w:rsidR="00343DF8" w:rsidRPr="00B22D98" w:rsidRDefault="00343DF8" w:rsidP="00343DF8">
      <w:pPr>
        <w:spacing w:line="276" w:lineRule="auto"/>
        <w:rPr>
          <w:rFonts w:cstheme="minorHAnsi"/>
          <w:color w:val="000000" w:themeColor="text1"/>
          <w:sz w:val="24"/>
          <w:szCs w:val="24"/>
        </w:rPr>
      </w:pPr>
      <w:r w:rsidRPr="00B22D98">
        <w:rPr>
          <w:rFonts w:cstheme="minorHAnsi"/>
          <w:color w:val="000000" w:themeColor="text1"/>
          <w:sz w:val="24"/>
          <w:szCs w:val="24"/>
        </w:rPr>
        <w:t xml:space="preserve"> </w:t>
      </w:r>
    </w:p>
    <w:p w14:paraId="5A8235D4" w14:textId="138D8CBB" w:rsidR="00343DF8" w:rsidRPr="00B22D98" w:rsidRDefault="002113D4" w:rsidP="00343DF8">
      <w:pPr>
        <w:spacing w:line="276" w:lineRule="auto"/>
        <w:rPr>
          <w:rFonts w:cstheme="minorHAnsi"/>
          <w:color w:val="000000" w:themeColor="text1"/>
          <w:sz w:val="24"/>
          <w:szCs w:val="24"/>
        </w:rPr>
      </w:pPr>
      <w:r w:rsidRPr="00B22D98">
        <w:rPr>
          <w:rFonts w:cstheme="minorHAnsi"/>
          <w:color w:val="000000" w:themeColor="text1"/>
          <w:sz w:val="24"/>
          <w:szCs w:val="24"/>
        </w:rPr>
        <w:t>“</w:t>
      </w:r>
      <w:r w:rsidR="00343DF8" w:rsidRPr="00B22D98">
        <w:rPr>
          <w:rFonts w:cstheme="minorHAnsi"/>
          <w:color w:val="000000" w:themeColor="text1"/>
          <w:sz w:val="24"/>
          <w:szCs w:val="24"/>
        </w:rPr>
        <w:t>A few years ago</w:t>
      </w:r>
      <w:r w:rsidRPr="00B22D98">
        <w:rPr>
          <w:rFonts w:cstheme="minorHAnsi"/>
          <w:color w:val="000000" w:themeColor="text1"/>
          <w:sz w:val="24"/>
          <w:szCs w:val="24"/>
        </w:rPr>
        <w:t>,</w:t>
      </w:r>
      <w:r w:rsidR="00343DF8" w:rsidRPr="00B22D98">
        <w:rPr>
          <w:rFonts w:cstheme="minorHAnsi"/>
          <w:color w:val="000000" w:themeColor="text1"/>
          <w:sz w:val="24"/>
          <w:szCs w:val="24"/>
        </w:rPr>
        <w:t xml:space="preserve"> there would have been no electric boats on display. This weekend</w:t>
      </w:r>
      <w:r w:rsidR="00B74F33" w:rsidRPr="00B22D98">
        <w:rPr>
          <w:rFonts w:cstheme="minorHAnsi"/>
          <w:color w:val="000000" w:themeColor="text1"/>
          <w:sz w:val="24"/>
          <w:szCs w:val="24"/>
        </w:rPr>
        <w:t>,</w:t>
      </w:r>
      <w:r w:rsidR="00343DF8" w:rsidRPr="00B22D98">
        <w:rPr>
          <w:rFonts w:cstheme="minorHAnsi"/>
          <w:color w:val="000000" w:themeColor="text1"/>
          <w:sz w:val="24"/>
          <w:szCs w:val="24"/>
        </w:rPr>
        <w:t xml:space="preserve"> </w:t>
      </w:r>
      <w:r w:rsidRPr="00B22D98">
        <w:rPr>
          <w:rFonts w:cstheme="minorHAnsi"/>
          <w:color w:val="000000" w:themeColor="text1"/>
          <w:sz w:val="24"/>
          <w:szCs w:val="24"/>
        </w:rPr>
        <w:t>five per cent</w:t>
      </w:r>
      <w:r w:rsidR="00343DF8" w:rsidRPr="00B22D98">
        <w:rPr>
          <w:rFonts w:cstheme="minorHAnsi"/>
          <w:color w:val="000000" w:themeColor="text1"/>
          <w:sz w:val="24"/>
          <w:szCs w:val="24"/>
        </w:rPr>
        <w:t xml:space="preserve"> of the boats were electric</w:t>
      </w:r>
      <w:r w:rsidRPr="00B22D98">
        <w:rPr>
          <w:rFonts w:cstheme="minorHAnsi"/>
          <w:color w:val="000000" w:themeColor="text1"/>
          <w:sz w:val="24"/>
          <w:szCs w:val="24"/>
        </w:rPr>
        <w:t>,</w:t>
      </w:r>
      <w:r w:rsidR="00343DF8" w:rsidRPr="00B22D98">
        <w:rPr>
          <w:rFonts w:cstheme="minorHAnsi"/>
          <w:color w:val="000000" w:themeColor="text1"/>
          <w:sz w:val="24"/>
          <w:szCs w:val="24"/>
        </w:rPr>
        <w:t xml:space="preserve"> and I have no doubt that this will increase considerably over the coming years as both commercial and recreational boat users realise the benefits, both environmental and financial, of transitioning to electrification.</w:t>
      </w:r>
    </w:p>
    <w:p w14:paraId="5057E134" w14:textId="77777777" w:rsidR="00343DF8" w:rsidRPr="00B22D98" w:rsidRDefault="00343DF8" w:rsidP="00343DF8">
      <w:pPr>
        <w:spacing w:line="276" w:lineRule="auto"/>
        <w:rPr>
          <w:rFonts w:cstheme="minorHAnsi"/>
          <w:color w:val="000000" w:themeColor="text1"/>
          <w:sz w:val="24"/>
          <w:szCs w:val="24"/>
        </w:rPr>
      </w:pPr>
      <w:r w:rsidRPr="00B22D98">
        <w:rPr>
          <w:rFonts w:cstheme="minorHAnsi"/>
          <w:color w:val="000000" w:themeColor="text1"/>
          <w:sz w:val="24"/>
          <w:szCs w:val="24"/>
        </w:rPr>
        <w:t xml:space="preserve"> </w:t>
      </w:r>
    </w:p>
    <w:p w14:paraId="0FA65688" w14:textId="0316E9F6" w:rsidR="00343DF8" w:rsidRPr="00B22D98" w:rsidRDefault="002113D4" w:rsidP="00343DF8">
      <w:pPr>
        <w:spacing w:line="276" w:lineRule="auto"/>
        <w:rPr>
          <w:rFonts w:cstheme="minorHAnsi"/>
          <w:color w:val="000000" w:themeColor="text1"/>
          <w:sz w:val="24"/>
          <w:szCs w:val="24"/>
        </w:rPr>
      </w:pPr>
      <w:r w:rsidRPr="00B22D98">
        <w:rPr>
          <w:rFonts w:cstheme="minorHAnsi"/>
          <w:color w:val="000000" w:themeColor="text1"/>
          <w:sz w:val="24"/>
          <w:szCs w:val="24"/>
        </w:rPr>
        <w:t>“</w:t>
      </w:r>
      <w:r w:rsidR="00343DF8" w:rsidRPr="00B22D98">
        <w:rPr>
          <w:rFonts w:cstheme="minorHAnsi"/>
          <w:color w:val="000000" w:themeColor="text1"/>
          <w:sz w:val="24"/>
          <w:szCs w:val="24"/>
        </w:rPr>
        <w:t xml:space="preserve">The installation of a new AQUA </w:t>
      </w:r>
      <w:proofErr w:type="spellStart"/>
      <w:r w:rsidR="00343DF8" w:rsidRPr="00B22D98">
        <w:rPr>
          <w:rFonts w:cstheme="minorHAnsi"/>
          <w:color w:val="000000" w:themeColor="text1"/>
          <w:sz w:val="24"/>
          <w:szCs w:val="24"/>
        </w:rPr>
        <w:t>super</w:t>
      </w:r>
      <w:r w:rsidRPr="00B22D98">
        <w:rPr>
          <w:rFonts w:cstheme="minorHAnsi"/>
          <w:color w:val="000000" w:themeColor="text1"/>
          <w:sz w:val="24"/>
          <w:szCs w:val="24"/>
        </w:rPr>
        <w:t>P</w:t>
      </w:r>
      <w:r w:rsidR="00343DF8" w:rsidRPr="00B22D98">
        <w:rPr>
          <w:rFonts w:cstheme="minorHAnsi"/>
          <w:color w:val="000000" w:themeColor="text1"/>
          <w:sz w:val="24"/>
          <w:szCs w:val="24"/>
        </w:rPr>
        <w:t>ower</w:t>
      </w:r>
      <w:proofErr w:type="spellEnd"/>
      <w:r w:rsidR="00343DF8" w:rsidRPr="00B22D98">
        <w:rPr>
          <w:rFonts w:cstheme="minorHAnsi"/>
          <w:color w:val="000000" w:themeColor="text1"/>
          <w:sz w:val="24"/>
          <w:szCs w:val="24"/>
        </w:rPr>
        <w:t xml:space="preserve"> charger in Ocean Village on the Friday of the show is testament to how far electric boating has come. Electric boating is not the future, it’s very much the present.”</w:t>
      </w:r>
    </w:p>
    <w:p w14:paraId="58190366" w14:textId="77777777" w:rsidR="004E39D7" w:rsidRPr="00B22D98" w:rsidRDefault="004E39D7" w:rsidP="00343DF8">
      <w:pPr>
        <w:spacing w:line="276" w:lineRule="auto"/>
        <w:rPr>
          <w:rFonts w:cstheme="minorHAnsi"/>
          <w:color w:val="000000" w:themeColor="text1"/>
          <w:sz w:val="24"/>
          <w:szCs w:val="24"/>
        </w:rPr>
      </w:pPr>
    </w:p>
    <w:p w14:paraId="00622279" w14:textId="7D3C6DD5" w:rsidR="004E39D7" w:rsidRPr="00B22D98" w:rsidRDefault="004E39D7" w:rsidP="00343DF8">
      <w:pPr>
        <w:spacing w:line="276" w:lineRule="auto"/>
        <w:rPr>
          <w:rFonts w:cstheme="minorHAnsi"/>
          <w:color w:val="000000" w:themeColor="text1"/>
          <w:sz w:val="24"/>
          <w:szCs w:val="24"/>
        </w:rPr>
      </w:pPr>
      <w:r w:rsidRPr="00B22D98">
        <w:rPr>
          <w:rFonts w:cstheme="minorHAnsi"/>
          <w:color w:val="000000" w:themeColor="text1"/>
          <w:sz w:val="24"/>
          <w:szCs w:val="24"/>
        </w:rPr>
        <w:t>“Alasdair Marshall, Director</w:t>
      </w:r>
      <w:r w:rsidRPr="00B22D98">
        <w:rPr>
          <w:rFonts w:cstheme="minorHAnsi"/>
          <w:color w:val="000000" w:themeColor="text1"/>
          <w:sz w:val="24"/>
          <w:szCs w:val="24"/>
        </w:rPr>
        <w:t xml:space="preserve"> of</w:t>
      </w:r>
      <w:r w:rsidRPr="00B22D98">
        <w:rPr>
          <w:rFonts w:cstheme="minorHAnsi"/>
          <w:color w:val="000000" w:themeColor="text1"/>
          <w:sz w:val="24"/>
          <w:szCs w:val="24"/>
        </w:rPr>
        <w:t xml:space="preserve"> SE Yachts</w:t>
      </w:r>
      <w:r w:rsidRPr="00B22D98">
        <w:rPr>
          <w:rFonts w:cstheme="minorHAnsi"/>
          <w:color w:val="000000" w:themeColor="text1"/>
          <w:sz w:val="24"/>
          <w:szCs w:val="24"/>
        </w:rPr>
        <w:t>,</w:t>
      </w:r>
      <w:r w:rsidRPr="00B22D98">
        <w:rPr>
          <w:rFonts w:cstheme="minorHAnsi"/>
          <w:color w:val="000000" w:themeColor="text1"/>
          <w:sz w:val="24"/>
          <w:szCs w:val="24"/>
        </w:rPr>
        <w:t xml:space="preserve"> </w:t>
      </w:r>
      <w:r w:rsidRPr="00B22D98">
        <w:rPr>
          <w:rFonts w:cstheme="minorHAnsi"/>
          <w:color w:val="000000" w:themeColor="text1"/>
          <w:sz w:val="24"/>
          <w:szCs w:val="24"/>
        </w:rPr>
        <w:t xml:space="preserve">adds: </w:t>
      </w:r>
      <w:r w:rsidRPr="00B22D98">
        <w:rPr>
          <w:rFonts w:cstheme="minorHAnsi"/>
          <w:color w:val="000000" w:themeColor="text1"/>
          <w:sz w:val="24"/>
          <w:szCs w:val="24"/>
        </w:rPr>
        <w:t xml:space="preserve">"A superbly organised show as always, with a good flow of people and a positive vibe. Combining the show with the Green Tech show was great as it meant we could talk more about the electric propulsion that we offer on the </w:t>
      </w:r>
      <w:proofErr w:type="spellStart"/>
      <w:r w:rsidRPr="00B22D98">
        <w:rPr>
          <w:rFonts w:cstheme="minorHAnsi"/>
          <w:color w:val="000000" w:themeColor="text1"/>
          <w:sz w:val="24"/>
          <w:szCs w:val="24"/>
        </w:rPr>
        <w:t>Arcona</w:t>
      </w:r>
      <w:proofErr w:type="spellEnd"/>
      <w:r w:rsidRPr="00B22D98">
        <w:rPr>
          <w:rFonts w:cstheme="minorHAnsi"/>
          <w:color w:val="000000" w:themeColor="text1"/>
          <w:sz w:val="24"/>
          <w:szCs w:val="24"/>
        </w:rPr>
        <w:t xml:space="preserve"> Yachts</w:t>
      </w:r>
      <w:r w:rsidR="00752D45" w:rsidRPr="00B22D98">
        <w:rPr>
          <w:rFonts w:cstheme="minorHAnsi"/>
          <w:color w:val="000000" w:themeColor="text1"/>
          <w:sz w:val="24"/>
          <w:szCs w:val="24"/>
        </w:rPr>
        <w:t>’</w:t>
      </w:r>
      <w:r w:rsidRPr="00B22D98">
        <w:rPr>
          <w:rFonts w:cstheme="minorHAnsi"/>
          <w:color w:val="000000" w:themeColor="text1"/>
          <w:sz w:val="24"/>
          <w:szCs w:val="24"/>
        </w:rPr>
        <w:t xml:space="preserve"> fleet. We've got some very strong leads</w:t>
      </w:r>
      <w:r w:rsidRPr="00B22D98">
        <w:rPr>
          <w:rFonts w:cstheme="minorHAnsi"/>
          <w:color w:val="000000" w:themeColor="text1"/>
          <w:sz w:val="24"/>
          <w:szCs w:val="24"/>
        </w:rPr>
        <w:t>,</w:t>
      </w:r>
      <w:r w:rsidRPr="00B22D98">
        <w:rPr>
          <w:rFonts w:cstheme="minorHAnsi"/>
          <w:color w:val="000000" w:themeColor="text1"/>
          <w:sz w:val="24"/>
          <w:szCs w:val="24"/>
        </w:rPr>
        <w:t xml:space="preserve"> and some offers on the table from people we met with at the show</w:t>
      </w:r>
      <w:r w:rsidRPr="00B22D98">
        <w:rPr>
          <w:rFonts w:cstheme="minorHAnsi"/>
          <w:color w:val="000000" w:themeColor="text1"/>
          <w:sz w:val="24"/>
          <w:szCs w:val="24"/>
        </w:rPr>
        <w:t>,</w:t>
      </w:r>
      <w:r w:rsidRPr="00B22D98">
        <w:rPr>
          <w:rFonts w:cstheme="minorHAnsi"/>
          <w:color w:val="000000" w:themeColor="text1"/>
          <w:sz w:val="24"/>
          <w:szCs w:val="24"/>
        </w:rPr>
        <w:t xml:space="preserve"> so we're delighted with how it went and look forward to 2024.”</w:t>
      </w:r>
    </w:p>
    <w:p w14:paraId="6451D49B" w14:textId="77777777" w:rsidR="00346F7E" w:rsidRDefault="00346F7E" w:rsidP="00343DF8">
      <w:pPr>
        <w:spacing w:line="276" w:lineRule="auto"/>
        <w:rPr>
          <w:rFonts w:cstheme="minorHAnsi"/>
          <w:color w:val="000000"/>
          <w:sz w:val="24"/>
          <w:szCs w:val="24"/>
        </w:rPr>
      </w:pPr>
    </w:p>
    <w:p w14:paraId="2E7B7DDD" w14:textId="324C66DD" w:rsidR="00346F7E" w:rsidRPr="00343DF8" w:rsidRDefault="00890EAE" w:rsidP="00343DF8">
      <w:pPr>
        <w:spacing w:line="276" w:lineRule="auto"/>
        <w:rPr>
          <w:rFonts w:cstheme="minorHAnsi"/>
          <w:color w:val="000000"/>
          <w:sz w:val="24"/>
          <w:szCs w:val="24"/>
        </w:rPr>
      </w:pPr>
      <w:r>
        <w:rPr>
          <w:rFonts w:cstheme="minorHAnsi"/>
          <w:color w:val="000000"/>
          <w:sz w:val="24"/>
          <w:szCs w:val="24"/>
        </w:rPr>
        <w:t xml:space="preserve">RS Electric Boats also found the </w:t>
      </w:r>
      <w:r w:rsidR="000F3B27">
        <w:rPr>
          <w:rFonts w:cstheme="minorHAnsi"/>
          <w:color w:val="000000"/>
          <w:sz w:val="24"/>
          <w:szCs w:val="24"/>
        </w:rPr>
        <w:t xml:space="preserve">Green Tech Boat Show’s </w:t>
      </w:r>
      <w:r>
        <w:rPr>
          <w:rFonts w:cstheme="minorHAnsi"/>
          <w:color w:val="000000"/>
          <w:sz w:val="24"/>
          <w:szCs w:val="24"/>
        </w:rPr>
        <w:t>move to the central south coast location a positive</w:t>
      </w:r>
      <w:r w:rsidR="00720CB8">
        <w:rPr>
          <w:rFonts w:cstheme="minorHAnsi"/>
          <w:color w:val="000000"/>
          <w:sz w:val="24"/>
          <w:szCs w:val="24"/>
        </w:rPr>
        <w:t xml:space="preserve"> one. </w:t>
      </w:r>
      <w:r w:rsidR="00195A43">
        <w:rPr>
          <w:rFonts w:cstheme="minorHAnsi"/>
          <w:color w:val="000000"/>
          <w:sz w:val="24"/>
          <w:szCs w:val="24"/>
        </w:rPr>
        <w:t xml:space="preserve">CEO </w:t>
      </w:r>
      <w:r w:rsidR="00720CB8">
        <w:rPr>
          <w:rFonts w:cstheme="minorHAnsi"/>
          <w:color w:val="000000"/>
          <w:sz w:val="24"/>
          <w:szCs w:val="24"/>
        </w:rPr>
        <w:t>Jon Part</w:t>
      </w:r>
      <w:r w:rsidR="00195A43">
        <w:rPr>
          <w:rFonts w:cstheme="minorHAnsi"/>
          <w:color w:val="000000"/>
          <w:sz w:val="24"/>
          <w:szCs w:val="24"/>
        </w:rPr>
        <w:t>ridge comments: “</w:t>
      </w:r>
      <w:r w:rsidR="00575FA7">
        <w:rPr>
          <w:rFonts w:cstheme="minorHAnsi"/>
          <w:color w:val="000000"/>
          <w:sz w:val="24"/>
          <w:szCs w:val="24"/>
        </w:rPr>
        <w:t xml:space="preserve">The electric boating market has </w:t>
      </w:r>
      <w:r w:rsidR="002566A1">
        <w:rPr>
          <w:rFonts w:cstheme="minorHAnsi"/>
          <w:color w:val="000000"/>
          <w:sz w:val="24"/>
          <w:szCs w:val="24"/>
        </w:rPr>
        <w:t xml:space="preserve">certainly </w:t>
      </w:r>
      <w:r w:rsidR="00575FA7">
        <w:rPr>
          <w:rFonts w:cstheme="minorHAnsi"/>
          <w:color w:val="000000"/>
          <w:sz w:val="24"/>
          <w:szCs w:val="24"/>
        </w:rPr>
        <w:t xml:space="preserve">moved </w:t>
      </w:r>
      <w:r w:rsidR="002566A1">
        <w:rPr>
          <w:rFonts w:cstheme="minorHAnsi"/>
          <w:color w:val="000000"/>
          <w:sz w:val="24"/>
          <w:szCs w:val="24"/>
        </w:rPr>
        <w:t xml:space="preserve">on </w:t>
      </w:r>
      <w:r w:rsidR="00575FA7">
        <w:rPr>
          <w:rFonts w:cstheme="minorHAnsi"/>
          <w:color w:val="000000"/>
          <w:sz w:val="24"/>
          <w:szCs w:val="24"/>
        </w:rPr>
        <w:t xml:space="preserve">since the </w:t>
      </w:r>
      <w:r w:rsidR="00A464A7">
        <w:rPr>
          <w:rFonts w:cstheme="minorHAnsi"/>
          <w:color w:val="000000"/>
          <w:sz w:val="24"/>
          <w:szCs w:val="24"/>
        </w:rPr>
        <w:t>last</w:t>
      </w:r>
      <w:r w:rsidR="00575FA7">
        <w:rPr>
          <w:rFonts w:cstheme="minorHAnsi"/>
          <w:color w:val="000000"/>
          <w:sz w:val="24"/>
          <w:szCs w:val="24"/>
        </w:rPr>
        <w:t xml:space="preserve"> Green Tech Boat Show in Ply</w:t>
      </w:r>
      <w:r w:rsidR="00A464A7">
        <w:rPr>
          <w:rFonts w:cstheme="minorHAnsi"/>
          <w:color w:val="000000"/>
          <w:sz w:val="24"/>
          <w:szCs w:val="24"/>
        </w:rPr>
        <w:t>mouth in 2022</w:t>
      </w:r>
      <w:r w:rsidR="00B03FDD">
        <w:rPr>
          <w:rFonts w:cstheme="minorHAnsi"/>
          <w:color w:val="000000"/>
          <w:sz w:val="24"/>
          <w:szCs w:val="24"/>
        </w:rPr>
        <w:t>, and b</w:t>
      </w:r>
      <w:r w:rsidR="00E962B2">
        <w:rPr>
          <w:rFonts w:cstheme="minorHAnsi"/>
          <w:color w:val="000000"/>
          <w:sz w:val="24"/>
          <w:szCs w:val="24"/>
        </w:rPr>
        <w:t>ringing the show to Southampton has made it more accessible</w:t>
      </w:r>
      <w:r w:rsidR="004821DD">
        <w:rPr>
          <w:rFonts w:cstheme="minorHAnsi"/>
          <w:color w:val="000000"/>
          <w:sz w:val="24"/>
          <w:szCs w:val="24"/>
        </w:rPr>
        <w:t xml:space="preserve"> as well.</w:t>
      </w:r>
      <w:r w:rsidR="00E962B2">
        <w:rPr>
          <w:rFonts w:cstheme="minorHAnsi"/>
          <w:color w:val="000000"/>
          <w:sz w:val="24"/>
          <w:szCs w:val="24"/>
        </w:rPr>
        <w:t xml:space="preserve"> </w:t>
      </w:r>
      <w:r w:rsidR="00E83289">
        <w:rPr>
          <w:rFonts w:cstheme="minorHAnsi"/>
          <w:color w:val="000000"/>
          <w:sz w:val="24"/>
          <w:szCs w:val="24"/>
        </w:rPr>
        <w:t>Consequently</w:t>
      </w:r>
      <w:r w:rsidR="004821DD">
        <w:rPr>
          <w:rFonts w:cstheme="minorHAnsi"/>
          <w:color w:val="000000"/>
          <w:sz w:val="24"/>
          <w:szCs w:val="24"/>
        </w:rPr>
        <w:t>,</w:t>
      </w:r>
      <w:r w:rsidR="00E962B2">
        <w:rPr>
          <w:rFonts w:cstheme="minorHAnsi"/>
          <w:color w:val="000000"/>
          <w:sz w:val="24"/>
          <w:szCs w:val="24"/>
        </w:rPr>
        <w:t xml:space="preserve"> we</w:t>
      </w:r>
      <w:r w:rsidR="00C45D79">
        <w:rPr>
          <w:rFonts w:cstheme="minorHAnsi"/>
          <w:color w:val="000000"/>
          <w:sz w:val="24"/>
          <w:szCs w:val="24"/>
        </w:rPr>
        <w:t xml:space="preserve">’ve seen </w:t>
      </w:r>
      <w:r w:rsidR="00C45D79">
        <w:rPr>
          <w:rFonts w:cstheme="minorHAnsi"/>
          <w:color w:val="000000"/>
          <w:sz w:val="24"/>
          <w:szCs w:val="24"/>
        </w:rPr>
        <w:lastRenderedPageBreak/>
        <w:t xml:space="preserve">greater interest in the green tech side of things than ever before. It was a fantastic show for us, </w:t>
      </w:r>
      <w:r w:rsidR="00E83289">
        <w:rPr>
          <w:rFonts w:cstheme="minorHAnsi"/>
          <w:color w:val="000000"/>
          <w:sz w:val="24"/>
          <w:szCs w:val="24"/>
        </w:rPr>
        <w:t xml:space="preserve">extremely positive, </w:t>
      </w:r>
      <w:r w:rsidR="00C45D79">
        <w:rPr>
          <w:rFonts w:cstheme="minorHAnsi"/>
          <w:color w:val="000000"/>
          <w:sz w:val="24"/>
          <w:szCs w:val="24"/>
        </w:rPr>
        <w:t xml:space="preserve">with a real international feel as we welcomed </w:t>
      </w:r>
      <w:r w:rsidR="007F0BBB">
        <w:rPr>
          <w:rFonts w:cstheme="minorHAnsi"/>
          <w:color w:val="000000"/>
          <w:sz w:val="24"/>
          <w:szCs w:val="24"/>
        </w:rPr>
        <w:t xml:space="preserve">people from around the world </w:t>
      </w:r>
      <w:r w:rsidR="00E83289">
        <w:rPr>
          <w:rFonts w:cstheme="minorHAnsi"/>
          <w:color w:val="000000"/>
          <w:sz w:val="24"/>
          <w:szCs w:val="24"/>
        </w:rPr>
        <w:t>and ha</w:t>
      </w:r>
      <w:r w:rsidR="00176D99">
        <w:rPr>
          <w:rFonts w:cstheme="minorHAnsi"/>
          <w:color w:val="000000"/>
          <w:sz w:val="24"/>
          <w:szCs w:val="24"/>
        </w:rPr>
        <w:t>d</w:t>
      </w:r>
      <w:r w:rsidR="003517AB">
        <w:rPr>
          <w:rFonts w:cstheme="minorHAnsi"/>
          <w:color w:val="000000"/>
          <w:sz w:val="24"/>
          <w:szCs w:val="24"/>
        </w:rPr>
        <w:t xml:space="preserve"> many conversations leading to genuine opportunities.”</w:t>
      </w:r>
    </w:p>
    <w:p w14:paraId="74ADDDF3" w14:textId="77777777" w:rsidR="002A0C28" w:rsidRDefault="002A0C28" w:rsidP="001B4232">
      <w:pPr>
        <w:spacing w:line="276" w:lineRule="auto"/>
        <w:rPr>
          <w:rFonts w:cstheme="minorHAnsi"/>
          <w:color w:val="000000"/>
          <w:sz w:val="24"/>
          <w:szCs w:val="24"/>
        </w:rPr>
      </w:pPr>
    </w:p>
    <w:p w14:paraId="0EEFFF33" w14:textId="7C24A6C0" w:rsidR="006B79B7" w:rsidRDefault="006F41C3" w:rsidP="006F41C3">
      <w:pPr>
        <w:spacing w:line="276" w:lineRule="auto"/>
        <w:rPr>
          <w:rFonts w:cstheme="minorHAnsi"/>
          <w:color w:val="000000"/>
          <w:sz w:val="24"/>
          <w:szCs w:val="24"/>
        </w:rPr>
      </w:pPr>
      <w:r w:rsidRPr="00FD0210">
        <w:rPr>
          <w:rFonts w:cstheme="minorHAnsi"/>
          <w:color w:val="000000"/>
          <w:sz w:val="24"/>
          <w:szCs w:val="24"/>
        </w:rPr>
        <w:t>MDL’s Sales and Marketing Director</w:t>
      </w:r>
      <w:r w:rsidR="000F3B27">
        <w:rPr>
          <w:rFonts w:cstheme="minorHAnsi"/>
          <w:color w:val="000000"/>
          <w:sz w:val="24"/>
          <w:szCs w:val="24"/>
        </w:rPr>
        <w:t>,</w:t>
      </w:r>
      <w:r w:rsidR="00AD0A8C">
        <w:rPr>
          <w:rFonts w:cstheme="minorHAnsi"/>
          <w:color w:val="000000"/>
          <w:sz w:val="24"/>
          <w:szCs w:val="24"/>
        </w:rPr>
        <w:t xml:space="preserve"> and show organiser</w:t>
      </w:r>
      <w:r w:rsidRPr="00FD0210">
        <w:rPr>
          <w:rFonts w:cstheme="minorHAnsi"/>
          <w:color w:val="000000"/>
          <w:sz w:val="24"/>
          <w:szCs w:val="24"/>
        </w:rPr>
        <w:t xml:space="preserve">, Tim Mayer, adds: </w:t>
      </w:r>
      <w:r w:rsidR="00B42F4F">
        <w:rPr>
          <w:rFonts w:cstheme="minorHAnsi"/>
          <w:color w:val="000000"/>
          <w:sz w:val="24"/>
          <w:szCs w:val="24"/>
        </w:rPr>
        <w:t xml:space="preserve">“The South Coast &amp; Green Tech Boat Show aims to </w:t>
      </w:r>
      <w:r w:rsidR="00B42F4F" w:rsidRPr="00FD0210">
        <w:rPr>
          <w:rFonts w:cstheme="minorHAnsi"/>
          <w:color w:val="000000"/>
          <w:sz w:val="24"/>
          <w:szCs w:val="24"/>
        </w:rPr>
        <w:t>provid</w:t>
      </w:r>
      <w:r w:rsidR="00B42F4F">
        <w:rPr>
          <w:rFonts w:cstheme="minorHAnsi"/>
          <w:color w:val="000000"/>
          <w:sz w:val="24"/>
          <w:szCs w:val="24"/>
        </w:rPr>
        <w:t>e</w:t>
      </w:r>
      <w:r w:rsidR="00B42F4F" w:rsidRPr="00FD0210">
        <w:rPr>
          <w:rFonts w:cstheme="minorHAnsi"/>
          <w:color w:val="000000"/>
          <w:sz w:val="24"/>
          <w:szCs w:val="24"/>
        </w:rPr>
        <w:t xml:space="preserve"> a solid platform for brands and marine businesses to meet and present to the boat buying public</w:t>
      </w:r>
      <w:r w:rsidR="00C55C45">
        <w:rPr>
          <w:rFonts w:cstheme="minorHAnsi"/>
          <w:color w:val="000000"/>
          <w:sz w:val="24"/>
          <w:szCs w:val="24"/>
        </w:rPr>
        <w:t>.</w:t>
      </w:r>
      <w:r w:rsidR="00B42F4F" w:rsidRPr="00FD0210">
        <w:rPr>
          <w:rFonts w:cstheme="minorHAnsi"/>
          <w:color w:val="000000"/>
          <w:sz w:val="24"/>
          <w:szCs w:val="24"/>
        </w:rPr>
        <w:t xml:space="preserve"> </w:t>
      </w:r>
      <w:r w:rsidR="004914E9">
        <w:rPr>
          <w:rFonts w:cstheme="minorHAnsi"/>
          <w:color w:val="000000"/>
          <w:sz w:val="24"/>
          <w:szCs w:val="24"/>
        </w:rPr>
        <w:t>We’ve received fantastic</w:t>
      </w:r>
      <w:r w:rsidR="00595937">
        <w:rPr>
          <w:rFonts w:cstheme="minorHAnsi"/>
          <w:color w:val="000000"/>
          <w:sz w:val="24"/>
          <w:szCs w:val="24"/>
        </w:rPr>
        <w:t xml:space="preserve"> feedback from exhibitors</w:t>
      </w:r>
      <w:r w:rsidR="00B20100">
        <w:rPr>
          <w:rFonts w:cstheme="minorHAnsi"/>
          <w:color w:val="000000"/>
          <w:sz w:val="24"/>
          <w:szCs w:val="24"/>
        </w:rPr>
        <w:t xml:space="preserve"> </w:t>
      </w:r>
      <w:r w:rsidR="00557674">
        <w:rPr>
          <w:rFonts w:cstheme="minorHAnsi"/>
          <w:color w:val="000000"/>
          <w:sz w:val="24"/>
          <w:szCs w:val="24"/>
        </w:rPr>
        <w:t>so far</w:t>
      </w:r>
      <w:r w:rsidR="004F29F6">
        <w:rPr>
          <w:rFonts w:cstheme="minorHAnsi"/>
          <w:color w:val="000000"/>
          <w:sz w:val="24"/>
          <w:szCs w:val="24"/>
        </w:rPr>
        <w:t xml:space="preserve"> with many </w:t>
      </w:r>
      <w:r w:rsidR="00C5586B">
        <w:rPr>
          <w:rFonts w:cstheme="minorHAnsi"/>
          <w:color w:val="000000"/>
          <w:sz w:val="24"/>
          <w:szCs w:val="24"/>
        </w:rPr>
        <w:t>sales confirmed</w:t>
      </w:r>
      <w:r w:rsidR="001F3F71">
        <w:rPr>
          <w:rFonts w:cstheme="minorHAnsi"/>
          <w:color w:val="000000"/>
          <w:sz w:val="24"/>
          <w:szCs w:val="24"/>
        </w:rPr>
        <w:t>.</w:t>
      </w:r>
      <w:r w:rsidR="00557674">
        <w:rPr>
          <w:rFonts w:cstheme="minorHAnsi"/>
          <w:color w:val="000000"/>
          <w:sz w:val="24"/>
          <w:szCs w:val="24"/>
        </w:rPr>
        <w:t xml:space="preserve"> </w:t>
      </w:r>
    </w:p>
    <w:p w14:paraId="201F3374" w14:textId="77777777" w:rsidR="006B79B7" w:rsidRDefault="006B79B7" w:rsidP="006F41C3">
      <w:pPr>
        <w:spacing w:line="276" w:lineRule="auto"/>
        <w:rPr>
          <w:rFonts w:cstheme="minorHAnsi"/>
          <w:color w:val="000000"/>
          <w:sz w:val="24"/>
          <w:szCs w:val="24"/>
        </w:rPr>
      </w:pPr>
    </w:p>
    <w:p w14:paraId="3D94015D" w14:textId="6D1ADE17" w:rsidR="00C7572F" w:rsidRDefault="006B79B7" w:rsidP="006F41C3">
      <w:pPr>
        <w:spacing w:line="276" w:lineRule="auto"/>
        <w:rPr>
          <w:rFonts w:cstheme="minorHAnsi"/>
          <w:color w:val="000000"/>
          <w:sz w:val="24"/>
          <w:szCs w:val="24"/>
        </w:rPr>
      </w:pPr>
      <w:r>
        <w:rPr>
          <w:rFonts w:cstheme="minorHAnsi"/>
          <w:color w:val="000000"/>
          <w:sz w:val="24"/>
          <w:szCs w:val="24"/>
        </w:rPr>
        <w:t>“</w:t>
      </w:r>
      <w:r w:rsidR="001F3F71">
        <w:rPr>
          <w:rFonts w:cstheme="minorHAnsi"/>
          <w:color w:val="000000"/>
          <w:sz w:val="24"/>
          <w:szCs w:val="24"/>
        </w:rPr>
        <w:t>T</w:t>
      </w:r>
      <w:r w:rsidR="00557674">
        <w:rPr>
          <w:rFonts w:cstheme="minorHAnsi"/>
          <w:color w:val="000000"/>
          <w:sz w:val="24"/>
          <w:szCs w:val="24"/>
        </w:rPr>
        <w:t xml:space="preserve">he fact that 90% </w:t>
      </w:r>
      <w:r w:rsidR="001F3F71">
        <w:rPr>
          <w:rFonts w:cstheme="minorHAnsi"/>
          <w:color w:val="000000"/>
          <w:sz w:val="24"/>
          <w:szCs w:val="24"/>
        </w:rPr>
        <w:t xml:space="preserve">of exhibitors </w:t>
      </w:r>
      <w:r w:rsidR="004F29F6">
        <w:rPr>
          <w:rFonts w:cstheme="minorHAnsi"/>
          <w:color w:val="000000"/>
          <w:sz w:val="24"/>
          <w:szCs w:val="24"/>
        </w:rPr>
        <w:t>have already pre-booked for next year speaks for itself</w:t>
      </w:r>
      <w:r w:rsidR="001F3F71">
        <w:rPr>
          <w:rFonts w:cstheme="minorHAnsi"/>
          <w:color w:val="000000"/>
          <w:sz w:val="24"/>
          <w:szCs w:val="24"/>
        </w:rPr>
        <w:t>,</w:t>
      </w:r>
      <w:r w:rsidR="00B42F4F">
        <w:rPr>
          <w:rFonts w:cstheme="minorHAnsi"/>
          <w:color w:val="000000"/>
          <w:sz w:val="24"/>
          <w:szCs w:val="24"/>
        </w:rPr>
        <w:t xml:space="preserve"> </w:t>
      </w:r>
      <w:r w:rsidR="00C5586B">
        <w:rPr>
          <w:rFonts w:cstheme="minorHAnsi"/>
          <w:color w:val="000000"/>
          <w:sz w:val="24"/>
          <w:szCs w:val="24"/>
        </w:rPr>
        <w:t>showing we’re really hitting the mark when it comes to cr</w:t>
      </w:r>
      <w:r w:rsidR="004D43AB">
        <w:rPr>
          <w:rFonts w:cstheme="minorHAnsi"/>
          <w:color w:val="000000"/>
          <w:sz w:val="24"/>
          <w:szCs w:val="24"/>
        </w:rPr>
        <w:t xml:space="preserve">eating </w:t>
      </w:r>
      <w:r w:rsidR="00AA2392">
        <w:rPr>
          <w:rFonts w:cstheme="minorHAnsi"/>
          <w:color w:val="000000"/>
          <w:sz w:val="24"/>
          <w:szCs w:val="24"/>
        </w:rPr>
        <w:t>the right</w:t>
      </w:r>
      <w:r w:rsidR="004D43AB">
        <w:rPr>
          <w:rFonts w:cstheme="minorHAnsi"/>
          <w:color w:val="000000"/>
          <w:sz w:val="24"/>
          <w:szCs w:val="24"/>
        </w:rPr>
        <w:t xml:space="preserve"> </w:t>
      </w:r>
      <w:r w:rsidR="00AA2392">
        <w:rPr>
          <w:rFonts w:cstheme="minorHAnsi"/>
          <w:color w:val="000000"/>
          <w:sz w:val="24"/>
          <w:szCs w:val="24"/>
        </w:rPr>
        <w:t>event environment</w:t>
      </w:r>
      <w:r>
        <w:rPr>
          <w:rFonts w:cstheme="minorHAnsi"/>
          <w:color w:val="000000"/>
          <w:sz w:val="24"/>
          <w:szCs w:val="24"/>
        </w:rPr>
        <w:t>,</w:t>
      </w:r>
      <w:r w:rsidR="00C5586B">
        <w:rPr>
          <w:rFonts w:cstheme="minorHAnsi"/>
          <w:color w:val="000000"/>
          <w:sz w:val="24"/>
          <w:szCs w:val="24"/>
        </w:rPr>
        <w:t xml:space="preserve"> </w:t>
      </w:r>
      <w:r w:rsidR="00FD2567">
        <w:rPr>
          <w:rFonts w:cstheme="minorHAnsi"/>
          <w:color w:val="000000"/>
          <w:sz w:val="24"/>
          <w:szCs w:val="24"/>
        </w:rPr>
        <w:t xml:space="preserve">and </w:t>
      </w:r>
      <w:r w:rsidR="004D43AB">
        <w:rPr>
          <w:rFonts w:cstheme="minorHAnsi"/>
          <w:color w:val="000000"/>
          <w:sz w:val="24"/>
          <w:szCs w:val="24"/>
        </w:rPr>
        <w:t>we intend to maintain the momentum in the years to come</w:t>
      </w:r>
      <w:r w:rsidR="00FD2567">
        <w:rPr>
          <w:rFonts w:cstheme="minorHAnsi"/>
          <w:color w:val="000000"/>
          <w:sz w:val="24"/>
          <w:szCs w:val="24"/>
        </w:rPr>
        <w:t>.”</w:t>
      </w:r>
    </w:p>
    <w:p w14:paraId="2417020A" w14:textId="77777777" w:rsidR="00820D82" w:rsidRDefault="00820D82" w:rsidP="006F41C3">
      <w:pPr>
        <w:spacing w:line="276" w:lineRule="auto"/>
        <w:rPr>
          <w:rFonts w:cstheme="minorHAnsi"/>
          <w:color w:val="000000"/>
          <w:sz w:val="24"/>
          <w:szCs w:val="24"/>
        </w:rPr>
      </w:pPr>
    </w:p>
    <w:p w14:paraId="6021859F" w14:textId="5E856ED4" w:rsidR="00820D82" w:rsidRDefault="00820D82" w:rsidP="006F41C3">
      <w:pPr>
        <w:spacing w:line="276" w:lineRule="auto"/>
        <w:rPr>
          <w:rFonts w:cstheme="minorHAnsi"/>
          <w:color w:val="000000"/>
          <w:sz w:val="24"/>
          <w:szCs w:val="24"/>
        </w:rPr>
      </w:pPr>
      <w:r>
        <w:rPr>
          <w:rFonts w:cstheme="minorHAnsi"/>
          <w:color w:val="000000"/>
          <w:sz w:val="24"/>
          <w:szCs w:val="24"/>
        </w:rPr>
        <w:t xml:space="preserve">A highlight of the three-day event, </w:t>
      </w:r>
      <w:r w:rsidR="00801F65">
        <w:rPr>
          <w:rFonts w:cstheme="minorHAnsi"/>
          <w:color w:val="000000"/>
          <w:sz w:val="24"/>
          <w:szCs w:val="24"/>
        </w:rPr>
        <w:t>the Green Innovato</w:t>
      </w:r>
      <w:r w:rsidR="00BE7ADA">
        <w:rPr>
          <w:rFonts w:cstheme="minorHAnsi"/>
          <w:color w:val="000000"/>
          <w:sz w:val="24"/>
          <w:szCs w:val="24"/>
        </w:rPr>
        <w:t>r</w:t>
      </w:r>
      <w:r w:rsidR="00801F65">
        <w:rPr>
          <w:rFonts w:cstheme="minorHAnsi"/>
          <w:color w:val="000000"/>
          <w:sz w:val="24"/>
          <w:szCs w:val="24"/>
        </w:rPr>
        <w:t xml:space="preserve"> Award was </w:t>
      </w:r>
      <w:r w:rsidR="00AD3C4C">
        <w:rPr>
          <w:rFonts w:cstheme="minorHAnsi"/>
          <w:color w:val="000000"/>
          <w:sz w:val="24"/>
          <w:szCs w:val="24"/>
        </w:rPr>
        <w:t xml:space="preserve">presented to </w:t>
      </w:r>
      <w:r w:rsidR="003901BE">
        <w:rPr>
          <w:rFonts w:cstheme="minorHAnsi"/>
          <w:color w:val="000000"/>
          <w:sz w:val="24"/>
          <w:szCs w:val="24"/>
        </w:rPr>
        <w:t xml:space="preserve">winner </w:t>
      </w:r>
      <w:proofErr w:type="spellStart"/>
      <w:r w:rsidR="00AD3C4C">
        <w:rPr>
          <w:rFonts w:cstheme="minorHAnsi"/>
          <w:color w:val="000000"/>
          <w:sz w:val="24"/>
          <w:szCs w:val="24"/>
        </w:rPr>
        <w:t>ePropulsion</w:t>
      </w:r>
      <w:proofErr w:type="spellEnd"/>
      <w:r w:rsidR="003901BE">
        <w:rPr>
          <w:rFonts w:cstheme="minorHAnsi"/>
          <w:color w:val="000000"/>
          <w:sz w:val="24"/>
          <w:szCs w:val="24"/>
        </w:rPr>
        <w:t xml:space="preserve"> in the Innovation Hub on </w:t>
      </w:r>
      <w:r w:rsidR="00D10E47">
        <w:rPr>
          <w:rFonts w:cstheme="minorHAnsi"/>
          <w:color w:val="000000"/>
          <w:sz w:val="24"/>
          <w:szCs w:val="24"/>
        </w:rPr>
        <w:t xml:space="preserve">Saturday 22 April. </w:t>
      </w:r>
      <w:r w:rsidR="005C2896">
        <w:rPr>
          <w:rFonts w:cstheme="minorHAnsi"/>
          <w:color w:val="000000"/>
          <w:sz w:val="24"/>
          <w:szCs w:val="24"/>
        </w:rPr>
        <w:t xml:space="preserve">Voted for </w:t>
      </w:r>
      <w:r w:rsidR="00F365A8">
        <w:rPr>
          <w:rFonts w:cstheme="minorHAnsi"/>
          <w:color w:val="000000"/>
          <w:sz w:val="24"/>
          <w:szCs w:val="24"/>
        </w:rPr>
        <w:t xml:space="preserve">by the public, this is the </w:t>
      </w:r>
      <w:r w:rsidR="003901BE">
        <w:rPr>
          <w:rFonts w:cstheme="minorHAnsi"/>
          <w:color w:val="000000"/>
          <w:sz w:val="24"/>
          <w:szCs w:val="24"/>
        </w:rPr>
        <w:t xml:space="preserve">second </w:t>
      </w:r>
      <w:r w:rsidR="00D10E47">
        <w:rPr>
          <w:rFonts w:cstheme="minorHAnsi"/>
          <w:color w:val="000000"/>
          <w:sz w:val="24"/>
          <w:szCs w:val="24"/>
        </w:rPr>
        <w:t xml:space="preserve">time </w:t>
      </w:r>
      <w:proofErr w:type="spellStart"/>
      <w:r w:rsidR="00D10E47">
        <w:rPr>
          <w:rFonts w:cstheme="minorHAnsi"/>
          <w:color w:val="000000"/>
          <w:sz w:val="24"/>
          <w:szCs w:val="24"/>
        </w:rPr>
        <w:t>ePropulsion</w:t>
      </w:r>
      <w:proofErr w:type="spellEnd"/>
      <w:r w:rsidR="00D10E47">
        <w:rPr>
          <w:rFonts w:cstheme="minorHAnsi"/>
          <w:color w:val="000000"/>
          <w:sz w:val="24"/>
          <w:szCs w:val="24"/>
        </w:rPr>
        <w:t xml:space="preserve"> has won the award </w:t>
      </w:r>
      <w:r w:rsidR="00D10E47" w:rsidRPr="00812DAD">
        <w:rPr>
          <w:rFonts w:cstheme="minorHAnsi"/>
          <w:color w:val="000000"/>
          <w:sz w:val="24"/>
          <w:szCs w:val="24"/>
        </w:rPr>
        <w:t>which aims</w:t>
      </w:r>
      <w:r w:rsidR="00812DAD" w:rsidRPr="00812DAD">
        <w:rPr>
          <w:rFonts w:cstheme="minorHAnsi"/>
          <w:color w:val="000000"/>
          <w:sz w:val="24"/>
          <w:szCs w:val="24"/>
        </w:rPr>
        <w:t xml:space="preserve"> </w:t>
      </w:r>
      <w:r w:rsidR="00812DAD" w:rsidRPr="00812DAD">
        <w:rPr>
          <w:rFonts w:cstheme="minorHAnsi"/>
          <w:color w:val="000000"/>
          <w:sz w:val="24"/>
          <w:szCs w:val="24"/>
        </w:rPr>
        <w:t xml:space="preserve">to distinguish products and services that are pioneering in sustainability, </w:t>
      </w:r>
      <w:proofErr w:type="gramStart"/>
      <w:r w:rsidR="00812DAD" w:rsidRPr="00812DAD">
        <w:rPr>
          <w:rFonts w:cstheme="minorHAnsi"/>
          <w:color w:val="000000"/>
          <w:sz w:val="24"/>
          <w:szCs w:val="24"/>
        </w:rPr>
        <w:t>innovation</w:t>
      </w:r>
      <w:proofErr w:type="gramEnd"/>
      <w:r w:rsidR="00812DAD" w:rsidRPr="00812DAD">
        <w:rPr>
          <w:rFonts w:cstheme="minorHAnsi"/>
          <w:color w:val="000000"/>
          <w:sz w:val="24"/>
          <w:szCs w:val="24"/>
        </w:rPr>
        <w:t xml:space="preserve"> and design</w:t>
      </w:r>
      <w:r w:rsidR="00812DAD">
        <w:rPr>
          <w:rFonts w:cstheme="minorHAnsi"/>
          <w:color w:val="000000"/>
          <w:sz w:val="24"/>
          <w:szCs w:val="24"/>
        </w:rPr>
        <w:t>.</w:t>
      </w:r>
    </w:p>
    <w:p w14:paraId="1F2F179A" w14:textId="77777777" w:rsidR="00FE135A" w:rsidRDefault="00FE135A" w:rsidP="006F41C3">
      <w:pPr>
        <w:spacing w:line="276" w:lineRule="auto"/>
        <w:rPr>
          <w:rFonts w:cstheme="minorHAnsi"/>
          <w:color w:val="000000"/>
          <w:sz w:val="24"/>
          <w:szCs w:val="24"/>
        </w:rPr>
      </w:pPr>
    </w:p>
    <w:p w14:paraId="657947EB" w14:textId="77777777" w:rsidR="007510B2" w:rsidRDefault="007C4B3D" w:rsidP="006F41C3">
      <w:pPr>
        <w:spacing w:line="276" w:lineRule="auto"/>
        <w:rPr>
          <w:rFonts w:cstheme="minorHAnsi"/>
          <w:color w:val="000000"/>
          <w:sz w:val="24"/>
          <w:szCs w:val="24"/>
        </w:rPr>
      </w:pPr>
      <w:r>
        <w:rPr>
          <w:rFonts w:cstheme="minorHAnsi"/>
          <w:color w:val="000000"/>
          <w:sz w:val="24"/>
          <w:szCs w:val="24"/>
        </w:rPr>
        <w:t>“</w:t>
      </w:r>
      <w:r w:rsidRPr="007C4B3D">
        <w:rPr>
          <w:rFonts w:cstheme="minorHAnsi"/>
          <w:color w:val="000000"/>
          <w:sz w:val="24"/>
          <w:szCs w:val="24"/>
        </w:rPr>
        <w:t>We are delighted to have won the Green Innovator Award for the second year in a row and to continue our participation and support for the Green Tech Boat Show</w:t>
      </w:r>
      <w:r>
        <w:rPr>
          <w:rFonts w:cstheme="minorHAnsi"/>
          <w:color w:val="000000"/>
          <w:sz w:val="24"/>
          <w:szCs w:val="24"/>
        </w:rPr>
        <w:t>,” says Steve Bruce, Managing Director o</w:t>
      </w:r>
      <w:r w:rsidR="007510B2">
        <w:rPr>
          <w:rFonts w:cstheme="minorHAnsi"/>
          <w:color w:val="000000"/>
          <w:sz w:val="24"/>
          <w:szCs w:val="24"/>
        </w:rPr>
        <w:t xml:space="preserve">f </w:t>
      </w:r>
      <w:proofErr w:type="spellStart"/>
      <w:r w:rsidR="007510B2">
        <w:rPr>
          <w:rFonts w:cstheme="minorHAnsi"/>
          <w:color w:val="000000"/>
          <w:sz w:val="24"/>
          <w:szCs w:val="24"/>
        </w:rPr>
        <w:t>ePropulsion</w:t>
      </w:r>
      <w:proofErr w:type="spellEnd"/>
      <w:r w:rsidR="007510B2">
        <w:rPr>
          <w:rFonts w:cstheme="minorHAnsi"/>
          <w:color w:val="000000"/>
          <w:sz w:val="24"/>
          <w:szCs w:val="24"/>
        </w:rPr>
        <w:t xml:space="preserve"> UK.</w:t>
      </w:r>
    </w:p>
    <w:p w14:paraId="4DA6A189" w14:textId="77777777" w:rsidR="007510B2" w:rsidRDefault="007510B2" w:rsidP="006F41C3">
      <w:pPr>
        <w:spacing w:line="276" w:lineRule="auto"/>
        <w:rPr>
          <w:rFonts w:cstheme="minorHAnsi"/>
          <w:color w:val="000000"/>
          <w:sz w:val="24"/>
          <w:szCs w:val="24"/>
        </w:rPr>
      </w:pPr>
    </w:p>
    <w:p w14:paraId="0B93432B" w14:textId="77777777" w:rsidR="007510B2" w:rsidRDefault="007510B2" w:rsidP="006F41C3">
      <w:pPr>
        <w:spacing w:line="276" w:lineRule="auto"/>
        <w:rPr>
          <w:rFonts w:cstheme="minorHAnsi"/>
          <w:color w:val="000000"/>
          <w:sz w:val="24"/>
          <w:szCs w:val="24"/>
        </w:rPr>
      </w:pPr>
      <w:r>
        <w:rPr>
          <w:rFonts w:cstheme="minorHAnsi"/>
          <w:color w:val="000000"/>
          <w:sz w:val="24"/>
          <w:szCs w:val="24"/>
        </w:rPr>
        <w:t>“</w:t>
      </w:r>
      <w:r w:rsidR="007C4B3D" w:rsidRPr="007C4B3D">
        <w:rPr>
          <w:rFonts w:cstheme="minorHAnsi"/>
          <w:color w:val="000000"/>
          <w:sz w:val="24"/>
          <w:szCs w:val="24"/>
        </w:rPr>
        <w:t xml:space="preserve">This year we were very pleased to see many more exhibitors promoting a wide variety of products and solutions focused on improving the boating experience without causing harm to the water that we all want to enjoy. </w:t>
      </w:r>
    </w:p>
    <w:p w14:paraId="1323ED92" w14:textId="77777777" w:rsidR="007510B2" w:rsidRDefault="007510B2" w:rsidP="006F41C3">
      <w:pPr>
        <w:spacing w:line="276" w:lineRule="auto"/>
        <w:rPr>
          <w:rFonts w:cstheme="minorHAnsi"/>
          <w:color w:val="000000"/>
          <w:sz w:val="24"/>
          <w:szCs w:val="24"/>
        </w:rPr>
      </w:pPr>
    </w:p>
    <w:p w14:paraId="333AD123" w14:textId="445D4A5D" w:rsidR="00FE135A" w:rsidRDefault="007510B2" w:rsidP="006F41C3">
      <w:pPr>
        <w:spacing w:line="276" w:lineRule="auto"/>
        <w:rPr>
          <w:rFonts w:cstheme="minorHAnsi"/>
          <w:color w:val="000000"/>
          <w:sz w:val="24"/>
          <w:szCs w:val="24"/>
        </w:rPr>
      </w:pPr>
      <w:r>
        <w:rPr>
          <w:rFonts w:cstheme="minorHAnsi"/>
          <w:color w:val="000000"/>
          <w:sz w:val="24"/>
          <w:szCs w:val="24"/>
        </w:rPr>
        <w:t>“</w:t>
      </w:r>
      <w:r w:rsidR="007C4B3D" w:rsidRPr="007C4B3D">
        <w:rPr>
          <w:rFonts w:cstheme="minorHAnsi"/>
          <w:color w:val="000000"/>
          <w:sz w:val="24"/>
          <w:szCs w:val="24"/>
        </w:rPr>
        <w:t>We hope the award will continue to encourage greater innovation in the leisure marine sector and see the show become the 'go to' UK event for the public to see and hear what is possible now and how best to implement those changes.</w:t>
      </w:r>
      <w:r w:rsidR="00C33E6B">
        <w:rPr>
          <w:rFonts w:cstheme="minorHAnsi"/>
          <w:color w:val="000000"/>
          <w:sz w:val="24"/>
          <w:szCs w:val="24"/>
        </w:rPr>
        <w:t>”</w:t>
      </w:r>
    </w:p>
    <w:p w14:paraId="32CD3152" w14:textId="77777777" w:rsidR="00C33E6B" w:rsidRDefault="00C33E6B" w:rsidP="006F41C3">
      <w:pPr>
        <w:spacing w:line="276" w:lineRule="auto"/>
        <w:rPr>
          <w:rFonts w:cstheme="minorHAnsi"/>
          <w:color w:val="000000"/>
          <w:sz w:val="24"/>
          <w:szCs w:val="24"/>
        </w:rPr>
      </w:pPr>
    </w:p>
    <w:p w14:paraId="20D08CAB" w14:textId="061293C6" w:rsidR="00071D59" w:rsidRDefault="00C33E6B" w:rsidP="006F41C3">
      <w:pPr>
        <w:spacing w:line="276" w:lineRule="auto"/>
        <w:rPr>
          <w:rFonts w:cstheme="minorHAnsi"/>
          <w:color w:val="000000"/>
          <w:sz w:val="24"/>
          <w:szCs w:val="24"/>
        </w:rPr>
      </w:pPr>
      <w:r>
        <w:rPr>
          <w:rFonts w:cstheme="minorHAnsi"/>
          <w:color w:val="000000"/>
          <w:sz w:val="24"/>
          <w:szCs w:val="24"/>
        </w:rPr>
        <w:t>The 2024 South Coast &amp; Green Tech Boat Show will be held</w:t>
      </w:r>
      <w:r w:rsidR="006473BC">
        <w:rPr>
          <w:rFonts w:cstheme="minorHAnsi"/>
          <w:color w:val="000000"/>
          <w:sz w:val="24"/>
          <w:szCs w:val="24"/>
        </w:rPr>
        <w:t xml:space="preserve"> 19-21 April</w:t>
      </w:r>
      <w:r w:rsidR="00AA0ECA">
        <w:rPr>
          <w:rFonts w:cstheme="minorHAnsi"/>
          <w:color w:val="000000"/>
          <w:sz w:val="24"/>
          <w:szCs w:val="24"/>
        </w:rPr>
        <w:t>,</w:t>
      </w:r>
      <w:r w:rsidR="00D86663">
        <w:rPr>
          <w:rFonts w:cstheme="minorHAnsi"/>
          <w:color w:val="000000"/>
          <w:sz w:val="24"/>
          <w:szCs w:val="24"/>
        </w:rPr>
        <w:t xml:space="preserve"> to</w:t>
      </w:r>
      <w:r w:rsidR="00771A20">
        <w:rPr>
          <w:rFonts w:cstheme="minorHAnsi"/>
          <w:color w:val="000000"/>
          <w:sz w:val="24"/>
          <w:szCs w:val="24"/>
        </w:rPr>
        <w:t xml:space="preserve"> enable it to</w:t>
      </w:r>
      <w:r w:rsidR="00AA0ECA">
        <w:rPr>
          <w:rFonts w:cstheme="minorHAnsi"/>
          <w:color w:val="000000"/>
          <w:sz w:val="24"/>
          <w:szCs w:val="24"/>
        </w:rPr>
        <w:t xml:space="preserve"> include the Ocean Globe Race prize giving </w:t>
      </w:r>
      <w:r w:rsidR="00071D59">
        <w:rPr>
          <w:rFonts w:cstheme="minorHAnsi"/>
          <w:color w:val="000000"/>
          <w:sz w:val="24"/>
          <w:szCs w:val="24"/>
        </w:rPr>
        <w:t>following the yachts</w:t>
      </w:r>
      <w:r w:rsidR="006A6B21">
        <w:rPr>
          <w:rFonts w:cstheme="minorHAnsi"/>
          <w:color w:val="000000"/>
          <w:sz w:val="24"/>
          <w:szCs w:val="24"/>
        </w:rPr>
        <w:t>’</w:t>
      </w:r>
      <w:r w:rsidR="00071D59">
        <w:rPr>
          <w:rFonts w:cstheme="minorHAnsi"/>
          <w:color w:val="000000"/>
          <w:sz w:val="24"/>
          <w:szCs w:val="24"/>
        </w:rPr>
        <w:t xml:space="preserve"> return f</w:t>
      </w:r>
      <w:r w:rsidR="006A6B21">
        <w:rPr>
          <w:rFonts w:cstheme="minorHAnsi"/>
          <w:color w:val="000000"/>
          <w:sz w:val="24"/>
          <w:szCs w:val="24"/>
        </w:rPr>
        <w:t>ro</w:t>
      </w:r>
      <w:r w:rsidR="00071D59">
        <w:rPr>
          <w:rFonts w:cstheme="minorHAnsi"/>
          <w:color w:val="000000"/>
          <w:sz w:val="24"/>
          <w:szCs w:val="24"/>
        </w:rPr>
        <w:t>m th</w:t>
      </w:r>
      <w:r w:rsidR="00D86663">
        <w:rPr>
          <w:rFonts w:cstheme="minorHAnsi"/>
          <w:color w:val="000000"/>
          <w:sz w:val="24"/>
          <w:szCs w:val="24"/>
        </w:rPr>
        <w:t>e</w:t>
      </w:r>
      <w:r w:rsidR="00071D59">
        <w:rPr>
          <w:rFonts w:cstheme="minorHAnsi"/>
          <w:color w:val="000000"/>
          <w:sz w:val="24"/>
          <w:szCs w:val="24"/>
        </w:rPr>
        <w:t xml:space="preserve"> epic race which starts and finishes from MDL’s Ocean Village Marina.</w:t>
      </w:r>
    </w:p>
    <w:p w14:paraId="5BA08288" w14:textId="77777777" w:rsidR="00071D59" w:rsidRDefault="00071D59" w:rsidP="006F41C3">
      <w:pPr>
        <w:spacing w:line="276" w:lineRule="auto"/>
        <w:rPr>
          <w:rFonts w:cstheme="minorHAnsi"/>
          <w:color w:val="000000"/>
          <w:sz w:val="24"/>
          <w:szCs w:val="24"/>
        </w:rPr>
      </w:pPr>
    </w:p>
    <w:p w14:paraId="197434F6" w14:textId="2208982B" w:rsidR="005F7650" w:rsidRPr="005F7650" w:rsidRDefault="00071D59" w:rsidP="005F7650">
      <w:pPr>
        <w:spacing w:line="276" w:lineRule="auto"/>
        <w:rPr>
          <w:rFonts w:cstheme="minorHAnsi"/>
          <w:color w:val="000000"/>
          <w:sz w:val="24"/>
          <w:szCs w:val="24"/>
        </w:rPr>
      </w:pPr>
      <w:r w:rsidRPr="005F7650">
        <w:rPr>
          <w:rFonts w:cstheme="minorHAnsi"/>
          <w:color w:val="000000"/>
          <w:sz w:val="24"/>
          <w:szCs w:val="24"/>
        </w:rPr>
        <w:t xml:space="preserve">The show will return to its </w:t>
      </w:r>
      <w:r w:rsidR="00D86663" w:rsidRPr="005F7650">
        <w:rPr>
          <w:rFonts w:cstheme="minorHAnsi"/>
          <w:color w:val="000000"/>
          <w:sz w:val="24"/>
          <w:szCs w:val="24"/>
        </w:rPr>
        <w:t>original May dates in 2025.</w:t>
      </w:r>
      <w:r w:rsidR="005F7650" w:rsidRPr="005F7650">
        <w:rPr>
          <w:rFonts w:cstheme="minorHAnsi"/>
          <w:color w:val="000000"/>
          <w:sz w:val="24"/>
          <w:szCs w:val="24"/>
        </w:rPr>
        <w:t xml:space="preserve"> </w:t>
      </w:r>
      <w:r w:rsidR="005F7650" w:rsidRPr="005F7650">
        <w:rPr>
          <w:rFonts w:cstheme="minorHAnsi"/>
          <w:sz w:val="24"/>
          <w:szCs w:val="24"/>
        </w:rPr>
        <w:t>For more information about next year’s South Coast</w:t>
      </w:r>
      <w:r w:rsidR="005F7650" w:rsidRPr="005F7650">
        <w:rPr>
          <w:rFonts w:cstheme="minorHAnsi"/>
          <w:sz w:val="24"/>
          <w:szCs w:val="24"/>
        </w:rPr>
        <w:t xml:space="preserve"> &amp; Green Tech</w:t>
      </w:r>
      <w:r w:rsidR="005F7650" w:rsidRPr="005F7650">
        <w:rPr>
          <w:rFonts w:cstheme="minorHAnsi"/>
          <w:sz w:val="24"/>
          <w:szCs w:val="24"/>
        </w:rPr>
        <w:t xml:space="preserve"> Boat Show keep an eye on:</w:t>
      </w:r>
      <w:r w:rsidR="005F7650">
        <w:rPr>
          <w:rFonts w:cstheme="minorHAnsi"/>
          <w:color w:val="000000"/>
          <w:sz w:val="24"/>
          <w:szCs w:val="24"/>
        </w:rPr>
        <w:t xml:space="preserve"> </w:t>
      </w:r>
      <w:hyperlink r:id="rId8" w:history="1">
        <w:r w:rsidR="005F7650" w:rsidRPr="00D11648">
          <w:rPr>
            <w:rStyle w:val="Hyperlink"/>
            <w:rFonts w:cstheme="minorHAnsi"/>
            <w:sz w:val="24"/>
            <w:szCs w:val="24"/>
          </w:rPr>
          <w:t>www.mdlboatshow.co.uk</w:t>
        </w:r>
      </w:hyperlink>
    </w:p>
    <w:p w14:paraId="376A6FF1" w14:textId="77777777" w:rsidR="005F7650" w:rsidRDefault="005F7650" w:rsidP="005F7650">
      <w:pPr>
        <w:spacing w:line="253" w:lineRule="atLeast"/>
        <w:rPr>
          <w:rFonts w:cstheme="minorHAnsi"/>
        </w:rPr>
      </w:pPr>
    </w:p>
    <w:p w14:paraId="3B891435" w14:textId="77777777" w:rsidR="005F7650" w:rsidRDefault="005F7650" w:rsidP="005F7650">
      <w:pPr>
        <w:spacing w:line="253" w:lineRule="atLeast"/>
        <w:rPr>
          <w:rFonts w:cstheme="minorHAnsi"/>
          <w:color w:val="000000"/>
          <w:sz w:val="24"/>
          <w:szCs w:val="24"/>
        </w:rPr>
      </w:pPr>
      <w:r w:rsidRPr="005F7650">
        <w:rPr>
          <w:rFonts w:cstheme="minorHAnsi"/>
          <w:sz w:val="24"/>
          <w:szCs w:val="24"/>
        </w:rPr>
        <w:t>To exhibit at the 202</w:t>
      </w:r>
      <w:r w:rsidRPr="005F7650">
        <w:rPr>
          <w:rFonts w:cstheme="minorHAnsi"/>
          <w:sz w:val="24"/>
          <w:szCs w:val="24"/>
        </w:rPr>
        <w:t>4</w:t>
      </w:r>
      <w:r w:rsidRPr="005F7650">
        <w:rPr>
          <w:rFonts w:cstheme="minorHAnsi"/>
          <w:sz w:val="24"/>
          <w:szCs w:val="24"/>
        </w:rPr>
        <w:t xml:space="preserve"> show, email </w:t>
      </w:r>
      <w:hyperlink r:id="rId9" w:history="1">
        <w:r w:rsidRPr="005F7650">
          <w:rPr>
            <w:rStyle w:val="Hyperlink"/>
            <w:rFonts w:cstheme="minorHAnsi"/>
            <w:sz w:val="24"/>
            <w:szCs w:val="24"/>
          </w:rPr>
          <w:t>t.mayer@mdlmarinas.co.uk</w:t>
        </w:r>
      </w:hyperlink>
      <w:r w:rsidRPr="005F7650">
        <w:rPr>
          <w:rFonts w:cstheme="minorHAnsi"/>
          <w:sz w:val="24"/>
          <w:szCs w:val="24"/>
        </w:rPr>
        <w:t xml:space="preserve"> </w:t>
      </w:r>
    </w:p>
    <w:p w14:paraId="16503E36" w14:textId="7D122101" w:rsidR="00F40A7F" w:rsidRPr="000C3B95" w:rsidRDefault="00F40A7F" w:rsidP="005F7650">
      <w:pPr>
        <w:spacing w:line="253" w:lineRule="atLeast"/>
        <w:rPr>
          <w:rFonts w:cstheme="minorHAnsi"/>
          <w:color w:val="000000"/>
          <w:sz w:val="24"/>
          <w:szCs w:val="24"/>
        </w:rPr>
      </w:pPr>
      <w:r w:rsidRPr="000C3B95">
        <w:rPr>
          <w:rFonts w:cstheme="minorHAnsi"/>
          <w:b/>
          <w:bCs/>
          <w:color w:val="000000"/>
          <w:sz w:val="24"/>
          <w:szCs w:val="24"/>
        </w:rPr>
        <w:lastRenderedPageBreak/>
        <w:t>Ends </w:t>
      </w:r>
      <w:r w:rsidRPr="000C3B95">
        <w:rPr>
          <w:rStyle w:val="apple-converted-space"/>
          <w:rFonts w:cstheme="minorHAnsi"/>
          <w:b/>
          <w:bCs/>
          <w:color w:val="000000"/>
          <w:sz w:val="24"/>
          <w:szCs w:val="24"/>
        </w:rPr>
        <w:t> </w:t>
      </w:r>
    </w:p>
    <w:p w14:paraId="1F6F6553" w14:textId="77777777" w:rsidR="00F40A7F" w:rsidRPr="002345FD" w:rsidRDefault="00F40A7F" w:rsidP="002345FD">
      <w:pPr>
        <w:spacing w:line="276" w:lineRule="auto"/>
        <w:rPr>
          <w:rFonts w:cstheme="minorHAnsi"/>
          <w:color w:val="000000"/>
        </w:rPr>
      </w:pPr>
      <w:r w:rsidRPr="002345FD">
        <w:rPr>
          <w:rFonts w:cstheme="minorHAnsi"/>
          <w:b/>
          <w:bCs/>
          <w:color w:val="000000"/>
        </w:rPr>
        <w:t> </w:t>
      </w:r>
      <w:r w:rsidRPr="002345FD">
        <w:rPr>
          <w:rFonts w:cstheme="minorHAnsi"/>
          <w:color w:val="000000"/>
          <w:sz w:val="20"/>
          <w:szCs w:val="20"/>
        </w:rPr>
        <w:t> </w:t>
      </w:r>
    </w:p>
    <w:p w14:paraId="2D3EAD3E" w14:textId="3FF6C8AF" w:rsidR="00F537A2" w:rsidRPr="00D11BC6" w:rsidRDefault="00F537A2" w:rsidP="00F537A2">
      <w:pPr>
        <w:rPr>
          <w:rFonts w:ascii="Calibri" w:hAnsi="Calibri" w:cs="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rPr>
        <w:t>MDL Marinas Group Ltd</w:t>
      </w:r>
    </w:p>
    <w:p w14:paraId="4C281411" w14:textId="702FD1DD"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725C6E">
        <w:rPr>
          <w:rFonts w:ascii="Calibri Light" w:hAnsi="Calibri Light" w:cs="Calibri Light"/>
          <w:color w:val="000000"/>
          <w:sz w:val="20"/>
          <w:szCs w:val="20"/>
        </w:rPr>
        <w:t>6</w:t>
      </w:r>
      <w:r>
        <w:rPr>
          <w:rFonts w:ascii="Calibri Light" w:hAnsi="Calibri Light" w:cs="Calibri Light"/>
          <w:color w:val="000000"/>
          <w:sz w:val="20"/>
          <w:szCs w:val="20"/>
        </w:rPr>
        <w:t xml:space="preserve">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F7B6" w14:textId="77777777" w:rsidR="00C628AD" w:rsidRDefault="00C628AD" w:rsidP="002754A6">
      <w:r>
        <w:separator/>
      </w:r>
    </w:p>
  </w:endnote>
  <w:endnote w:type="continuationSeparator" w:id="0">
    <w:p w14:paraId="0E7A0492" w14:textId="77777777" w:rsidR="00C628AD" w:rsidRDefault="00C628AD" w:rsidP="002754A6">
      <w:r>
        <w:continuationSeparator/>
      </w:r>
    </w:p>
  </w:endnote>
  <w:endnote w:type="continuationNotice" w:id="1">
    <w:p w14:paraId="05B1B56A" w14:textId="77777777" w:rsidR="00C628AD" w:rsidRDefault="00C6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73C793F3"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C66EA1">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3196" w14:textId="77777777" w:rsidR="00C628AD" w:rsidRDefault="00C628AD" w:rsidP="002754A6">
      <w:r>
        <w:separator/>
      </w:r>
    </w:p>
  </w:footnote>
  <w:footnote w:type="continuationSeparator" w:id="0">
    <w:p w14:paraId="2EF9B0CC" w14:textId="77777777" w:rsidR="00C628AD" w:rsidRDefault="00C628AD" w:rsidP="002754A6">
      <w:r>
        <w:continuationSeparator/>
      </w:r>
    </w:p>
  </w:footnote>
  <w:footnote w:type="continuationNotice" w:id="1">
    <w:p w14:paraId="74670FDC" w14:textId="77777777" w:rsidR="00C628AD" w:rsidRDefault="00C6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7"/>
  </w:num>
  <w:num w:numId="2" w16cid:durableId="410857519">
    <w:abstractNumId w:val="6"/>
  </w:num>
  <w:num w:numId="3" w16cid:durableId="97877590">
    <w:abstractNumId w:val="3"/>
  </w:num>
  <w:num w:numId="4" w16cid:durableId="1498304638">
    <w:abstractNumId w:val="2"/>
  </w:num>
  <w:num w:numId="5" w16cid:durableId="148401276">
    <w:abstractNumId w:val="1"/>
  </w:num>
  <w:num w:numId="6" w16cid:durableId="179517077">
    <w:abstractNumId w:val="0"/>
  </w:num>
  <w:num w:numId="7" w16cid:durableId="69623137">
    <w:abstractNumId w:val="4"/>
  </w:num>
  <w:num w:numId="8" w16cid:durableId="1257209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2487"/>
    <w:rsid w:val="000030AB"/>
    <w:rsid w:val="000040BA"/>
    <w:rsid w:val="00007663"/>
    <w:rsid w:val="000132B9"/>
    <w:rsid w:val="000135D4"/>
    <w:rsid w:val="000148A5"/>
    <w:rsid w:val="00016F21"/>
    <w:rsid w:val="0001706C"/>
    <w:rsid w:val="00022B40"/>
    <w:rsid w:val="000231FC"/>
    <w:rsid w:val="0002394D"/>
    <w:rsid w:val="00023F9A"/>
    <w:rsid w:val="00024403"/>
    <w:rsid w:val="00024BCA"/>
    <w:rsid w:val="00025108"/>
    <w:rsid w:val="00025619"/>
    <w:rsid w:val="00025C5D"/>
    <w:rsid w:val="000261A6"/>
    <w:rsid w:val="00026842"/>
    <w:rsid w:val="00026A07"/>
    <w:rsid w:val="00026DCB"/>
    <w:rsid w:val="000273E6"/>
    <w:rsid w:val="00027FAA"/>
    <w:rsid w:val="0003005C"/>
    <w:rsid w:val="00031583"/>
    <w:rsid w:val="000317B1"/>
    <w:rsid w:val="0003404D"/>
    <w:rsid w:val="00034A7C"/>
    <w:rsid w:val="00034A88"/>
    <w:rsid w:val="000354B9"/>
    <w:rsid w:val="00035B1D"/>
    <w:rsid w:val="00035CAA"/>
    <w:rsid w:val="00035ED8"/>
    <w:rsid w:val="00036170"/>
    <w:rsid w:val="0003640F"/>
    <w:rsid w:val="0003709E"/>
    <w:rsid w:val="00037E2A"/>
    <w:rsid w:val="000418EC"/>
    <w:rsid w:val="000453D0"/>
    <w:rsid w:val="000476E9"/>
    <w:rsid w:val="0004775C"/>
    <w:rsid w:val="00047AE6"/>
    <w:rsid w:val="00047C40"/>
    <w:rsid w:val="00051873"/>
    <w:rsid w:val="0005203F"/>
    <w:rsid w:val="0005372B"/>
    <w:rsid w:val="0005509D"/>
    <w:rsid w:val="00056814"/>
    <w:rsid w:val="00056C1E"/>
    <w:rsid w:val="00056DD6"/>
    <w:rsid w:val="000573CC"/>
    <w:rsid w:val="00057CDB"/>
    <w:rsid w:val="00060C74"/>
    <w:rsid w:val="0006163D"/>
    <w:rsid w:val="000616B3"/>
    <w:rsid w:val="0006192C"/>
    <w:rsid w:val="00061ACF"/>
    <w:rsid w:val="0006231E"/>
    <w:rsid w:val="00062EE3"/>
    <w:rsid w:val="00063772"/>
    <w:rsid w:val="00063997"/>
    <w:rsid w:val="00063F74"/>
    <w:rsid w:val="000664EE"/>
    <w:rsid w:val="00066D81"/>
    <w:rsid w:val="00070EF7"/>
    <w:rsid w:val="000713F6"/>
    <w:rsid w:val="00071D59"/>
    <w:rsid w:val="0007200D"/>
    <w:rsid w:val="000724DB"/>
    <w:rsid w:val="00072EDB"/>
    <w:rsid w:val="00073207"/>
    <w:rsid w:val="00073352"/>
    <w:rsid w:val="00073E37"/>
    <w:rsid w:val="000740E5"/>
    <w:rsid w:val="00075E90"/>
    <w:rsid w:val="00075EE5"/>
    <w:rsid w:val="00076115"/>
    <w:rsid w:val="00077C1A"/>
    <w:rsid w:val="00083119"/>
    <w:rsid w:val="0008327A"/>
    <w:rsid w:val="0008406B"/>
    <w:rsid w:val="00084B5A"/>
    <w:rsid w:val="00084FAC"/>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05C"/>
    <w:rsid w:val="000B27FC"/>
    <w:rsid w:val="000B2B36"/>
    <w:rsid w:val="000B4EE3"/>
    <w:rsid w:val="000B5246"/>
    <w:rsid w:val="000C1B10"/>
    <w:rsid w:val="000C1F91"/>
    <w:rsid w:val="000C24F7"/>
    <w:rsid w:val="000C3B95"/>
    <w:rsid w:val="000C45B6"/>
    <w:rsid w:val="000C478F"/>
    <w:rsid w:val="000C4A62"/>
    <w:rsid w:val="000C5AEC"/>
    <w:rsid w:val="000C6AD4"/>
    <w:rsid w:val="000D16A9"/>
    <w:rsid w:val="000D245F"/>
    <w:rsid w:val="000D435D"/>
    <w:rsid w:val="000D5E2F"/>
    <w:rsid w:val="000D6AD1"/>
    <w:rsid w:val="000E0306"/>
    <w:rsid w:val="000E0D79"/>
    <w:rsid w:val="000E3182"/>
    <w:rsid w:val="000E3232"/>
    <w:rsid w:val="000E33B4"/>
    <w:rsid w:val="000E3F3A"/>
    <w:rsid w:val="000E66B1"/>
    <w:rsid w:val="000E671B"/>
    <w:rsid w:val="000E69D0"/>
    <w:rsid w:val="000E7397"/>
    <w:rsid w:val="000F097A"/>
    <w:rsid w:val="000F0E17"/>
    <w:rsid w:val="000F0FC6"/>
    <w:rsid w:val="000F2BCE"/>
    <w:rsid w:val="000F3B27"/>
    <w:rsid w:val="000F466D"/>
    <w:rsid w:val="000F72DF"/>
    <w:rsid w:val="00100254"/>
    <w:rsid w:val="001009F3"/>
    <w:rsid w:val="0010275E"/>
    <w:rsid w:val="00102D74"/>
    <w:rsid w:val="0010311D"/>
    <w:rsid w:val="0010331E"/>
    <w:rsid w:val="00106BAB"/>
    <w:rsid w:val="00106D6E"/>
    <w:rsid w:val="001076FB"/>
    <w:rsid w:val="0011064A"/>
    <w:rsid w:val="00114606"/>
    <w:rsid w:val="001156F1"/>
    <w:rsid w:val="00116D65"/>
    <w:rsid w:val="0011758F"/>
    <w:rsid w:val="001176BE"/>
    <w:rsid w:val="0012135F"/>
    <w:rsid w:val="00121A18"/>
    <w:rsid w:val="00122076"/>
    <w:rsid w:val="00122442"/>
    <w:rsid w:val="001232BE"/>
    <w:rsid w:val="001236AA"/>
    <w:rsid w:val="00124268"/>
    <w:rsid w:val="00124642"/>
    <w:rsid w:val="00126665"/>
    <w:rsid w:val="00126B61"/>
    <w:rsid w:val="00126FCB"/>
    <w:rsid w:val="00127C2D"/>
    <w:rsid w:val="00130292"/>
    <w:rsid w:val="00130E06"/>
    <w:rsid w:val="001311B5"/>
    <w:rsid w:val="00132853"/>
    <w:rsid w:val="00132DE1"/>
    <w:rsid w:val="00132FF0"/>
    <w:rsid w:val="00133A8C"/>
    <w:rsid w:val="00133DAC"/>
    <w:rsid w:val="001359BB"/>
    <w:rsid w:val="00135FEE"/>
    <w:rsid w:val="0013615F"/>
    <w:rsid w:val="0013657A"/>
    <w:rsid w:val="00140CF7"/>
    <w:rsid w:val="00140D12"/>
    <w:rsid w:val="00141306"/>
    <w:rsid w:val="001430C5"/>
    <w:rsid w:val="0014318F"/>
    <w:rsid w:val="00144D37"/>
    <w:rsid w:val="001467C9"/>
    <w:rsid w:val="0015014A"/>
    <w:rsid w:val="0015045B"/>
    <w:rsid w:val="0015217C"/>
    <w:rsid w:val="001524CC"/>
    <w:rsid w:val="001536DF"/>
    <w:rsid w:val="00153E47"/>
    <w:rsid w:val="00154463"/>
    <w:rsid w:val="001546C3"/>
    <w:rsid w:val="00155A0C"/>
    <w:rsid w:val="00157BE0"/>
    <w:rsid w:val="001609BF"/>
    <w:rsid w:val="00163483"/>
    <w:rsid w:val="001642DC"/>
    <w:rsid w:val="00164CD4"/>
    <w:rsid w:val="00164E28"/>
    <w:rsid w:val="0016557C"/>
    <w:rsid w:val="00166194"/>
    <w:rsid w:val="00166839"/>
    <w:rsid w:val="00166B16"/>
    <w:rsid w:val="00167292"/>
    <w:rsid w:val="00170BD7"/>
    <w:rsid w:val="00170F82"/>
    <w:rsid w:val="00170FA4"/>
    <w:rsid w:val="00171300"/>
    <w:rsid w:val="00171BC7"/>
    <w:rsid w:val="0017449D"/>
    <w:rsid w:val="00175700"/>
    <w:rsid w:val="00175DCB"/>
    <w:rsid w:val="00176977"/>
    <w:rsid w:val="00176A65"/>
    <w:rsid w:val="00176D99"/>
    <w:rsid w:val="00177314"/>
    <w:rsid w:val="001778D2"/>
    <w:rsid w:val="00177FAA"/>
    <w:rsid w:val="001805F8"/>
    <w:rsid w:val="00181DC8"/>
    <w:rsid w:val="0018225D"/>
    <w:rsid w:val="001822DA"/>
    <w:rsid w:val="001826CD"/>
    <w:rsid w:val="001904C8"/>
    <w:rsid w:val="00193069"/>
    <w:rsid w:val="00193292"/>
    <w:rsid w:val="00193B73"/>
    <w:rsid w:val="00193F42"/>
    <w:rsid w:val="0019409A"/>
    <w:rsid w:val="00194742"/>
    <w:rsid w:val="00195843"/>
    <w:rsid w:val="00195A43"/>
    <w:rsid w:val="00196058"/>
    <w:rsid w:val="001A0AB6"/>
    <w:rsid w:val="001A1461"/>
    <w:rsid w:val="001A226F"/>
    <w:rsid w:val="001A4298"/>
    <w:rsid w:val="001A4E91"/>
    <w:rsid w:val="001A6065"/>
    <w:rsid w:val="001A617C"/>
    <w:rsid w:val="001A655C"/>
    <w:rsid w:val="001A6CB6"/>
    <w:rsid w:val="001A7BCD"/>
    <w:rsid w:val="001A7CE9"/>
    <w:rsid w:val="001B068B"/>
    <w:rsid w:val="001B212C"/>
    <w:rsid w:val="001B3713"/>
    <w:rsid w:val="001B3F9E"/>
    <w:rsid w:val="001B4232"/>
    <w:rsid w:val="001B4484"/>
    <w:rsid w:val="001B456E"/>
    <w:rsid w:val="001B4D8E"/>
    <w:rsid w:val="001B4F01"/>
    <w:rsid w:val="001B6D6A"/>
    <w:rsid w:val="001B6F0D"/>
    <w:rsid w:val="001B7A19"/>
    <w:rsid w:val="001C0CC6"/>
    <w:rsid w:val="001C10F7"/>
    <w:rsid w:val="001C1333"/>
    <w:rsid w:val="001C158F"/>
    <w:rsid w:val="001C1EEE"/>
    <w:rsid w:val="001C2402"/>
    <w:rsid w:val="001C4258"/>
    <w:rsid w:val="001C4A48"/>
    <w:rsid w:val="001C4D4E"/>
    <w:rsid w:val="001C5310"/>
    <w:rsid w:val="001C5C0F"/>
    <w:rsid w:val="001C6A0A"/>
    <w:rsid w:val="001D184C"/>
    <w:rsid w:val="001D1B12"/>
    <w:rsid w:val="001D342E"/>
    <w:rsid w:val="001D3649"/>
    <w:rsid w:val="001D3DE4"/>
    <w:rsid w:val="001D409E"/>
    <w:rsid w:val="001D6305"/>
    <w:rsid w:val="001D7AF5"/>
    <w:rsid w:val="001D7B97"/>
    <w:rsid w:val="001D7F3C"/>
    <w:rsid w:val="001E0A13"/>
    <w:rsid w:val="001E0DD1"/>
    <w:rsid w:val="001E14F5"/>
    <w:rsid w:val="001E2B10"/>
    <w:rsid w:val="001E406B"/>
    <w:rsid w:val="001E470B"/>
    <w:rsid w:val="001E6A55"/>
    <w:rsid w:val="001E7BCF"/>
    <w:rsid w:val="001F0B0E"/>
    <w:rsid w:val="001F1368"/>
    <w:rsid w:val="001F16BD"/>
    <w:rsid w:val="001F1D7F"/>
    <w:rsid w:val="001F2B4E"/>
    <w:rsid w:val="001F2FA5"/>
    <w:rsid w:val="001F3F71"/>
    <w:rsid w:val="001F4614"/>
    <w:rsid w:val="001F4896"/>
    <w:rsid w:val="001F4D14"/>
    <w:rsid w:val="001F54ED"/>
    <w:rsid w:val="001F63E9"/>
    <w:rsid w:val="002010C6"/>
    <w:rsid w:val="00202A58"/>
    <w:rsid w:val="00202D71"/>
    <w:rsid w:val="0020342B"/>
    <w:rsid w:val="00205BF3"/>
    <w:rsid w:val="00206137"/>
    <w:rsid w:val="00206178"/>
    <w:rsid w:val="00206C1D"/>
    <w:rsid w:val="00207893"/>
    <w:rsid w:val="00210525"/>
    <w:rsid w:val="002113D4"/>
    <w:rsid w:val="00213765"/>
    <w:rsid w:val="00214291"/>
    <w:rsid w:val="0021535F"/>
    <w:rsid w:val="00215BB0"/>
    <w:rsid w:val="00216047"/>
    <w:rsid w:val="002171F0"/>
    <w:rsid w:val="00217A60"/>
    <w:rsid w:val="00220EFE"/>
    <w:rsid w:val="002213CA"/>
    <w:rsid w:val="00221403"/>
    <w:rsid w:val="00221B12"/>
    <w:rsid w:val="00222042"/>
    <w:rsid w:val="0022262E"/>
    <w:rsid w:val="00222C6C"/>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19EE"/>
    <w:rsid w:val="00242955"/>
    <w:rsid w:val="002443E6"/>
    <w:rsid w:val="00244486"/>
    <w:rsid w:val="00244B5C"/>
    <w:rsid w:val="00247434"/>
    <w:rsid w:val="00247589"/>
    <w:rsid w:val="00251BBC"/>
    <w:rsid w:val="0025282C"/>
    <w:rsid w:val="0025336D"/>
    <w:rsid w:val="002539F5"/>
    <w:rsid w:val="0025417D"/>
    <w:rsid w:val="00254A8B"/>
    <w:rsid w:val="0025612E"/>
    <w:rsid w:val="002565E3"/>
    <w:rsid w:val="002566A1"/>
    <w:rsid w:val="00256774"/>
    <w:rsid w:val="002567E9"/>
    <w:rsid w:val="00256F15"/>
    <w:rsid w:val="00257D0E"/>
    <w:rsid w:val="00262686"/>
    <w:rsid w:val="00264106"/>
    <w:rsid w:val="002641B5"/>
    <w:rsid w:val="002657AA"/>
    <w:rsid w:val="00266531"/>
    <w:rsid w:val="00267117"/>
    <w:rsid w:val="00270270"/>
    <w:rsid w:val="0027097C"/>
    <w:rsid w:val="002733FE"/>
    <w:rsid w:val="00274836"/>
    <w:rsid w:val="002754A6"/>
    <w:rsid w:val="002771F8"/>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0C28"/>
    <w:rsid w:val="002A1C43"/>
    <w:rsid w:val="002A34CC"/>
    <w:rsid w:val="002A522E"/>
    <w:rsid w:val="002A5DF8"/>
    <w:rsid w:val="002A70D0"/>
    <w:rsid w:val="002A7394"/>
    <w:rsid w:val="002A7C19"/>
    <w:rsid w:val="002A7C9A"/>
    <w:rsid w:val="002A7D5E"/>
    <w:rsid w:val="002B01B1"/>
    <w:rsid w:val="002B1877"/>
    <w:rsid w:val="002B1D69"/>
    <w:rsid w:val="002B1E9F"/>
    <w:rsid w:val="002B33B0"/>
    <w:rsid w:val="002B367F"/>
    <w:rsid w:val="002B4516"/>
    <w:rsid w:val="002B4C2D"/>
    <w:rsid w:val="002B6F09"/>
    <w:rsid w:val="002B708B"/>
    <w:rsid w:val="002B781B"/>
    <w:rsid w:val="002B7992"/>
    <w:rsid w:val="002B7B86"/>
    <w:rsid w:val="002C0A23"/>
    <w:rsid w:val="002C18DD"/>
    <w:rsid w:val="002C19DF"/>
    <w:rsid w:val="002C5008"/>
    <w:rsid w:val="002C5024"/>
    <w:rsid w:val="002C5BFF"/>
    <w:rsid w:val="002C5DE4"/>
    <w:rsid w:val="002C6327"/>
    <w:rsid w:val="002C7A42"/>
    <w:rsid w:val="002C7F9B"/>
    <w:rsid w:val="002D0398"/>
    <w:rsid w:val="002D09FB"/>
    <w:rsid w:val="002D3362"/>
    <w:rsid w:val="002D45FD"/>
    <w:rsid w:val="002D48AC"/>
    <w:rsid w:val="002D5310"/>
    <w:rsid w:val="002D553C"/>
    <w:rsid w:val="002D58A1"/>
    <w:rsid w:val="002D6FFB"/>
    <w:rsid w:val="002D7060"/>
    <w:rsid w:val="002D73C4"/>
    <w:rsid w:val="002E0950"/>
    <w:rsid w:val="002E1C59"/>
    <w:rsid w:val="002E1F7A"/>
    <w:rsid w:val="002E3871"/>
    <w:rsid w:val="002E42F4"/>
    <w:rsid w:val="002E4343"/>
    <w:rsid w:val="002E5668"/>
    <w:rsid w:val="002E5B63"/>
    <w:rsid w:val="002E6686"/>
    <w:rsid w:val="002E7115"/>
    <w:rsid w:val="002F10BA"/>
    <w:rsid w:val="002F1605"/>
    <w:rsid w:val="002F2E27"/>
    <w:rsid w:val="002F4312"/>
    <w:rsid w:val="002F466E"/>
    <w:rsid w:val="002F5CD9"/>
    <w:rsid w:val="002F5E90"/>
    <w:rsid w:val="00300816"/>
    <w:rsid w:val="00303184"/>
    <w:rsid w:val="003036AD"/>
    <w:rsid w:val="00304A1D"/>
    <w:rsid w:val="00305642"/>
    <w:rsid w:val="00306F07"/>
    <w:rsid w:val="0030765A"/>
    <w:rsid w:val="003117BF"/>
    <w:rsid w:val="00311A51"/>
    <w:rsid w:val="00312520"/>
    <w:rsid w:val="003126C9"/>
    <w:rsid w:val="00313E26"/>
    <w:rsid w:val="00315116"/>
    <w:rsid w:val="003153F9"/>
    <w:rsid w:val="00316B15"/>
    <w:rsid w:val="003203E9"/>
    <w:rsid w:val="00322119"/>
    <w:rsid w:val="00322ECD"/>
    <w:rsid w:val="00324DE3"/>
    <w:rsid w:val="00325C36"/>
    <w:rsid w:val="003268C9"/>
    <w:rsid w:val="00326A8E"/>
    <w:rsid w:val="003274B4"/>
    <w:rsid w:val="00330245"/>
    <w:rsid w:val="00330FB5"/>
    <w:rsid w:val="00331A00"/>
    <w:rsid w:val="003344F4"/>
    <w:rsid w:val="0034273F"/>
    <w:rsid w:val="00343DF8"/>
    <w:rsid w:val="003454C1"/>
    <w:rsid w:val="00346232"/>
    <w:rsid w:val="003467AD"/>
    <w:rsid w:val="00346E79"/>
    <w:rsid w:val="00346F7E"/>
    <w:rsid w:val="00347588"/>
    <w:rsid w:val="0035008D"/>
    <w:rsid w:val="003502B5"/>
    <w:rsid w:val="00350FF0"/>
    <w:rsid w:val="003517AB"/>
    <w:rsid w:val="003517B8"/>
    <w:rsid w:val="00353D24"/>
    <w:rsid w:val="0035626F"/>
    <w:rsid w:val="00356541"/>
    <w:rsid w:val="00357EDD"/>
    <w:rsid w:val="003628A7"/>
    <w:rsid w:val="003633E6"/>
    <w:rsid w:val="00364AFD"/>
    <w:rsid w:val="00364E9E"/>
    <w:rsid w:val="00365729"/>
    <w:rsid w:val="003663C1"/>
    <w:rsid w:val="00366CEC"/>
    <w:rsid w:val="0036716E"/>
    <w:rsid w:val="003721E7"/>
    <w:rsid w:val="00373E43"/>
    <w:rsid w:val="0037409F"/>
    <w:rsid w:val="00374D52"/>
    <w:rsid w:val="00374EFB"/>
    <w:rsid w:val="00375C33"/>
    <w:rsid w:val="00375E26"/>
    <w:rsid w:val="00376210"/>
    <w:rsid w:val="003771DF"/>
    <w:rsid w:val="00377E07"/>
    <w:rsid w:val="00382BBD"/>
    <w:rsid w:val="00383679"/>
    <w:rsid w:val="003838C9"/>
    <w:rsid w:val="00383C50"/>
    <w:rsid w:val="00383FBE"/>
    <w:rsid w:val="00384096"/>
    <w:rsid w:val="00384C26"/>
    <w:rsid w:val="003859FA"/>
    <w:rsid w:val="0038705F"/>
    <w:rsid w:val="00387E65"/>
    <w:rsid w:val="00390133"/>
    <w:rsid w:val="003901BE"/>
    <w:rsid w:val="003920B7"/>
    <w:rsid w:val="00392A3E"/>
    <w:rsid w:val="00395495"/>
    <w:rsid w:val="00395F2E"/>
    <w:rsid w:val="00396101"/>
    <w:rsid w:val="003973F3"/>
    <w:rsid w:val="003A061E"/>
    <w:rsid w:val="003A0ACA"/>
    <w:rsid w:val="003A1046"/>
    <w:rsid w:val="003A1F66"/>
    <w:rsid w:val="003A2999"/>
    <w:rsid w:val="003A53E9"/>
    <w:rsid w:val="003A7270"/>
    <w:rsid w:val="003A7B3F"/>
    <w:rsid w:val="003B02D6"/>
    <w:rsid w:val="003B1C00"/>
    <w:rsid w:val="003B2BCA"/>
    <w:rsid w:val="003B3225"/>
    <w:rsid w:val="003B3898"/>
    <w:rsid w:val="003B42EB"/>
    <w:rsid w:val="003B5057"/>
    <w:rsid w:val="003B75E7"/>
    <w:rsid w:val="003C264F"/>
    <w:rsid w:val="003C2D26"/>
    <w:rsid w:val="003C31C1"/>
    <w:rsid w:val="003C4EED"/>
    <w:rsid w:val="003C60F1"/>
    <w:rsid w:val="003C66A9"/>
    <w:rsid w:val="003C6E95"/>
    <w:rsid w:val="003D0D8D"/>
    <w:rsid w:val="003D1140"/>
    <w:rsid w:val="003D28E4"/>
    <w:rsid w:val="003D2D05"/>
    <w:rsid w:val="003D2EBA"/>
    <w:rsid w:val="003D32CB"/>
    <w:rsid w:val="003D425D"/>
    <w:rsid w:val="003D658E"/>
    <w:rsid w:val="003D67DF"/>
    <w:rsid w:val="003D6DB4"/>
    <w:rsid w:val="003D7B83"/>
    <w:rsid w:val="003E10B1"/>
    <w:rsid w:val="003E444D"/>
    <w:rsid w:val="003E4965"/>
    <w:rsid w:val="003E5E6E"/>
    <w:rsid w:val="003E68C0"/>
    <w:rsid w:val="003E691E"/>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06A0F"/>
    <w:rsid w:val="004106D3"/>
    <w:rsid w:val="004112C8"/>
    <w:rsid w:val="004113B4"/>
    <w:rsid w:val="004117F4"/>
    <w:rsid w:val="00411960"/>
    <w:rsid w:val="004122A3"/>
    <w:rsid w:val="00412DC6"/>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6D6C"/>
    <w:rsid w:val="00437548"/>
    <w:rsid w:val="00437BED"/>
    <w:rsid w:val="00437DDA"/>
    <w:rsid w:val="0044044C"/>
    <w:rsid w:val="004440E2"/>
    <w:rsid w:val="00444530"/>
    <w:rsid w:val="00445CB0"/>
    <w:rsid w:val="00446BBB"/>
    <w:rsid w:val="00446C9A"/>
    <w:rsid w:val="004501CD"/>
    <w:rsid w:val="00452942"/>
    <w:rsid w:val="004529AE"/>
    <w:rsid w:val="00454646"/>
    <w:rsid w:val="00454D18"/>
    <w:rsid w:val="00454F6C"/>
    <w:rsid w:val="00455267"/>
    <w:rsid w:val="00455870"/>
    <w:rsid w:val="00457152"/>
    <w:rsid w:val="00457D94"/>
    <w:rsid w:val="004603E1"/>
    <w:rsid w:val="00461C05"/>
    <w:rsid w:val="0046246C"/>
    <w:rsid w:val="00462AE9"/>
    <w:rsid w:val="0046324C"/>
    <w:rsid w:val="00463B35"/>
    <w:rsid w:val="00466741"/>
    <w:rsid w:val="00466856"/>
    <w:rsid w:val="004701E5"/>
    <w:rsid w:val="004703B7"/>
    <w:rsid w:val="004709A8"/>
    <w:rsid w:val="00471445"/>
    <w:rsid w:val="00473049"/>
    <w:rsid w:val="00473148"/>
    <w:rsid w:val="00473EF6"/>
    <w:rsid w:val="00473F60"/>
    <w:rsid w:val="00474662"/>
    <w:rsid w:val="00474BD4"/>
    <w:rsid w:val="004756A6"/>
    <w:rsid w:val="0047600E"/>
    <w:rsid w:val="0047686E"/>
    <w:rsid w:val="00476AFC"/>
    <w:rsid w:val="00476D9A"/>
    <w:rsid w:val="00477D17"/>
    <w:rsid w:val="0048166C"/>
    <w:rsid w:val="004821DD"/>
    <w:rsid w:val="004833A7"/>
    <w:rsid w:val="0048405C"/>
    <w:rsid w:val="00484725"/>
    <w:rsid w:val="004860E9"/>
    <w:rsid w:val="004877D3"/>
    <w:rsid w:val="00487A8B"/>
    <w:rsid w:val="0049077F"/>
    <w:rsid w:val="00490E8E"/>
    <w:rsid w:val="0049101D"/>
    <w:rsid w:val="0049131C"/>
    <w:rsid w:val="004914E9"/>
    <w:rsid w:val="00492732"/>
    <w:rsid w:val="00493B24"/>
    <w:rsid w:val="00493F5B"/>
    <w:rsid w:val="0049449C"/>
    <w:rsid w:val="00494C5C"/>
    <w:rsid w:val="004959D1"/>
    <w:rsid w:val="00495EDF"/>
    <w:rsid w:val="00496802"/>
    <w:rsid w:val="004A0767"/>
    <w:rsid w:val="004A24D0"/>
    <w:rsid w:val="004A4790"/>
    <w:rsid w:val="004A5371"/>
    <w:rsid w:val="004A585C"/>
    <w:rsid w:val="004A5B1F"/>
    <w:rsid w:val="004A6247"/>
    <w:rsid w:val="004A6FC9"/>
    <w:rsid w:val="004A7C45"/>
    <w:rsid w:val="004B0F7E"/>
    <w:rsid w:val="004B12BD"/>
    <w:rsid w:val="004B425A"/>
    <w:rsid w:val="004B5317"/>
    <w:rsid w:val="004B56FE"/>
    <w:rsid w:val="004B6752"/>
    <w:rsid w:val="004B6DB9"/>
    <w:rsid w:val="004B7BE3"/>
    <w:rsid w:val="004B7DC7"/>
    <w:rsid w:val="004C08EF"/>
    <w:rsid w:val="004C1B78"/>
    <w:rsid w:val="004C2E2E"/>
    <w:rsid w:val="004C3DF3"/>
    <w:rsid w:val="004C449D"/>
    <w:rsid w:val="004C5F27"/>
    <w:rsid w:val="004C637C"/>
    <w:rsid w:val="004C773F"/>
    <w:rsid w:val="004C7FE0"/>
    <w:rsid w:val="004D0979"/>
    <w:rsid w:val="004D117E"/>
    <w:rsid w:val="004D1269"/>
    <w:rsid w:val="004D16EF"/>
    <w:rsid w:val="004D19D9"/>
    <w:rsid w:val="004D1E66"/>
    <w:rsid w:val="004D3416"/>
    <w:rsid w:val="004D43AB"/>
    <w:rsid w:val="004D5FCE"/>
    <w:rsid w:val="004D73AC"/>
    <w:rsid w:val="004D78B1"/>
    <w:rsid w:val="004E194B"/>
    <w:rsid w:val="004E2F2C"/>
    <w:rsid w:val="004E39D7"/>
    <w:rsid w:val="004E468A"/>
    <w:rsid w:val="004E4818"/>
    <w:rsid w:val="004E4D17"/>
    <w:rsid w:val="004E4DE4"/>
    <w:rsid w:val="004E569B"/>
    <w:rsid w:val="004E5B50"/>
    <w:rsid w:val="004E5BA8"/>
    <w:rsid w:val="004E5D45"/>
    <w:rsid w:val="004E6B65"/>
    <w:rsid w:val="004F0778"/>
    <w:rsid w:val="004F0CB8"/>
    <w:rsid w:val="004F267D"/>
    <w:rsid w:val="004F29F6"/>
    <w:rsid w:val="004F2A85"/>
    <w:rsid w:val="004F3A9A"/>
    <w:rsid w:val="004F3B93"/>
    <w:rsid w:val="004F5F9B"/>
    <w:rsid w:val="004F7080"/>
    <w:rsid w:val="005007E9"/>
    <w:rsid w:val="00500F1F"/>
    <w:rsid w:val="0050136A"/>
    <w:rsid w:val="00501C0C"/>
    <w:rsid w:val="00503032"/>
    <w:rsid w:val="005046E3"/>
    <w:rsid w:val="005054BF"/>
    <w:rsid w:val="005054E9"/>
    <w:rsid w:val="005060FF"/>
    <w:rsid w:val="00506649"/>
    <w:rsid w:val="00506AA1"/>
    <w:rsid w:val="00506EBA"/>
    <w:rsid w:val="00510000"/>
    <w:rsid w:val="0051079F"/>
    <w:rsid w:val="00510B19"/>
    <w:rsid w:val="00512788"/>
    <w:rsid w:val="0051416D"/>
    <w:rsid w:val="00515E52"/>
    <w:rsid w:val="005161EF"/>
    <w:rsid w:val="00517543"/>
    <w:rsid w:val="00517A3E"/>
    <w:rsid w:val="00517F63"/>
    <w:rsid w:val="005202DE"/>
    <w:rsid w:val="005206DF"/>
    <w:rsid w:val="00520C37"/>
    <w:rsid w:val="005223A1"/>
    <w:rsid w:val="0052251C"/>
    <w:rsid w:val="00522A11"/>
    <w:rsid w:val="00522E18"/>
    <w:rsid w:val="00523283"/>
    <w:rsid w:val="005235E1"/>
    <w:rsid w:val="00524414"/>
    <w:rsid w:val="00524A8F"/>
    <w:rsid w:val="0052502A"/>
    <w:rsid w:val="00526656"/>
    <w:rsid w:val="00527398"/>
    <w:rsid w:val="00527474"/>
    <w:rsid w:val="005275C9"/>
    <w:rsid w:val="00527DE3"/>
    <w:rsid w:val="00530B52"/>
    <w:rsid w:val="00531C59"/>
    <w:rsid w:val="00532F37"/>
    <w:rsid w:val="00533702"/>
    <w:rsid w:val="00535AE8"/>
    <w:rsid w:val="00535B32"/>
    <w:rsid w:val="00535D39"/>
    <w:rsid w:val="005377AB"/>
    <w:rsid w:val="00537A5D"/>
    <w:rsid w:val="0054026E"/>
    <w:rsid w:val="00541312"/>
    <w:rsid w:val="00542A9F"/>
    <w:rsid w:val="00544160"/>
    <w:rsid w:val="00544BE1"/>
    <w:rsid w:val="005466BA"/>
    <w:rsid w:val="00546E43"/>
    <w:rsid w:val="005476A8"/>
    <w:rsid w:val="0055031E"/>
    <w:rsid w:val="0055124F"/>
    <w:rsid w:val="00551327"/>
    <w:rsid w:val="00551CD4"/>
    <w:rsid w:val="00551F39"/>
    <w:rsid w:val="00553614"/>
    <w:rsid w:val="005558E2"/>
    <w:rsid w:val="00556B56"/>
    <w:rsid w:val="00557674"/>
    <w:rsid w:val="00557E44"/>
    <w:rsid w:val="00561ABA"/>
    <w:rsid w:val="00561E90"/>
    <w:rsid w:val="00561FDC"/>
    <w:rsid w:val="005621C5"/>
    <w:rsid w:val="0056330B"/>
    <w:rsid w:val="005635F2"/>
    <w:rsid w:val="00563DA4"/>
    <w:rsid w:val="00565729"/>
    <w:rsid w:val="00565BA4"/>
    <w:rsid w:val="005710B7"/>
    <w:rsid w:val="00572D46"/>
    <w:rsid w:val="00572E52"/>
    <w:rsid w:val="00573B2F"/>
    <w:rsid w:val="00573E81"/>
    <w:rsid w:val="00575A21"/>
    <w:rsid w:val="00575FA7"/>
    <w:rsid w:val="0057680B"/>
    <w:rsid w:val="00576A34"/>
    <w:rsid w:val="00576FCC"/>
    <w:rsid w:val="00577083"/>
    <w:rsid w:val="00580F45"/>
    <w:rsid w:val="005819BD"/>
    <w:rsid w:val="00581BA1"/>
    <w:rsid w:val="005837C3"/>
    <w:rsid w:val="0058383E"/>
    <w:rsid w:val="005839BD"/>
    <w:rsid w:val="00583C55"/>
    <w:rsid w:val="00585574"/>
    <w:rsid w:val="0058705B"/>
    <w:rsid w:val="00591946"/>
    <w:rsid w:val="00593385"/>
    <w:rsid w:val="00595937"/>
    <w:rsid w:val="00595AED"/>
    <w:rsid w:val="00595DC3"/>
    <w:rsid w:val="00595F9B"/>
    <w:rsid w:val="00597D79"/>
    <w:rsid w:val="005A1E89"/>
    <w:rsid w:val="005A2498"/>
    <w:rsid w:val="005A2EF9"/>
    <w:rsid w:val="005A55BC"/>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896"/>
    <w:rsid w:val="005C2EEE"/>
    <w:rsid w:val="005C2EEF"/>
    <w:rsid w:val="005C36FA"/>
    <w:rsid w:val="005C4306"/>
    <w:rsid w:val="005C430F"/>
    <w:rsid w:val="005C4A99"/>
    <w:rsid w:val="005C730A"/>
    <w:rsid w:val="005D0C5E"/>
    <w:rsid w:val="005D0D8C"/>
    <w:rsid w:val="005D191D"/>
    <w:rsid w:val="005D2DDF"/>
    <w:rsid w:val="005D35A2"/>
    <w:rsid w:val="005D433E"/>
    <w:rsid w:val="005D4CC4"/>
    <w:rsid w:val="005E1E52"/>
    <w:rsid w:val="005E34C9"/>
    <w:rsid w:val="005E3CFF"/>
    <w:rsid w:val="005E61E9"/>
    <w:rsid w:val="005E6438"/>
    <w:rsid w:val="005E70A2"/>
    <w:rsid w:val="005E71EB"/>
    <w:rsid w:val="005E7CAE"/>
    <w:rsid w:val="005F012F"/>
    <w:rsid w:val="005F124F"/>
    <w:rsid w:val="005F1695"/>
    <w:rsid w:val="005F29FD"/>
    <w:rsid w:val="005F378A"/>
    <w:rsid w:val="005F3913"/>
    <w:rsid w:val="005F595D"/>
    <w:rsid w:val="005F7650"/>
    <w:rsid w:val="005F7AC4"/>
    <w:rsid w:val="006017C3"/>
    <w:rsid w:val="00601843"/>
    <w:rsid w:val="00602F7C"/>
    <w:rsid w:val="0060397E"/>
    <w:rsid w:val="00606621"/>
    <w:rsid w:val="006072ED"/>
    <w:rsid w:val="00607E4A"/>
    <w:rsid w:val="006102E4"/>
    <w:rsid w:val="0061099B"/>
    <w:rsid w:val="006127F9"/>
    <w:rsid w:val="00612EBA"/>
    <w:rsid w:val="00613A25"/>
    <w:rsid w:val="00614043"/>
    <w:rsid w:val="0061476F"/>
    <w:rsid w:val="00616B6C"/>
    <w:rsid w:val="00617045"/>
    <w:rsid w:val="00620C0B"/>
    <w:rsid w:val="0062153E"/>
    <w:rsid w:val="006224F7"/>
    <w:rsid w:val="00624487"/>
    <w:rsid w:val="006253E7"/>
    <w:rsid w:val="0062611C"/>
    <w:rsid w:val="00626CC0"/>
    <w:rsid w:val="00626D4F"/>
    <w:rsid w:val="006275BD"/>
    <w:rsid w:val="00627982"/>
    <w:rsid w:val="00630DA4"/>
    <w:rsid w:val="00632382"/>
    <w:rsid w:val="00632AC6"/>
    <w:rsid w:val="00633018"/>
    <w:rsid w:val="0063319C"/>
    <w:rsid w:val="0063456F"/>
    <w:rsid w:val="006346CA"/>
    <w:rsid w:val="00635A46"/>
    <w:rsid w:val="00636CB8"/>
    <w:rsid w:val="0063775D"/>
    <w:rsid w:val="0064156F"/>
    <w:rsid w:val="00641F61"/>
    <w:rsid w:val="00642FDC"/>
    <w:rsid w:val="006433A3"/>
    <w:rsid w:val="00643581"/>
    <w:rsid w:val="00643ABD"/>
    <w:rsid w:val="0064580A"/>
    <w:rsid w:val="006473BC"/>
    <w:rsid w:val="00647900"/>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1C95"/>
    <w:rsid w:val="006620CB"/>
    <w:rsid w:val="00662968"/>
    <w:rsid w:val="0066309C"/>
    <w:rsid w:val="0066380D"/>
    <w:rsid w:val="00664DD1"/>
    <w:rsid w:val="00665595"/>
    <w:rsid w:val="00667059"/>
    <w:rsid w:val="00667737"/>
    <w:rsid w:val="00670533"/>
    <w:rsid w:val="006705D2"/>
    <w:rsid w:val="00670E56"/>
    <w:rsid w:val="0067122C"/>
    <w:rsid w:val="006733D4"/>
    <w:rsid w:val="00673EF7"/>
    <w:rsid w:val="0067547D"/>
    <w:rsid w:val="006768E7"/>
    <w:rsid w:val="006777BA"/>
    <w:rsid w:val="00677DC4"/>
    <w:rsid w:val="00680EB1"/>
    <w:rsid w:val="00681321"/>
    <w:rsid w:val="006816D6"/>
    <w:rsid w:val="00682E60"/>
    <w:rsid w:val="0068371C"/>
    <w:rsid w:val="006838A7"/>
    <w:rsid w:val="00683E26"/>
    <w:rsid w:val="00683E8B"/>
    <w:rsid w:val="00684DBE"/>
    <w:rsid w:val="00686186"/>
    <w:rsid w:val="0068689A"/>
    <w:rsid w:val="00687087"/>
    <w:rsid w:val="00687481"/>
    <w:rsid w:val="00691997"/>
    <w:rsid w:val="00692D58"/>
    <w:rsid w:val="00694554"/>
    <w:rsid w:val="00694C88"/>
    <w:rsid w:val="00694CD7"/>
    <w:rsid w:val="006A0104"/>
    <w:rsid w:val="006A07D1"/>
    <w:rsid w:val="006A125B"/>
    <w:rsid w:val="006A1474"/>
    <w:rsid w:val="006A1F4D"/>
    <w:rsid w:val="006A32C9"/>
    <w:rsid w:val="006A3A01"/>
    <w:rsid w:val="006A3EB6"/>
    <w:rsid w:val="006A4FF6"/>
    <w:rsid w:val="006A5245"/>
    <w:rsid w:val="006A54ED"/>
    <w:rsid w:val="006A6B21"/>
    <w:rsid w:val="006B0359"/>
    <w:rsid w:val="006B147B"/>
    <w:rsid w:val="006B17CE"/>
    <w:rsid w:val="006B3147"/>
    <w:rsid w:val="006B33EB"/>
    <w:rsid w:val="006B472B"/>
    <w:rsid w:val="006B5A7D"/>
    <w:rsid w:val="006B6019"/>
    <w:rsid w:val="006B6F1D"/>
    <w:rsid w:val="006B7730"/>
    <w:rsid w:val="006B79B7"/>
    <w:rsid w:val="006C11C1"/>
    <w:rsid w:val="006C1E92"/>
    <w:rsid w:val="006C202B"/>
    <w:rsid w:val="006C2418"/>
    <w:rsid w:val="006C47F7"/>
    <w:rsid w:val="006C4A7E"/>
    <w:rsid w:val="006C4A83"/>
    <w:rsid w:val="006C5699"/>
    <w:rsid w:val="006C6E9D"/>
    <w:rsid w:val="006C7DA3"/>
    <w:rsid w:val="006C7DE6"/>
    <w:rsid w:val="006D154F"/>
    <w:rsid w:val="006D2C75"/>
    <w:rsid w:val="006D3840"/>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841"/>
    <w:rsid w:val="006E692F"/>
    <w:rsid w:val="006F04A4"/>
    <w:rsid w:val="006F0728"/>
    <w:rsid w:val="006F0A7F"/>
    <w:rsid w:val="006F1A29"/>
    <w:rsid w:val="006F207A"/>
    <w:rsid w:val="006F305E"/>
    <w:rsid w:val="006F3C82"/>
    <w:rsid w:val="006F401A"/>
    <w:rsid w:val="006F40FC"/>
    <w:rsid w:val="006F41C3"/>
    <w:rsid w:val="006F4519"/>
    <w:rsid w:val="006F4C34"/>
    <w:rsid w:val="006F5F25"/>
    <w:rsid w:val="006F6B53"/>
    <w:rsid w:val="00701398"/>
    <w:rsid w:val="0070173A"/>
    <w:rsid w:val="00703318"/>
    <w:rsid w:val="00704430"/>
    <w:rsid w:val="00704ECB"/>
    <w:rsid w:val="00705C82"/>
    <w:rsid w:val="00707072"/>
    <w:rsid w:val="007072D7"/>
    <w:rsid w:val="00707528"/>
    <w:rsid w:val="00711B12"/>
    <w:rsid w:val="00712B6E"/>
    <w:rsid w:val="00713B2A"/>
    <w:rsid w:val="0071535B"/>
    <w:rsid w:val="00715D6C"/>
    <w:rsid w:val="0071634D"/>
    <w:rsid w:val="00717C81"/>
    <w:rsid w:val="007204CD"/>
    <w:rsid w:val="007206D8"/>
    <w:rsid w:val="00720CB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0B2"/>
    <w:rsid w:val="00751EEE"/>
    <w:rsid w:val="00751F02"/>
    <w:rsid w:val="00752D45"/>
    <w:rsid w:val="00753201"/>
    <w:rsid w:val="00753D20"/>
    <w:rsid w:val="007541E1"/>
    <w:rsid w:val="0075442B"/>
    <w:rsid w:val="007544C2"/>
    <w:rsid w:val="0075481C"/>
    <w:rsid w:val="007563A8"/>
    <w:rsid w:val="00756614"/>
    <w:rsid w:val="00757483"/>
    <w:rsid w:val="00760D6C"/>
    <w:rsid w:val="007625D5"/>
    <w:rsid w:val="007628E5"/>
    <w:rsid w:val="00762FB8"/>
    <w:rsid w:val="007642D0"/>
    <w:rsid w:val="00765E7B"/>
    <w:rsid w:val="00765EF5"/>
    <w:rsid w:val="00766CC4"/>
    <w:rsid w:val="00767B68"/>
    <w:rsid w:val="007700D2"/>
    <w:rsid w:val="00771A20"/>
    <w:rsid w:val="00771FA3"/>
    <w:rsid w:val="0077345B"/>
    <w:rsid w:val="007740C8"/>
    <w:rsid w:val="007750FC"/>
    <w:rsid w:val="007756FE"/>
    <w:rsid w:val="00775F8B"/>
    <w:rsid w:val="00780753"/>
    <w:rsid w:val="0078110F"/>
    <w:rsid w:val="007822F1"/>
    <w:rsid w:val="00783328"/>
    <w:rsid w:val="00784277"/>
    <w:rsid w:val="00784A44"/>
    <w:rsid w:val="00786502"/>
    <w:rsid w:val="00786C44"/>
    <w:rsid w:val="00786DBD"/>
    <w:rsid w:val="00790126"/>
    <w:rsid w:val="00790C63"/>
    <w:rsid w:val="00792A30"/>
    <w:rsid w:val="00792A88"/>
    <w:rsid w:val="0079311C"/>
    <w:rsid w:val="007933D6"/>
    <w:rsid w:val="00793B0A"/>
    <w:rsid w:val="0079401E"/>
    <w:rsid w:val="00795754"/>
    <w:rsid w:val="007958BC"/>
    <w:rsid w:val="00795B81"/>
    <w:rsid w:val="007971D4"/>
    <w:rsid w:val="00797D2C"/>
    <w:rsid w:val="00797DEB"/>
    <w:rsid w:val="007A1A5E"/>
    <w:rsid w:val="007A20BF"/>
    <w:rsid w:val="007A391C"/>
    <w:rsid w:val="007A75C7"/>
    <w:rsid w:val="007A7BB8"/>
    <w:rsid w:val="007A7DA9"/>
    <w:rsid w:val="007A7FF9"/>
    <w:rsid w:val="007B045C"/>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2549"/>
    <w:rsid w:val="007C312C"/>
    <w:rsid w:val="007C41F0"/>
    <w:rsid w:val="007C487C"/>
    <w:rsid w:val="007C4B3D"/>
    <w:rsid w:val="007C50F5"/>
    <w:rsid w:val="007C56CD"/>
    <w:rsid w:val="007C6C68"/>
    <w:rsid w:val="007C7E6F"/>
    <w:rsid w:val="007D00AC"/>
    <w:rsid w:val="007D0698"/>
    <w:rsid w:val="007D1519"/>
    <w:rsid w:val="007D1BD7"/>
    <w:rsid w:val="007D1C99"/>
    <w:rsid w:val="007D1FEA"/>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E7FF5"/>
    <w:rsid w:val="007F00E9"/>
    <w:rsid w:val="007F066F"/>
    <w:rsid w:val="007F0BBB"/>
    <w:rsid w:val="007F116C"/>
    <w:rsid w:val="007F2974"/>
    <w:rsid w:val="007F4594"/>
    <w:rsid w:val="007F59EC"/>
    <w:rsid w:val="007F6DC4"/>
    <w:rsid w:val="007F79A5"/>
    <w:rsid w:val="00800E4E"/>
    <w:rsid w:val="00801F65"/>
    <w:rsid w:val="00802C68"/>
    <w:rsid w:val="00803D4C"/>
    <w:rsid w:val="0080556E"/>
    <w:rsid w:val="00805DE9"/>
    <w:rsid w:val="00806CD2"/>
    <w:rsid w:val="00806E0F"/>
    <w:rsid w:val="008078D2"/>
    <w:rsid w:val="00807C46"/>
    <w:rsid w:val="008105B8"/>
    <w:rsid w:val="00812AA5"/>
    <w:rsid w:val="00812DAD"/>
    <w:rsid w:val="008137D7"/>
    <w:rsid w:val="00813EBD"/>
    <w:rsid w:val="008161AE"/>
    <w:rsid w:val="00820D82"/>
    <w:rsid w:val="00821186"/>
    <w:rsid w:val="00821E56"/>
    <w:rsid w:val="00823208"/>
    <w:rsid w:val="0082320C"/>
    <w:rsid w:val="0082420E"/>
    <w:rsid w:val="00826C4C"/>
    <w:rsid w:val="0082707A"/>
    <w:rsid w:val="008302A5"/>
    <w:rsid w:val="00831622"/>
    <w:rsid w:val="008328D8"/>
    <w:rsid w:val="0083335B"/>
    <w:rsid w:val="00834107"/>
    <w:rsid w:val="008368E0"/>
    <w:rsid w:val="00836A0E"/>
    <w:rsid w:val="00836EC9"/>
    <w:rsid w:val="00837243"/>
    <w:rsid w:val="0083760D"/>
    <w:rsid w:val="0084157F"/>
    <w:rsid w:val="0084342D"/>
    <w:rsid w:val="008453B7"/>
    <w:rsid w:val="00847152"/>
    <w:rsid w:val="0084768E"/>
    <w:rsid w:val="008504E8"/>
    <w:rsid w:val="00851B1A"/>
    <w:rsid w:val="00851BAA"/>
    <w:rsid w:val="00851D30"/>
    <w:rsid w:val="00851EB7"/>
    <w:rsid w:val="00852DD7"/>
    <w:rsid w:val="00853826"/>
    <w:rsid w:val="00853C98"/>
    <w:rsid w:val="00855A8D"/>
    <w:rsid w:val="00855F1D"/>
    <w:rsid w:val="00856E6E"/>
    <w:rsid w:val="008576EB"/>
    <w:rsid w:val="0085776A"/>
    <w:rsid w:val="00860DAB"/>
    <w:rsid w:val="00861A88"/>
    <w:rsid w:val="00862551"/>
    <w:rsid w:val="008653C0"/>
    <w:rsid w:val="00865708"/>
    <w:rsid w:val="00866553"/>
    <w:rsid w:val="0086692E"/>
    <w:rsid w:val="00866C1C"/>
    <w:rsid w:val="00867B74"/>
    <w:rsid w:val="00867CF5"/>
    <w:rsid w:val="0087012C"/>
    <w:rsid w:val="008711FB"/>
    <w:rsid w:val="008721EC"/>
    <w:rsid w:val="0087466E"/>
    <w:rsid w:val="0087596C"/>
    <w:rsid w:val="00876453"/>
    <w:rsid w:val="0087780B"/>
    <w:rsid w:val="008809AE"/>
    <w:rsid w:val="00883719"/>
    <w:rsid w:val="00885A8A"/>
    <w:rsid w:val="00885EEE"/>
    <w:rsid w:val="0088706E"/>
    <w:rsid w:val="00887519"/>
    <w:rsid w:val="008876C1"/>
    <w:rsid w:val="00887B3A"/>
    <w:rsid w:val="00890713"/>
    <w:rsid w:val="00890B39"/>
    <w:rsid w:val="00890D52"/>
    <w:rsid w:val="00890EAE"/>
    <w:rsid w:val="0089279B"/>
    <w:rsid w:val="008938F9"/>
    <w:rsid w:val="00894FB5"/>
    <w:rsid w:val="008952A0"/>
    <w:rsid w:val="00895375"/>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0E5"/>
    <w:rsid w:val="008B5960"/>
    <w:rsid w:val="008B6C47"/>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373"/>
    <w:rsid w:val="008F0D17"/>
    <w:rsid w:val="008F2253"/>
    <w:rsid w:val="008F2C72"/>
    <w:rsid w:val="008F2E8E"/>
    <w:rsid w:val="008F31A5"/>
    <w:rsid w:val="008F3817"/>
    <w:rsid w:val="008F568F"/>
    <w:rsid w:val="008F637F"/>
    <w:rsid w:val="008F6AF6"/>
    <w:rsid w:val="008F74D0"/>
    <w:rsid w:val="00901503"/>
    <w:rsid w:val="00901DE7"/>
    <w:rsid w:val="0090203B"/>
    <w:rsid w:val="0090261A"/>
    <w:rsid w:val="00904B13"/>
    <w:rsid w:val="0090504B"/>
    <w:rsid w:val="009065B1"/>
    <w:rsid w:val="0090765D"/>
    <w:rsid w:val="009107FD"/>
    <w:rsid w:val="00911F1B"/>
    <w:rsid w:val="009124B2"/>
    <w:rsid w:val="00913378"/>
    <w:rsid w:val="0091405A"/>
    <w:rsid w:val="009141E9"/>
    <w:rsid w:val="00915AC1"/>
    <w:rsid w:val="00917950"/>
    <w:rsid w:val="00920DED"/>
    <w:rsid w:val="00922222"/>
    <w:rsid w:val="00924B75"/>
    <w:rsid w:val="00925A8B"/>
    <w:rsid w:val="00925C21"/>
    <w:rsid w:val="00927D6E"/>
    <w:rsid w:val="00930404"/>
    <w:rsid w:val="00931B1D"/>
    <w:rsid w:val="00932FF2"/>
    <w:rsid w:val="00933390"/>
    <w:rsid w:val="009333B0"/>
    <w:rsid w:val="0093423C"/>
    <w:rsid w:val="00935064"/>
    <w:rsid w:val="009361AD"/>
    <w:rsid w:val="00936377"/>
    <w:rsid w:val="009370CA"/>
    <w:rsid w:val="00937658"/>
    <w:rsid w:val="00940D62"/>
    <w:rsid w:val="009414FE"/>
    <w:rsid w:val="00942012"/>
    <w:rsid w:val="009433DB"/>
    <w:rsid w:val="009437E0"/>
    <w:rsid w:val="00944625"/>
    <w:rsid w:val="009476A5"/>
    <w:rsid w:val="00947813"/>
    <w:rsid w:val="009505D6"/>
    <w:rsid w:val="00951150"/>
    <w:rsid w:val="0095384B"/>
    <w:rsid w:val="00954B68"/>
    <w:rsid w:val="0095524E"/>
    <w:rsid w:val="009556A7"/>
    <w:rsid w:val="00955B7A"/>
    <w:rsid w:val="009579B0"/>
    <w:rsid w:val="009603CD"/>
    <w:rsid w:val="00960A9C"/>
    <w:rsid w:val="0096220E"/>
    <w:rsid w:val="00963E19"/>
    <w:rsid w:val="00963FDD"/>
    <w:rsid w:val="0096552D"/>
    <w:rsid w:val="0096590C"/>
    <w:rsid w:val="0096609B"/>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4B2"/>
    <w:rsid w:val="009816A2"/>
    <w:rsid w:val="0098216F"/>
    <w:rsid w:val="009826A4"/>
    <w:rsid w:val="00982B9C"/>
    <w:rsid w:val="00982C2E"/>
    <w:rsid w:val="00984ABC"/>
    <w:rsid w:val="009850BB"/>
    <w:rsid w:val="0098563F"/>
    <w:rsid w:val="00985D07"/>
    <w:rsid w:val="00986575"/>
    <w:rsid w:val="00986F88"/>
    <w:rsid w:val="009917B0"/>
    <w:rsid w:val="00991CCB"/>
    <w:rsid w:val="0099304B"/>
    <w:rsid w:val="00994B11"/>
    <w:rsid w:val="00994B78"/>
    <w:rsid w:val="0099507C"/>
    <w:rsid w:val="00995155"/>
    <w:rsid w:val="00995740"/>
    <w:rsid w:val="0099583A"/>
    <w:rsid w:val="00995A78"/>
    <w:rsid w:val="0099678A"/>
    <w:rsid w:val="009967BC"/>
    <w:rsid w:val="0099739D"/>
    <w:rsid w:val="009A2605"/>
    <w:rsid w:val="009A3210"/>
    <w:rsid w:val="009A37F7"/>
    <w:rsid w:val="009A42D1"/>
    <w:rsid w:val="009A4385"/>
    <w:rsid w:val="009A490C"/>
    <w:rsid w:val="009A49F8"/>
    <w:rsid w:val="009A588E"/>
    <w:rsid w:val="009A7DED"/>
    <w:rsid w:val="009B18BC"/>
    <w:rsid w:val="009B4D09"/>
    <w:rsid w:val="009B5BC3"/>
    <w:rsid w:val="009B67EF"/>
    <w:rsid w:val="009C11F7"/>
    <w:rsid w:val="009C2727"/>
    <w:rsid w:val="009C2F08"/>
    <w:rsid w:val="009C3D7B"/>
    <w:rsid w:val="009C49D7"/>
    <w:rsid w:val="009C581E"/>
    <w:rsid w:val="009C692C"/>
    <w:rsid w:val="009C70B7"/>
    <w:rsid w:val="009D004C"/>
    <w:rsid w:val="009D0594"/>
    <w:rsid w:val="009D061D"/>
    <w:rsid w:val="009D1148"/>
    <w:rsid w:val="009D14C5"/>
    <w:rsid w:val="009D1868"/>
    <w:rsid w:val="009D1A63"/>
    <w:rsid w:val="009D2679"/>
    <w:rsid w:val="009D279B"/>
    <w:rsid w:val="009D3DBE"/>
    <w:rsid w:val="009D3DFA"/>
    <w:rsid w:val="009D5652"/>
    <w:rsid w:val="009D6335"/>
    <w:rsid w:val="009E071F"/>
    <w:rsid w:val="009E076A"/>
    <w:rsid w:val="009E1F56"/>
    <w:rsid w:val="009E3678"/>
    <w:rsid w:val="009E45A6"/>
    <w:rsid w:val="009E54BB"/>
    <w:rsid w:val="009E6054"/>
    <w:rsid w:val="009E6435"/>
    <w:rsid w:val="009F05E3"/>
    <w:rsid w:val="009F0862"/>
    <w:rsid w:val="009F2E85"/>
    <w:rsid w:val="009F328A"/>
    <w:rsid w:val="009F518A"/>
    <w:rsid w:val="009F54AB"/>
    <w:rsid w:val="009F5C79"/>
    <w:rsid w:val="00A0098A"/>
    <w:rsid w:val="00A00C1B"/>
    <w:rsid w:val="00A017EB"/>
    <w:rsid w:val="00A0533B"/>
    <w:rsid w:val="00A06CAF"/>
    <w:rsid w:val="00A07818"/>
    <w:rsid w:val="00A07C1D"/>
    <w:rsid w:val="00A1083E"/>
    <w:rsid w:val="00A11778"/>
    <w:rsid w:val="00A11788"/>
    <w:rsid w:val="00A1234A"/>
    <w:rsid w:val="00A1268E"/>
    <w:rsid w:val="00A134A4"/>
    <w:rsid w:val="00A136F3"/>
    <w:rsid w:val="00A13E5A"/>
    <w:rsid w:val="00A16054"/>
    <w:rsid w:val="00A1622E"/>
    <w:rsid w:val="00A16DD5"/>
    <w:rsid w:val="00A20367"/>
    <w:rsid w:val="00A204CF"/>
    <w:rsid w:val="00A20A60"/>
    <w:rsid w:val="00A21387"/>
    <w:rsid w:val="00A226D7"/>
    <w:rsid w:val="00A23217"/>
    <w:rsid w:val="00A25CC7"/>
    <w:rsid w:val="00A26807"/>
    <w:rsid w:val="00A27589"/>
    <w:rsid w:val="00A307A8"/>
    <w:rsid w:val="00A34981"/>
    <w:rsid w:val="00A34A1E"/>
    <w:rsid w:val="00A35598"/>
    <w:rsid w:val="00A356A3"/>
    <w:rsid w:val="00A37BDB"/>
    <w:rsid w:val="00A40B34"/>
    <w:rsid w:val="00A41CB8"/>
    <w:rsid w:val="00A430FD"/>
    <w:rsid w:val="00A44ACC"/>
    <w:rsid w:val="00A44CED"/>
    <w:rsid w:val="00A464A7"/>
    <w:rsid w:val="00A46CF2"/>
    <w:rsid w:val="00A476D9"/>
    <w:rsid w:val="00A50138"/>
    <w:rsid w:val="00A51C05"/>
    <w:rsid w:val="00A52496"/>
    <w:rsid w:val="00A52740"/>
    <w:rsid w:val="00A5345C"/>
    <w:rsid w:val="00A53D6E"/>
    <w:rsid w:val="00A53DE8"/>
    <w:rsid w:val="00A54B02"/>
    <w:rsid w:val="00A55248"/>
    <w:rsid w:val="00A57BC0"/>
    <w:rsid w:val="00A57C4A"/>
    <w:rsid w:val="00A57E59"/>
    <w:rsid w:val="00A60124"/>
    <w:rsid w:val="00A62D15"/>
    <w:rsid w:val="00A6346A"/>
    <w:rsid w:val="00A65865"/>
    <w:rsid w:val="00A6641A"/>
    <w:rsid w:val="00A66A17"/>
    <w:rsid w:val="00A70296"/>
    <w:rsid w:val="00A71565"/>
    <w:rsid w:val="00A71F2B"/>
    <w:rsid w:val="00A7205F"/>
    <w:rsid w:val="00A721F1"/>
    <w:rsid w:val="00A73809"/>
    <w:rsid w:val="00A74423"/>
    <w:rsid w:val="00A7475F"/>
    <w:rsid w:val="00A747F5"/>
    <w:rsid w:val="00A76211"/>
    <w:rsid w:val="00A769EE"/>
    <w:rsid w:val="00A77D3A"/>
    <w:rsid w:val="00A805E2"/>
    <w:rsid w:val="00A824FC"/>
    <w:rsid w:val="00A82AF4"/>
    <w:rsid w:val="00A82B6C"/>
    <w:rsid w:val="00A83A2D"/>
    <w:rsid w:val="00A84B45"/>
    <w:rsid w:val="00A85CFC"/>
    <w:rsid w:val="00A85E7B"/>
    <w:rsid w:val="00A878C9"/>
    <w:rsid w:val="00A90C69"/>
    <w:rsid w:val="00A90DFB"/>
    <w:rsid w:val="00A916FA"/>
    <w:rsid w:val="00A9218D"/>
    <w:rsid w:val="00A927ED"/>
    <w:rsid w:val="00A928F8"/>
    <w:rsid w:val="00A92CC3"/>
    <w:rsid w:val="00A92E17"/>
    <w:rsid w:val="00A93A05"/>
    <w:rsid w:val="00A94303"/>
    <w:rsid w:val="00A94C94"/>
    <w:rsid w:val="00A9785B"/>
    <w:rsid w:val="00A97A21"/>
    <w:rsid w:val="00AA0ECA"/>
    <w:rsid w:val="00AA1556"/>
    <w:rsid w:val="00AA17FC"/>
    <w:rsid w:val="00AA22C4"/>
    <w:rsid w:val="00AA2392"/>
    <w:rsid w:val="00AA2D0B"/>
    <w:rsid w:val="00AA2D89"/>
    <w:rsid w:val="00AA2F07"/>
    <w:rsid w:val="00AA3A0C"/>
    <w:rsid w:val="00AA4AAC"/>
    <w:rsid w:val="00AA504F"/>
    <w:rsid w:val="00AA607F"/>
    <w:rsid w:val="00AA662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0A8C"/>
    <w:rsid w:val="00AD0D3F"/>
    <w:rsid w:val="00AD3C4C"/>
    <w:rsid w:val="00AD6416"/>
    <w:rsid w:val="00AD69A2"/>
    <w:rsid w:val="00AD7471"/>
    <w:rsid w:val="00AE13E0"/>
    <w:rsid w:val="00AE27E1"/>
    <w:rsid w:val="00AE2AE2"/>
    <w:rsid w:val="00AE39A8"/>
    <w:rsid w:val="00AE541B"/>
    <w:rsid w:val="00AE6847"/>
    <w:rsid w:val="00AE6CF3"/>
    <w:rsid w:val="00AF22D2"/>
    <w:rsid w:val="00AF27BC"/>
    <w:rsid w:val="00AF5DBC"/>
    <w:rsid w:val="00AF68D2"/>
    <w:rsid w:val="00AF6F73"/>
    <w:rsid w:val="00AF74E3"/>
    <w:rsid w:val="00B00FAF"/>
    <w:rsid w:val="00B01286"/>
    <w:rsid w:val="00B02AF1"/>
    <w:rsid w:val="00B034BE"/>
    <w:rsid w:val="00B03624"/>
    <w:rsid w:val="00B03B22"/>
    <w:rsid w:val="00B03CBD"/>
    <w:rsid w:val="00B03FD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56D"/>
    <w:rsid w:val="00B16CEF"/>
    <w:rsid w:val="00B17DFE"/>
    <w:rsid w:val="00B20100"/>
    <w:rsid w:val="00B20D94"/>
    <w:rsid w:val="00B21464"/>
    <w:rsid w:val="00B21DE5"/>
    <w:rsid w:val="00B22898"/>
    <w:rsid w:val="00B228D1"/>
    <w:rsid w:val="00B22D98"/>
    <w:rsid w:val="00B233FF"/>
    <w:rsid w:val="00B24516"/>
    <w:rsid w:val="00B253C9"/>
    <w:rsid w:val="00B2548B"/>
    <w:rsid w:val="00B27604"/>
    <w:rsid w:val="00B27FDA"/>
    <w:rsid w:val="00B30B6C"/>
    <w:rsid w:val="00B32A8C"/>
    <w:rsid w:val="00B341EA"/>
    <w:rsid w:val="00B36608"/>
    <w:rsid w:val="00B36BC7"/>
    <w:rsid w:val="00B36FEB"/>
    <w:rsid w:val="00B37AF3"/>
    <w:rsid w:val="00B37DEE"/>
    <w:rsid w:val="00B42F4F"/>
    <w:rsid w:val="00B43127"/>
    <w:rsid w:val="00B439E7"/>
    <w:rsid w:val="00B43C06"/>
    <w:rsid w:val="00B43D8B"/>
    <w:rsid w:val="00B4428B"/>
    <w:rsid w:val="00B4551B"/>
    <w:rsid w:val="00B460D7"/>
    <w:rsid w:val="00B464D9"/>
    <w:rsid w:val="00B47B94"/>
    <w:rsid w:val="00B50219"/>
    <w:rsid w:val="00B50D73"/>
    <w:rsid w:val="00B51303"/>
    <w:rsid w:val="00B5135B"/>
    <w:rsid w:val="00B51823"/>
    <w:rsid w:val="00B51E00"/>
    <w:rsid w:val="00B51E7C"/>
    <w:rsid w:val="00B528D2"/>
    <w:rsid w:val="00B52D65"/>
    <w:rsid w:val="00B53F75"/>
    <w:rsid w:val="00B556B1"/>
    <w:rsid w:val="00B5578A"/>
    <w:rsid w:val="00B561A0"/>
    <w:rsid w:val="00B561E1"/>
    <w:rsid w:val="00B567D5"/>
    <w:rsid w:val="00B568ED"/>
    <w:rsid w:val="00B57C38"/>
    <w:rsid w:val="00B632B8"/>
    <w:rsid w:val="00B63BDC"/>
    <w:rsid w:val="00B6653C"/>
    <w:rsid w:val="00B668D9"/>
    <w:rsid w:val="00B7052B"/>
    <w:rsid w:val="00B72179"/>
    <w:rsid w:val="00B73A34"/>
    <w:rsid w:val="00B7444A"/>
    <w:rsid w:val="00B74F33"/>
    <w:rsid w:val="00B801AC"/>
    <w:rsid w:val="00B8098C"/>
    <w:rsid w:val="00B83231"/>
    <w:rsid w:val="00B8323B"/>
    <w:rsid w:val="00B8405D"/>
    <w:rsid w:val="00B842C3"/>
    <w:rsid w:val="00B85E71"/>
    <w:rsid w:val="00B8670A"/>
    <w:rsid w:val="00B86B3D"/>
    <w:rsid w:val="00B90374"/>
    <w:rsid w:val="00B9077F"/>
    <w:rsid w:val="00B90A83"/>
    <w:rsid w:val="00B90C6A"/>
    <w:rsid w:val="00B91812"/>
    <w:rsid w:val="00B92301"/>
    <w:rsid w:val="00B92735"/>
    <w:rsid w:val="00B95C54"/>
    <w:rsid w:val="00B95C86"/>
    <w:rsid w:val="00B972DD"/>
    <w:rsid w:val="00B97EB9"/>
    <w:rsid w:val="00BA0E3C"/>
    <w:rsid w:val="00BA2CF2"/>
    <w:rsid w:val="00BA373A"/>
    <w:rsid w:val="00BA3F63"/>
    <w:rsid w:val="00BA453C"/>
    <w:rsid w:val="00BA7A2A"/>
    <w:rsid w:val="00BA7B9D"/>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06F3"/>
    <w:rsid w:val="00BC3EF8"/>
    <w:rsid w:val="00BC42A5"/>
    <w:rsid w:val="00BC469A"/>
    <w:rsid w:val="00BC5FFF"/>
    <w:rsid w:val="00BC60C3"/>
    <w:rsid w:val="00BD0DCA"/>
    <w:rsid w:val="00BD142B"/>
    <w:rsid w:val="00BD3324"/>
    <w:rsid w:val="00BD3E88"/>
    <w:rsid w:val="00BD413D"/>
    <w:rsid w:val="00BD4DE4"/>
    <w:rsid w:val="00BD4E5D"/>
    <w:rsid w:val="00BD58F0"/>
    <w:rsid w:val="00BD6018"/>
    <w:rsid w:val="00BD6EA6"/>
    <w:rsid w:val="00BD72D4"/>
    <w:rsid w:val="00BE0017"/>
    <w:rsid w:val="00BE0896"/>
    <w:rsid w:val="00BE2763"/>
    <w:rsid w:val="00BE2823"/>
    <w:rsid w:val="00BE2C08"/>
    <w:rsid w:val="00BE36A0"/>
    <w:rsid w:val="00BE58D6"/>
    <w:rsid w:val="00BE5DE1"/>
    <w:rsid w:val="00BE7ADA"/>
    <w:rsid w:val="00BF0516"/>
    <w:rsid w:val="00BF138C"/>
    <w:rsid w:val="00BF47D3"/>
    <w:rsid w:val="00BF5AF2"/>
    <w:rsid w:val="00BF5D16"/>
    <w:rsid w:val="00BF6F10"/>
    <w:rsid w:val="00BF719F"/>
    <w:rsid w:val="00BF7661"/>
    <w:rsid w:val="00C002C9"/>
    <w:rsid w:val="00C003DD"/>
    <w:rsid w:val="00C0046A"/>
    <w:rsid w:val="00C00706"/>
    <w:rsid w:val="00C00719"/>
    <w:rsid w:val="00C00939"/>
    <w:rsid w:val="00C02610"/>
    <w:rsid w:val="00C02CD0"/>
    <w:rsid w:val="00C0327A"/>
    <w:rsid w:val="00C03AAE"/>
    <w:rsid w:val="00C04964"/>
    <w:rsid w:val="00C05273"/>
    <w:rsid w:val="00C057CC"/>
    <w:rsid w:val="00C058AC"/>
    <w:rsid w:val="00C0693D"/>
    <w:rsid w:val="00C06FC6"/>
    <w:rsid w:val="00C07D24"/>
    <w:rsid w:val="00C107D0"/>
    <w:rsid w:val="00C10CE8"/>
    <w:rsid w:val="00C11262"/>
    <w:rsid w:val="00C11765"/>
    <w:rsid w:val="00C1290B"/>
    <w:rsid w:val="00C1486B"/>
    <w:rsid w:val="00C14AFD"/>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6B"/>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474A"/>
    <w:rsid w:val="00C45BCE"/>
    <w:rsid w:val="00C45D79"/>
    <w:rsid w:val="00C51497"/>
    <w:rsid w:val="00C51B34"/>
    <w:rsid w:val="00C5202D"/>
    <w:rsid w:val="00C52606"/>
    <w:rsid w:val="00C52BDA"/>
    <w:rsid w:val="00C52F81"/>
    <w:rsid w:val="00C53168"/>
    <w:rsid w:val="00C53764"/>
    <w:rsid w:val="00C553B4"/>
    <w:rsid w:val="00C5586B"/>
    <w:rsid w:val="00C55C45"/>
    <w:rsid w:val="00C562E5"/>
    <w:rsid w:val="00C57443"/>
    <w:rsid w:val="00C608E9"/>
    <w:rsid w:val="00C611BA"/>
    <w:rsid w:val="00C6131F"/>
    <w:rsid w:val="00C61CC6"/>
    <w:rsid w:val="00C620AA"/>
    <w:rsid w:val="00C628AD"/>
    <w:rsid w:val="00C62DEF"/>
    <w:rsid w:val="00C642FF"/>
    <w:rsid w:val="00C66EA1"/>
    <w:rsid w:val="00C67601"/>
    <w:rsid w:val="00C67D40"/>
    <w:rsid w:val="00C717FB"/>
    <w:rsid w:val="00C739FA"/>
    <w:rsid w:val="00C75131"/>
    <w:rsid w:val="00C7572F"/>
    <w:rsid w:val="00C75AE2"/>
    <w:rsid w:val="00C75CC9"/>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303F"/>
    <w:rsid w:val="00C93121"/>
    <w:rsid w:val="00C936AB"/>
    <w:rsid w:val="00C94C84"/>
    <w:rsid w:val="00C94CEE"/>
    <w:rsid w:val="00C95077"/>
    <w:rsid w:val="00C951D8"/>
    <w:rsid w:val="00C96BCC"/>
    <w:rsid w:val="00CA2E48"/>
    <w:rsid w:val="00CA4BC8"/>
    <w:rsid w:val="00CA5DBA"/>
    <w:rsid w:val="00CA5EEC"/>
    <w:rsid w:val="00CB1026"/>
    <w:rsid w:val="00CB2B55"/>
    <w:rsid w:val="00CB3405"/>
    <w:rsid w:val="00CB3CA9"/>
    <w:rsid w:val="00CB3CFF"/>
    <w:rsid w:val="00CB437F"/>
    <w:rsid w:val="00CB4961"/>
    <w:rsid w:val="00CB4F5A"/>
    <w:rsid w:val="00CB562C"/>
    <w:rsid w:val="00CB6402"/>
    <w:rsid w:val="00CB65AC"/>
    <w:rsid w:val="00CB778D"/>
    <w:rsid w:val="00CB7D44"/>
    <w:rsid w:val="00CC1455"/>
    <w:rsid w:val="00CC1688"/>
    <w:rsid w:val="00CC1EB6"/>
    <w:rsid w:val="00CC2DFA"/>
    <w:rsid w:val="00CC3004"/>
    <w:rsid w:val="00CC5A65"/>
    <w:rsid w:val="00CC5C8E"/>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6F41"/>
    <w:rsid w:val="00D07145"/>
    <w:rsid w:val="00D102ED"/>
    <w:rsid w:val="00D10DA0"/>
    <w:rsid w:val="00D10E47"/>
    <w:rsid w:val="00D1107A"/>
    <w:rsid w:val="00D11186"/>
    <w:rsid w:val="00D11BC6"/>
    <w:rsid w:val="00D1355C"/>
    <w:rsid w:val="00D13F8B"/>
    <w:rsid w:val="00D15A4C"/>
    <w:rsid w:val="00D1609A"/>
    <w:rsid w:val="00D169E5"/>
    <w:rsid w:val="00D16D5F"/>
    <w:rsid w:val="00D16F30"/>
    <w:rsid w:val="00D22964"/>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0B64"/>
    <w:rsid w:val="00D414D8"/>
    <w:rsid w:val="00D41CB6"/>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865"/>
    <w:rsid w:val="00D60C2A"/>
    <w:rsid w:val="00D61A2A"/>
    <w:rsid w:val="00D62711"/>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75E2F"/>
    <w:rsid w:val="00D80CFA"/>
    <w:rsid w:val="00D8324E"/>
    <w:rsid w:val="00D84BB1"/>
    <w:rsid w:val="00D84BB8"/>
    <w:rsid w:val="00D86606"/>
    <w:rsid w:val="00D86663"/>
    <w:rsid w:val="00D87763"/>
    <w:rsid w:val="00D87BF4"/>
    <w:rsid w:val="00D87CB1"/>
    <w:rsid w:val="00D87F86"/>
    <w:rsid w:val="00D90D57"/>
    <w:rsid w:val="00D912B2"/>
    <w:rsid w:val="00D91603"/>
    <w:rsid w:val="00D916B0"/>
    <w:rsid w:val="00D93F0A"/>
    <w:rsid w:val="00D94113"/>
    <w:rsid w:val="00D94678"/>
    <w:rsid w:val="00D94FD5"/>
    <w:rsid w:val="00D95BF1"/>
    <w:rsid w:val="00D96D83"/>
    <w:rsid w:val="00D976A2"/>
    <w:rsid w:val="00DA1FC9"/>
    <w:rsid w:val="00DA201A"/>
    <w:rsid w:val="00DA24B5"/>
    <w:rsid w:val="00DA3545"/>
    <w:rsid w:val="00DA439C"/>
    <w:rsid w:val="00DA5650"/>
    <w:rsid w:val="00DA5B9F"/>
    <w:rsid w:val="00DA6237"/>
    <w:rsid w:val="00DA6281"/>
    <w:rsid w:val="00DA752C"/>
    <w:rsid w:val="00DB1425"/>
    <w:rsid w:val="00DB17BD"/>
    <w:rsid w:val="00DB2BE7"/>
    <w:rsid w:val="00DB3F0E"/>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3A6"/>
    <w:rsid w:val="00DF441D"/>
    <w:rsid w:val="00DF44DE"/>
    <w:rsid w:val="00DF5658"/>
    <w:rsid w:val="00DF6033"/>
    <w:rsid w:val="00DF78B9"/>
    <w:rsid w:val="00E019A4"/>
    <w:rsid w:val="00E028D7"/>
    <w:rsid w:val="00E02A44"/>
    <w:rsid w:val="00E02B52"/>
    <w:rsid w:val="00E03194"/>
    <w:rsid w:val="00E03773"/>
    <w:rsid w:val="00E0476A"/>
    <w:rsid w:val="00E0515E"/>
    <w:rsid w:val="00E067AA"/>
    <w:rsid w:val="00E06ED3"/>
    <w:rsid w:val="00E1001C"/>
    <w:rsid w:val="00E10C79"/>
    <w:rsid w:val="00E123DD"/>
    <w:rsid w:val="00E13AEA"/>
    <w:rsid w:val="00E14734"/>
    <w:rsid w:val="00E15DF1"/>
    <w:rsid w:val="00E20BF7"/>
    <w:rsid w:val="00E214DE"/>
    <w:rsid w:val="00E22444"/>
    <w:rsid w:val="00E23DD5"/>
    <w:rsid w:val="00E254CE"/>
    <w:rsid w:val="00E25A19"/>
    <w:rsid w:val="00E266BA"/>
    <w:rsid w:val="00E26B6B"/>
    <w:rsid w:val="00E271AF"/>
    <w:rsid w:val="00E3063B"/>
    <w:rsid w:val="00E30E1A"/>
    <w:rsid w:val="00E30E57"/>
    <w:rsid w:val="00E33BDE"/>
    <w:rsid w:val="00E349C9"/>
    <w:rsid w:val="00E35C67"/>
    <w:rsid w:val="00E37BF1"/>
    <w:rsid w:val="00E37E6D"/>
    <w:rsid w:val="00E37F11"/>
    <w:rsid w:val="00E37FB5"/>
    <w:rsid w:val="00E406D8"/>
    <w:rsid w:val="00E41CD4"/>
    <w:rsid w:val="00E41F69"/>
    <w:rsid w:val="00E4316F"/>
    <w:rsid w:val="00E43545"/>
    <w:rsid w:val="00E4439F"/>
    <w:rsid w:val="00E4451F"/>
    <w:rsid w:val="00E44A3A"/>
    <w:rsid w:val="00E46639"/>
    <w:rsid w:val="00E47884"/>
    <w:rsid w:val="00E50AC9"/>
    <w:rsid w:val="00E5109F"/>
    <w:rsid w:val="00E51A86"/>
    <w:rsid w:val="00E51DA4"/>
    <w:rsid w:val="00E54455"/>
    <w:rsid w:val="00E54981"/>
    <w:rsid w:val="00E55477"/>
    <w:rsid w:val="00E55B35"/>
    <w:rsid w:val="00E55D3C"/>
    <w:rsid w:val="00E569FD"/>
    <w:rsid w:val="00E57D31"/>
    <w:rsid w:val="00E601E8"/>
    <w:rsid w:val="00E61B65"/>
    <w:rsid w:val="00E63A7A"/>
    <w:rsid w:val="00E63AA4"/>
    <w:rsid w:val="00E63EE6"/>
    <w:rsid w:val="00E65B2A"/>
    <w:rsid w:val="00E70035"/>
    <w:rsid w:val="00E73FE1"/>
    <w:rsid w:val="00E75018"/>
    <w:rsid w:val="00E751AE"/>
    <w:rsid w:val="00E75FC7"/>
    <w:rsid w:val="00E76215"/>
    <w:rsid w:val="00E7715A"/>
    <w:rsid w:val="00E8058B"/>
    <w:rsid w:val="00E82E76"/>
    <w:rsid w:val="00E83289"/>
    <w:rsid w:val="00E85267"/>
    <w:rsid w:val="00E8770D"/>
    <w:rsid w:val="00E87773"/>
    <w:rsid w:val="00E87B43"/>
    <w:rsid w:val="00E921DB"/>
    <w:rsid w:val="00E925E1"/>
    <w:rsid w:val="00E92967"/>
    <w:rsid w:val="00E92EC6"/>
    <w:rsid w:val="00E935DB"/>
    <w:rsid w:val="00E93AC8"/>
    <w:rsid w:val="00E93AD4"/>
    <w:rsid w:val="00E9484E"/>
    <w:rsid w:val="00E962B2"/>
    <w:rsid w:val="00E96672"/>
    <w:rsid w:val="00E975EA"/>
    <w:rsid w:val="00E9769C"/>
    <w:rsid w:val="00EA0358"/>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1B9"/>
    <w:rsid w:val="00ED39C3"/>
    <w:rsid w:val="00ED40EB"/>
    <w:rsid w:val="00ED452C"/>
    <w:rsid w:val="00ED5179"/>
    <w:rsid w:val="00ED6C2A"/>
    <w:rsid w:val="00ED70F0"/>
    <w:rsid w:val="00EE1153"/>
    <w:rsid w:val="00EE4289"/>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4E28"/>
    <w:rsid w:val="00EF6107"/>
    <w:rsid w:val="00EF6F1C"/>
    <w:rsid w:val="00EF6F75"/>
    <w:rsid w:val="00EF75BD"/>
    <w:rsid w:val="00EF7B22"/>
    <w:rsid w:val="00F00AD5"/>
    <w:rsid w:val="00F01053"/>
    <w:rsid w:val="00F037DB"/>
    <w:rsid w:val="00F03D22"/>
    <w:rsid w:val="00F03E38"/>
    <w:rsid w:val="00F045E9"/>
    <w:rsid w:val="00F049FB"/>
    <w:rsid w:val="00F05AD2"/>
    <w:rsid w:val="00F06287"/>
    <w:rsid w:val="00F07109"/>
    <w:rsid w:val="00F10090"/>
    <w:rsid w:val="00F1015A"/>
    <w:rsid w:val="00F101A9"/>
    <w:rsid w:val="00F11DB6"/>
    <w:rsid w:val="00F12780"/>
    <w:rsid w:val="00F12879"/>
    <w:rsid w:val="00F13B81"/>
    <w:rsid w:val="00F14693"/>
    <w:rsid w:val="00F148F1"/>
    <w:rsid w:val="00F15C18"/>
    <w:rsid w:val="00F160ED"/>
    <w:rsid w:val="00F203E8"/>
    <w:rsid w:val="00F20E07"/>
    <w:rsid w:val="00F22CD6"/>
    <w:rsid w:val="00F250E6"/>
    <w:rsid w:val="00F25F98"/>
    <w:rsid w:val="00F27A4A"/>
    <w:rsid w:val="00F27CA9"/>
    <w:rsid w:val="00F301D7"/>
    <w:rsid w:val="00F30D74"/>
    <w:rsid w:val="00F3254A"/>
    <w:rsid w:val="00F32B6A"/>
    <w:rsid w:val="00F32C45"/>
    <w:rsid w:val="00F32E1A"/>
    <w:rsid w:val="00F330D9"/>
    <w:rsid w:val="00F33BAB"/>
    <w:rsid w:val="00F34552"/>
    <w:rsid w:val="00F34BD0"/>
    <w:rsid w:val="00F34CE2"/>
    <w:rsid w:val="00F3502D"/>
    <w:rsid w:val="00F365A8"/>
    <w:rsid w:val="00F36A0C"/>
    <w:rsid w:val="00F373F1"/>
    <w:rsid w:val="00F3779A"/>
    <w:rsid w:val="00F40A7F"/>
    <w:rsid w:val="00F42082"/>
    <w:rsid w:val="00F4235D"/>
    <w:rsid w:val="00F4470C"/>
    <w:rsid w:val="00F451EE"/>
    <w:rsid w:val="00F45E02"/>
    <w:rsid w:val="00F46BFD"/>
    <w:rsid w:val="00F46C51"/>
    <w:rsid w:val="00F46E00"/>
    <w:rsid w:val="00F50117"/>
    <w:rsid w:val="00F502B0"/>
    <w:rsid w:val="00F509F4"/>
    <w:rsid w:val="00F5195F"/>
    <w:rsid w:val="00F51D1B"/>
    <w:rsid w:val="00F52A32"/>
    <w:rsid w:val="00F532AB"/>
    <w:rsid w:val="00F535C8"/>
    <w:rsid w:val="00F537A2"/>
    <w:rsid w:val="00F545A5"/>
    <w:rsid w:val="00F545BC"/>
    <w:rsid w:val="00F54924"/>
    <w:rsid w:val="00F549C4"/>
    <w:rsid w:val="00F549DA"/>
    <w:rsid w:val="00F54D1E"/>
    <w:rsid w:val="00F55B7E"/>
    <w:rsid w:val="00F56A07"/>
    <w:rsid w:val="00F56D9C"/>
    <w:rsid w:val="00F57C88"/>
    <w:rsid w:val="00F60FBC"/>
    <w:rsid w:val="00F6177F"/>
    <w:rsid w:val="00F61C24"/>
    <w:rsid w:val="00F621D4"/>
    <w:rsid w:val="00F63063"/>
    <w:rsid w:val="00F63683"/>
    <w:rsid w:val="00F63689"/>
    <w:rsid w:val="00F6380E"/>
    <w:rsid w:val="00F63822"/>
    <w:rsid w:val="00F6529B"/>
    <w:rsid w:val="00F67661"/>
    <w:rsid w:val="00F70E0D"/>
    <w:rsid w:val="00F71294"/>
    <w:rsid w:val="00F71545"/>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136"/>
    <w:rsid w:val="00F9726F"/>
    <w:rsid w:val="00F975CB"/>
    <w:rsid w:val="00FA0478"/>
    <w:rsid w:val="00FA12D1"/>
    <w:rsid w:val="00FA245A"/>
    <w:rsid w:val="00FA3A0C"/>
    <w:rsid w:val="00FA4D4F"/>
    <w:rsid w:val="00FA5CFE"/>
    <w:rsid w:val="00FA6530"/>
    <w:rsid w:val="00FA6842"/>
    <w:rsid w:val="00FA7196"/>
    <w:rsid w:val="00FB1365"/>
    <w:rsid w:val="00FB26F1"/>
    <w:rsid w:val="00FB458D"/>
    <w:rsid w:val="00FB4B7F"/>
    <w:rsid w:val="00FB4C2A"/>
    <w:rsid w:val="00FB53DE"/>
    <w:rsid w:val="00FB6C47"/>
    <w:rsid w:val="00FB6ECB"/>
    <w:rsid w:val="00FB741C"/>
    <w:rsid w:val="00FB7D51"/>
    <w:rsid w:val="00FC0323"/>
    <w:rsid w:val="00FC0754"/>
    <w:rsid w:val="00FC230D"/>
    <w:rsid w:val="00FC599C"/>
    <w:rsid w:val="00FC5DF4"/>
    <w:rsid w:val="00FC66F8"/>
    <w:rsid w:val="00FC7A6B"/>
    <w:rsid w:val="00FC7B3A"/>
    <w:rsid w:val="00FC7CB9"/>
    <w:rsid w:val="00FD00D4"/>
    <w:rsid w:val="00FD0210"/>
    <w:rsid w:val="00FD22B0"/>
    <w:rsid w:val="00FD2567"/>
    <w:rsid w:val="00FD3557"/>
    <w:rsid w:val="00FD3AEA"/>
    <w:rsid w:val="00FD3B94"/>
    <w:rsid w:val="00FD55D3"/>
    <w:rsid w:val="00FD5672"/>
    <w:rsid w:val="00FD67F9"/>
    <w:rsid w:val="00FD7F92"/>
    <w:rsid w:val="00FE048F"/>
    <w:rsid w:val="00FE135A"/>
    <w:rsid w:val="00FE42B3"/>
    <w:rsid w:val="00FE4644"/>
    <w:rsid w:val="00FE476D"/>
    <w:rsid w:val="00FE5274"/>
    <w:rsid w:val="00FE5C02"/>
    <w:rsid w:val="00FE5DA3"/>
    <w:rsid w:val="00FE640F"/>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boatshow.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mailto:t.mayer@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362</Words>
  <Characters>7248</Characters>
  <Application>Microsoft Office Word</Application>
  <DocSecurity>0</DocSecurity>
  <Lines>20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15</cp:revision>
  <cp:lastPrinted>2023-04-04T14:21:00Z</cp:lastPrinted>
  <dcterms:created xsi:type="dcterms:W3CDTF">2023-01-25T16:31:00Z</dcterms:created>
  <dcterms:modified xsi:type="dcterms:W3CDTF">2023-04-24T14:11:00Z</dcterms:modified>
</cp:coreProperties>
</file>